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2C" w:rsidRPr="00CE5825" w:rsidRDefault="00625C2C" w:rsidP="00625C2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D77CD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25C2C" w:rsidRPr="00CE5825" w:rsidRDefault="0007213D" w:rsidP="00625C2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5. 05. 2025</w:t>
      </w:r>
      <w:r w:rsidR="00625C2C" w:rsidRPr="00CE5825"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="00625C2C" w:rsidRPr="00CE5825">
        <w:rPr>
          <w:rFonts w:ascii="Times New Roman" w:hAnsi="Times New Roman"/>
          <w:b/>
        </w:rPr>
        <w:t>Ответственные</w:t>
      </w:r>
      <w:proofErr w:type="gramEnd"/>
      <w:r w:rsidR="00625C2C" w:rsidRPr="00CE5825">
        <w:rPr>
          <w:rFonts w:ascii="Times New Roman" w:hAnsi="Times New Roman"/>
        </w:rPr>
        <w:t xml:space="preserve">  </w:t>
      </w:r>
      <w:proofErr w:type="spellStart"/>
      <w:r w:rsidR="00D77CD1">
        <w:rPr>
          <w:rFonts w:ascii="Times New Roman" w:hAnsi="Times New Roman"/>
        </w:rPr>
        <w:t>Ишанова</w:t>
      </w:r>
      <w:proofErr w:type="spellEnd"/>
      <w:r w:rsidR="00D77C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2267"/>
        <w:gridCol w:w="3544"/>
        <w:gridCol w:w="1701"/>
        <w:gridCol w:w="2835"/>
        <w:gridCol w:w="3261"/>
      </w:tblGrid>
      <w:tr w:rsidR="00625C2C" w:rsidRPr="00CE5825" w:rsidTr="00696C59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25C2C" w:rsidRPr="00CE5825" w:rsidTr="00696C59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C" w:rsidRPr="00CE5825" w:rsidTr="00696C59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5C2C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77CD1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77CD1" w:rsidRPr="00CE5825" w:rsidRDefault="00D77CD1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2267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Утренняя гимнастика.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Рассматрив</w:t>
            </w:r>
            <w:r w:rsidR="00696C59" w:rsidRPr="00CE5825">
              <w:rPr>
                <w:rFonts w:ascii="Times New Roman" w:hAnsi="Times New Roman"/>
              </w:rPr>
              <w:t>ание картины о весне</w:t>
            </w:r>
            <w:r w:rsidRPr="00CE5825">
              <w:rPr>
                <w:rFonts w:ascii="Times New Roman" w:hAnsi="Times New Roman"/>
              </w:rPr>
              <w:t xml:space="preserve"> – учить рассматривать картину, отвечать на вопросы воспитателя, слушать его пояснения.</w:t>
            </w:r>
          </w:p>
        </w:tc>
        <w:tc>
          <w:tcPr>
            <w:tcW w:w="1701" w:type="dxa"/>
            <w:shd w:val="clear" w:color="auto" w:fill="auto"/>
          </w:tcPr>
          <w:p w:rsidR="00625C2C" w:rsidRPr="00CE5825" w:rsidRDefault="00696C59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 xml:space="preserve">Обучение детей катанию мяча по </w:t>
            </w:r>
            <w:proofErr w:type="gramStart"/>
            <w:r w:rsidRPr="00CE5825">
              <w:rPr>
                <w:rFonts w:ascii="Times New Roman" w:hAnsi="Times New Roman"/>
              </w:rPr>
              <w:t>прямой</w:t>
            </w:r>
            <w:proofErr w:type="gramEnd"/>
            <w:r w:rsidRPr="00CE582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25C2C" w:rsidRPr="00CE5825" w:rsidRDefault="00156BE5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  <w:color w:val="000000"/>
                <w:shd w:val="clear" w:color="auto" w:fill="FFFFFF"/>
              </w:rPr>
              <w:t>Ситуативный разговор о необходимости вытирать салфеткой рот после еды.</w:t>
            </w:r>
          </w:p>
        </w:tc>
        <w:tc>
          <w:tcPr>
            <w:tcW w:w="3261" w:type="dxa"/>
            <w:shd w:val="clear" w:color="auto" w:fill="auto"/>
          </w:tcPr>
          <w:p w:rsidR="00625C2C" w:rsidRPr="00CE5825" w:rsidRDefault="00CE5825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</w:t>
            </w:r>
          </w:p>
        </w:tc>
      </w:tr>
      <w:tr w:rsidR="00625C2C" w:rsidRPr="00CE5825" w:rsidTr="00696C59">
        <w:trPr>
          <w:trHeight w:val="562"/>
        </w:trPr>
        <w:tc>
          <w:tcPr>
            <w:tcW w:w="817" w:type="dxa"/>
            <w:vMerge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AA5073" w:rsidRPr="00AA5073" w:rsidRDefault="00AA5073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A5073">
              <w:rPr>
                <w:rFonts w:ascii="Times New Roman" w:hAnsi="Times New Roman"/>
                <w:sz w:val="20"/>
                <w:szCs w:val="20"/>
              </w:rPr>
              <w:t xml:space="preserve">«Зеленое царство» </w:t>
            </w:r>
            <w:proofErr w:type="spellStart"/>
            <w:r w:rsidRPr="00AA507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AA5073">
              <w:rPr>
                <w:rFonts w:ascii="Times New Roman" w:hAnsi="Times New Roman"/>
                <w:sz w:val="20"/>
                <w:szCs w:val="20"/>
              </w:rPr>
              <w:t xml:space="preserve"> В.Н. стр.349</w:t>
            </w:r>
          </w:p>
          <w:p w:rsidR="00625C2C" w:rsidRPr="00CE5825" w:rsidRDefault="00430BFE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(2 пол</w:t>
            </w:r>
            <w:proofErr w:type="gramStart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ня)</w:t>
            </w:r>
          </w:p>
        </w:tc>
        <w:tc>
          <w:tcPr>
            <w:tcW w:w="3261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C2C" w:rsidRPr="00CE5825" w:rsidTr="00696C59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2267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156BE5" w:rsidRPr="00CE5825" w:rsidRDefault="00156BE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Наблюдение за погодой: стало тепло, пришла весна – дать представление о ранней весне, о том, какие сезонные изменения произошли с солнцем.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Подвижная игра «К маме мы шагаем, дружно ноги поднимаем».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5C2C" w:rsidRPr="00CE5825" w:rsidRDefault="00696C59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 xml:space="preserve">Обучить </w:t>
            </w:r>
            <w:proofErr w:type="spellStart"/>
            <w:r w:rsidRPr="00CE5825">
              <w:rPr>
                <w:rFonts w:ascii="Times New Roman" w:hAnsi="Times New Roman"/>
              </w:rPr>
              <w:t>Дану</w:t>
            </w:r>
            <w:proofErr w:type="spellEnd"/>
            <w:r w:rsidRPr="00CE5825">
              <w:rPr>
                <w:rFonts w:ascii="Times New Roman" w:hAnsi="Times New Roman"/>
              </w:rPr>
              <w:t xml:space="preserve">, Степу </w:t>
            </w:r>
            <w:r w:rsidR="00625C2C" w:rsidRPr="00CE5825">
              <w:rPr>
                <w:rFonts w:ascii="Times New Roman" w:hAnsi="Times New Roman"/>
              </w:rPr>
              <w:t xml:space="preserve">и </w:t>
            </w:r>
            <w:proofErr w:type="spellStart"/>
            <w:r w:rsidR="00625C2C" w:rsidRPr="00CE5825">
              <w:rPr>
                <w:rFonts w:ascii="Times New Roman" w:hAnsi="Times New Roman"/>
              </w:rPr>
              <w:t>Зару</w:t>
            </w:r>
            <w:proofErr w:type="spellEnd"/>
            <w:r w:rsidR="00625C2C" w:rsidRPr="00CE5825">
              <w:rPr>
                <w:rFonts w:ascii="Times New Roman" w:hAnsi="Times New Roman"/>
              </w:rPr>
              <w:t xml:space="preserve"> бросанию мяча вперед двумя руками снизу.</w:t>
            </w:r>
          </w:p>
        </w:tc>
        <w:tc>
          <w:tcPr>
            <w:tcW w:w="2835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Разучивание пословиц о ветре: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 ветер кликать – зря голос срывать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ветер и без крыльев летает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 посеешь ветер – пожнешь бурю</w:t>
            </w:r>
          </w:p>
          <w:p w:rsidR="00625C2C" w:rsidRPr="00CE5825" w:rsidRDefault="00625C2C" w:rsidP="00696C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за ветром в поле не угнаться.</w:t>
            </w:r>
          </w:p>
        </w:tc>
        <w:tc>
          <w:tcPr>
            <w:tcW w:w="3261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C2C" w:rsidRPr="00CE5825" w:rsidTr="00696C59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2267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Игра «Умею – не умею» - акцентировать внимание детей на своих умениях и физических возможностях  своего организма.</w:t>
            </w:r>
          </w:p>
        </w:tc>
        <w:tc>
          <w:tcPr>
            <w:tcW w:w="1701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Просмотр мультфильмов по желанию детей.</w:t>
            </w:r>
          </w:p>
        </w:tc>
        <w:tc>
          <w:tcPr>
            <w:tcW w:w="3261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C2C" w:rsidRPr="00CE5825" w:rsidTr="00696C59">
        <w:trPr>
          <w:trHeight w:val="1034"/>
        </w:trPr>
        <w:tc>
          <w:tcPr>
            <w:tcW w:w="817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2267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156BE5" w:rsidRPr="00CE5825" w:rsidRDefault="00156BE5" w:rsidP="00156BE5">
            <w:pPr>
              <w:pStyle w:val="c61"/>
              <w:spacing w:before="0" w:beforeAutospacing="0" w:after="0" w:afterAutospacing="0"/>
              <w:ind w:left="260"/>
              <w:rPr>
                <w:color w:val="000000"/>
                <w:sz w:val="22"/>
                <w:szCs w:val="22"/>
              </w:rPr>
            </w:pPr>
            <w:r w:rsidRPr="00CE5825">
              <w:rPr>
                <w:rStyle w:val="c12"/>
                <w:color w:val="000000"/>
                <w:sz w:val="22"/>
                <w:szCs w:val="22"/>
              </w:rPr>
              <w:t>Наблюдения за ветро</w:t>
            </w:r>
            <w:proofErr w:type="gramStart"/>
            <w:r w:rsidRPr="00CE5825">
              <w:rPr>
                <w:rStyle w:val="c12"/>
                <w:color w:val="000000"/>
                <w:sz w:val="22"/>
                <w:szCs w:val="22"/>
              </w:rPr>
              <w:t>м-</w:t>
            </w:r>
            <w:proofErr w:type="gramEnd"/>
            <w:r w:rsidRPr="00CE5825">
              <w:rPr>
                <w:rStyle w:val="c12"/>
                <w:color w:val="000000"/>
                <w:sz w:val="22"/>
                <w:szCs w:val="22"/>
              </w:rPr>
              <w:t xml:space="preserve"> определить направление и силу ветра.</w:t>
            </w:r>
          </w:p>
          <w:p w:rsidR="00156BE5" w:rsidRPr="00CE5825" w:rsidRDefault="00156BE5" w:rsidP="00156BE5">
            <w:pPr>
              <w:pStyle w:val="c27"/>
              <w:spacing w:before="0" w:beforeAutospacing="0" w:after="0" w:afterAutospacing="0"/>
              <w:ind w:left="260"/>
              <w:rPr>
                <w:color w:val="000000"/>
                <w:sz w:val="22"/>
                <w:szCs w:val="22"/>
              </w:rPr>
            </w:pPr>
            <w:r w:rsidRPr="00CE5825">
              <w:rPr>
                <w:rStyle w:val="c12"/>
                <w:color w:val="000000"/>
                <w:sz w:val="22"/>
                <w:szCs w:val="22"/>
              </w:rPr>
              <w:t>«Птичка в гнездышке».</w:t>
            </w:r>
          </w:p>
          <w:p w:rsidR="00625C2C" w:rsidRPr="00CE5825" w:rsidRDefault="00156BE5" w:rsidP="00156BE5">
            <w:pPr>
              <w:pStyle w:val="c27"/>
              <w:spacing w:before="0" w:beforeAutospacing="0" w:after="0" w:afterAutospacing="0"/>
              <w:ind w:left="260"/>
              <w:rPr>
                <w:color w:val="000000"/>
                <w:sz w:val="22"/>
                <w:szCs w:val="22"/>
              </w:rPr>
            </w:pPr>
            <w:r w:rsidRPr="00CE5825">
              <w:rPr>
                <w:rStyle w:val="c12"/>
                <w:i/>
                <w:iCs/>
                <w:color w:val="000000"/>
                <w:sz w:val="22"/>
                <w:szCs w:val="22"/>
              </w:rPr>
              <w:t>Цель:</w:t>
            </w:r>
            <w:r w:rsidRPr="00CE5825">
              <w:rPr>
                <w:rStyle w:val="c12"/>
                <w:color w:val="000000"/>
                <w:sz w:val="22"/>
                <w:szCs w:val="22"/>
              </w:rPr>
              <w:t> упражнять в беге врассыпную.</w:t>
            </w:r>
          </w:p>
        </w:tc>
        <w:tc>
          <w:tcPr>
            <w:tcW w:w="1701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625C2C" w:rsidRPr="00CE5825" w:rsidRDefault="00625C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C2C" w:rsidRPr="00CE5825" w:rsidRDefault="00625C2C" w:rsidP="00625C2C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 w:rsidRPr="00CE5825">
        <w:rPr>
          <w:rFonts w:ascii="Times New Roman" w:hAnsi="Times New Roman"/>
        </w:rPr>
        <w:t xml:space="preserve"> </w:t>
      </w:r>
      <w:r w:rsidR="00156BE5" w:rsidRPr="00CE582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говорить с родителями о самочувствии детей.</w:t>
      </w:r>
    </w:p>
    <w:p w:rsidR="00625C2C" w:rsidRPr="00CE5825" w:rsidRDefault="00625C2C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Pr="00CE5825" w:rsidRDefault="00CE5825" w:rsidP="00CE582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</w:t>
      </w:r>
      <w:r w:rsidR="006B41A9" w:rsidRPr="00CE5825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D77CD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B41A9" w:rsidRPr="00CE5825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CE5825">
        <w:rPr>
          <w:rFonts w:ascii="Times New Roman" w:hAnsi="Times New Roman"/>
          <w:b/>
        </w:rPr>
        <w:t>Дата  0</w:t>
      </w:r>
      <w:r w:rsidR="00430BFE">
        <w:rPr>
          <w:rFonts w:ascii="Times New Roman" w:hAnsi="Times New Roman"/>
          <w:b/>
        </w:rPr>
        <w:t>6</w:t>
      </w:r>
      <w:r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 w:rsidR="00430BFE"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 w:rsidR="00D77CD1">
        <w:rPr>
          <w:rFonts w:ascii="Times New Roman" w:hAnsi="Times New Roman"/>
        </w:rPr>
        <w:t>Ишанова</w:t>
      </w:r>
      <w:proofErr w:type="spellEnd"/>
      <w:r w:rsidR="00430BFE">
        <w:rPr>
          <w:rFonts w:ascii="Times New Roman" w:hAnsi="Times New Roman"/>
        </w:rPr>
        <w:t xml:space="preserve"> К</w:t>
      </w:r>
      <w:r w:rsidR="00D77CD1">
        <w:rPr>
          <w:rFonts w:ascii="Times New Roman" w:hAnsi="Times New Roman"/>
        </w:rPr>
        <w:t xml:space="preserve">.П.,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3260"/>
        <w:gridCol w:w="2126"/>
        <w:gridCol w:w="3544"/>
        <w:gridCol w:w="3260"/>
      </w:tblGrid>
      <w:tr w:rsidR="006B41A9" w:rsidRPr="00CE5825" w:rsidTr="00495B51">
        <w:trPr>
          <w:trHeight w:val="516"/>
        </w:trPr>
        <w:tc>
          <w:tcPr>
            <w:tcW w:w="817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CE5825" w:rsidTr="00CE5825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126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CE5825" w:rsidTr="00CE5825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77CD1" w:rsidRPr="00CE5825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Утренняя гимнастика.</w:t>
            </w:r>
          </w:p>
          <w:p w:rsidR="006B41A9" w:rsidRPr="00CE5825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Игра «Добрый вечер, мамочка!» - рассказать детям, как лучше встретить маму, вернувшуюся с работы.</w:t>
            </w:r>
          </w:p>
          <w:p w:rsidR="00495B51" w:rsidRPr="00CE5825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Упражнение: радуемся покупке новой куртки.</w:t>
            </w:r>
          </w:p>
        </w:tc>
        <w:tc>
          <w:tcPr>
            <w:tcW w:w="2126" w:type="dxa"/>
            <w:shd w:val="clear" w:color="auto" w:fill="auto"/>
          </w:tcPr>
          <w:p w:rsidR="006B41A9" w:rsidRPr="00CE5825" w:rsidRDefault="00696C59" w:rsidP="00CE5825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Развитие у Карины</w:t>
            </w:r>
            <w:r w:rsidR="00CE5825">
              <w:rPr>
                <w:rFonts w:ascii="Times New Roman" w:hAnsi="Times New Roman"/>
              </w:rPr>
              <w:t xml:space="preserve"> Н,</w:t>
            </w:r>
            <w:r w:rsidRPr="00CE5825">
              <w:rPr>
                <w:rFonts w:ascii="Times New Roman" w:hAnsi="Times New Roman"/>
              </w:rPr>
              <w:t xml:space="preserve"> </w:t>
            </w:r>
            <w:r w:rsidR="00CE5825" w:rsidRPr="00CE5825">
              <w:rPr>
                <w:rFonts w:ascii="Times New Roman" w:hAnsi="Times New Roman"/>
              </w:rPr>
              <w:t xml:space="preserve">Данилы и Расула </w:t>
            </w:r>
            <w:r w:rsidR="00495B51" w:rsidRPr="00CE5825">
              <w:rPr>
                <w:rFonts w:ascii="Times New Roman" w:hAnsi="Times New Roman"/>
              </w:rPr>
              <w:t>диалогической формы речи.</w:t>
            </w:r>
          </w:p>
        </w:tc>
        <w:tc>
          <w:tcPr>
            <w:tcW w:w="35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430BFE" w:rsidRP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6B41A9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  <w:b/>
              </w:rPr>
              <w:t>Коммуникация</w:t>
            </w:r>
            <w:r w:rsidRPr="00CE5825">
              <w:rPr>
                <w:rFonts w:ascii="Times New Roman" w:hAnsi="Times New Roman"/>
              </w:rPr>
              <w:t xml:space="preserve"> «К нам пришла весна» </w:t>
            </w:r>
            <w:proofErr w:type="spellStart"/>
            <w:r w:rsidRPr="00CE5825">
              <w:rPr>
                <w:rFonts w:ascii="Times New Roman" w:hAnsi="Times New Roman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</w:rPr>
              <w:t xml:space="preserve"> В.Н. стр. 34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</w:rPr>
            </w:pPr>
            <w:r w:rsidRPr="00CE5825">
              <w:rPr>
                <w:rFonts w:ascii="Times New Roman" w:hAnsi="Times New Roman"/>
                <w:b/>
              </w:rPr>
              <w:t xml:space="preserve">Физкультурное </w:t>
            </w:r>
            <w:r w:rsidRPr="00430BFE">
              <w:rPr>
                <w:rFonts w:ascii="Times New Roman" w:hAnsi="Times New Roman"/>
                <w:b/>
              </w:rPr>
              <w:t>(</w:t>
            </w:r>
            <w:proofErr w:type="spellStart"/>
            <w:r w:rsidRPr="00430BFE">
              <w:rPr>
                <w:rFonts w:ascii="Times New Roman" w:hAnsi="Times New Roman"/>
                <w:b/>
              </w:rPr>
              <w:t>прог</w:t>
            </w:r>
            <w:proofErr w:type="spellEnd"/>
            <w:r w:rsidRPr="00430BFE">
              <w:rPr>
                <w:rFonts w:ascii="Times New Roman" w:hAnsi="Times New Roman"/>
                <w:b/>
              </w:rPr>
              <w:t>)</w:t>
            </w:r>
          </w:p>
          <w:p w:rsidR="006B41A9" w:rsidRPr="00CE5825" w:rsidRDefault="006B41A9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CE5825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D2E0E" w:rsidRPr="00CE5825" w:rsidRDefault="004D2E0E" w:rsidP="004D2E0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CE5825">
              <w:rPr>
                <w:rFonts w:ascii="Times New Roman" w:hAnsi="Times New Roman"/>
              </w:rPr>
              <w:t>Наблюдение</w:t>
            </w:r>
            <w:proofErr w:type="gramEnd"/>
            <w:r w:rsidRPr="00CE5825">
              <w:rPr>
                <w:rFonts w:ascii="Times New Roman" w:hAnsi="Times New Roman"/>
              </w:rPr>
              <w:t xml:space="preserve"> «Какие красивые нарядные мамы приходят в д/с»</w:t>
            </w:r>
          </w:p>
          <w:p w:rsidR="004D2E0E" w:rsidRPr="00CE5825" w:rsidRDefault="004D2E0E" w:rsidP="004D2E0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 развивать любознательность, эмоциональную отзывчивость.</w:t>
            </w:r>
          </w:p>
          <w:p w:rsidR="004D2E0E" w:rsidRPr="00CE5825" w:rsidRDefault="004D2E0E" w:rsidP="004D2E0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CE5825">
              <w:rPr>
                <w:rFonts w:ascii="Times New Roman" w:hAnsi="Times New Roman"/>
              </w:rPr>
              <w:t>П</w:t>
            </w:r>
            <w:proofErr w:type="gramEnd"/>
            <w:r w:rsidRPr="00CE5825">
              <w:rPr>
                <w:rFonts w:ascii="Times New Roman" w:hAnsi="Times New Roman"/>
              </w:rPr>
              <w:t>/игра «Солнышко и дождик»</w:t>
            </w:r>
          </w:p>
          <w:p w:rsidR="00495B51" w:rsidRPr="00CE5825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B41A9" w:rsidRPr="00CE5825" w:rsidRDefault="00D40376" w:rsidP="00CE5825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Обучение Карины</w:t>
            </w:r>
            <w:r w:rsidR="00CE5825" w:rsidRPr="00CE5825">
              <w:rPr>
                <w:rFonts w:ascii="Times New Roman" w:hAnsi="Times New Roman"/>
              </w:rPr>
              <w:t xml:space="preserve"> Т., Адели и Расула</w:t>
            </w:r>
            <w:r w:rsidRPr="00CE5825">
              <w:rPr>
                <w:rFonts w:ascii="Times New Roman" w:hAnsi="Times New Roman"/>
              </w:rPr>
              <w:t>, воспроизведению диалога сказочных героев.</w:t>
            </w:r>
          </w:p>
        </w:tc>
        <w:tc>
          <w:tcPr>
            <w:tcW w:w="3544" w:type="dxa"/>
            <w:shd w:val="clear" w:color="auto" w:fill="auto"/>
          </w:tcPr>
          <w:p w:rsidR="0028752C" w:rsidRPr="00CE5825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CE5825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3260" w:type="dxa"/>
            <w:shd w:val="clear" w:color="auto" w:fill="auto"/>
          </w:tcPr>
          <w:p w:rsidR="006B41A9" w:rsidRPr="00CE5825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Беседа «Где ночует солнышко» - обратить внимание на то, что солнце в течение дня меняет свое положение на небе.</w:t>
            </w:r>
          </w:p>
        </w:tc>
        <w:tc>
          <w:tcPr>
            <w:tcW w:w="2126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6B41A9" w:rsidRPr="00CE5825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Развивающая ситуация «Покажем Мишутке, как нужно ласково говорить с мамой» - обучать детей культурным формам поведения и общения.</w:t>
            </w:r>
          </w:p>
        </w:tc>
        <w:tc>
          <w:tcPr>
            <w:tcW w:w="3260" w:type="dxa"/>
            <w:shd w:val="clear" w:color="auto" w:fill="auto"/>
          </w:tcPr>
          <w:p w:rsidR="006B41A9" w:rsidRPr="00CE5825" w:rsidRDefault="00696C5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Мишка</w:t>
            </w:r>
          </w:p>
        </w:tc>
      </w:tr>
      <w:tr w:rsidR="006B41A9" w:rsidRPr="00CE5825" w:rsidTr="00CE5825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</w:t>
            </w:r>
          </w:p>
        </w:tc>
        <w:tc>
          <w:tcPr>
            <w:tcW w:w="3260" w:type="dxa"/>
            <w:shd w:val="clear" w:color="auto" w:fill="auto"/>
          </w:tcPr>
          <w:p w:rsidR="006B41A9" w:rsidRPr="00CE5825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Игра малой подвижности «По трудной дорожке» - развивать согласованность рук и ног при движении.</w:t>
            </w:r>
          </w:p>
        </w:tc>
        <w:tc>
          <w:tcPr>
            <w:tcW w:w="2126" w:type="dxa"/>
            <w:shd w:val="clear" w:color="auto" w:fill="auto"/>
          </w:tcPr>
          <w:p w:rsidR="006B41A9" w:rsidRPr="00CE5825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B41A9" w:rsidRPr="00CE5825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Опыт «Сравнить, где жарче: на солнце или в тени».</w:t>
            </w:r>
          </w:p>
        </w:tc>
        <w:tc>
          <w:tcPr>
            <w:tcW w:w="3260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1A9" w:rsidRPr="00CE5825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6B41A9" w:rsidRPr="00CE5825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Pr="00CE5825" w:rsidRDefault="008E1500" w:rsidP="008E150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</w:t>
      </w:r>
      <w:r w:rsidR="006B41A9" w:rsidRPr="00CE582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воспитательно-образовательной </w:t>
      </w:r>
      <w:r w:rsidR="00D77CD1">
        <w:rPr>
          <w:rFonts w:ascii="Times New Roman" w:hAnsi="Times New Roman"/>
          <w:b/>
          <w:sz w:val="24"/>
          <w:szCs w:val="24"/>
        </w:rPr>
        <w:t xml:space="preserve">работы во 2 младшей  группе </w:t>
      </w:r>
    </w:p>
    <w:p w:rsidR="006B41A9" w:rsidRPr="00CE5825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CE5825">
        <w:rPr>
          <w:rFonts w:ascii="Times New Roman" w:hAnsi="Times New Roman"/>
          <w:b/>
        </w:rPr>
        <w:t>Дата  0</w:t>
      </w:r>
      <w:r w:rsidR="00430BFE">
        <w:rPr>
          <w:rFonts w:ascii="Times New Roman" w:hAnsi="Times New Roman"/>
          <w:b/>
        </w:rPr>
        <w:t>7</w:t>
      </w:r>
      <w:r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 w:rsidR="00430BFE"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 w:rsidR="00430BFE">
        <w:rPr>
          <w:rFonts w:ascii="Times New Roman" w:hAnsi="Times New Roman"/>
        </w:rPr>
        <w:t>Ишанова</w:t>
      </w:r>
      <w:proofErr w:type="spellEnd"/>
      <w:r w:rsidR="00430BFE">
        <w:rPr>
          <w:rFonts w:ascii="Times New Roman" w:hAnsi="Times New Roman"/>
        </w:rPr>
        <w:t xml:space="preserve"> К</w:t>
      </w:r>
      <w:r w:rsidR="00D77CD1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6B41A9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CE5825" w:rsidTr="00495B51">
        <w:trPr>
          <w:trHeight w:val="1615"/>
        </w:trPr>
        <w:tc>
          <w:tcPr>
            <w:tcW w:w="817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77CD1" w:rsidRPr="00CE5825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B41A9" w:rsidRPr="00CE5825" w:rsidRDefault="006B41A9" w:rsidP="00495B51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52C" w:rsidRPr="00CE5825">
              <w:rPr>
                <w:rFonts w:ascii="Times New Roman" w:hAnsi="Times New Roman"/>
                <w:sz w:val="20"/>
                <w:szCs w:val="20"/>
              </w:rPr>
              <w:t>Функциональное упражнение «Чаша доброты» - мысленно наполните свою любимую чашу до краев добротой.</w:t>
            </w:r>
          </w:p>
        </w:tc>
        <w:tc>
          <w:tcPr>
            <w:tcW w:w="1701" w:type="dxa"/>
            <w:shd w:val="clear" w:color="auto" w:fill="auto"/>
          </w:tcPr>
          <w:p w:rsidR="006B41A9" w:rsidRPr="00CE5825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Вовлечение Игоря, Олега и Регину в разговор о дом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ивотных.</w:t>
            </w:r>
          </w:p>
        </w:tc>
        <w:tc>
          <w:tcPr>
            <w:tcW w:w="3969" w:type="dxa"/>
            <w:shd w:val="clear" w:color="auto" w:fill="auto"/>
          </w:tcPr>
          <w:p w:rsidR="006B41A9" w:rsidRPr="00CE5825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Моем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руки» - продолжать учить намыливать руки до образования пены, мыть их круговыми движениями, отжимать воду.</w:t>
            </w:r>
          </w:p>
        </w:tc>
        <w:tc>
          <w:tcPr>
            <w:tcW w:w="32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>Физическое  развитие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 xml:space="preserve">Художественно –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18"/>
                <w:szCs w:val="18"/>
              </w:rPr>
              <w:t>эстетичес-кое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430BFE" w:rsidRDefault="00430BF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  <w:b/>
              </w:rPr>
              <w:t>Художественное творчество</w:t>
            </w:r>
            <w:r w:rsidRPr="00CE5825">
              <w:rPr>
                <w:rFonts w:ascii="Times New Roman" w:hAnsi="Times New Roman"/>
              </w:rPr>
              <w:t xml:space="preserve"> – лепка «Божьих коровок быстрее слепите»  </w:t>
            </w:r>
            <w:proofErr w:type="spellStart"/>
            <w:r w:rsidRPr="00CE5825">
              <w:rPr>
                <w:rFonts w:ascii="Times New Roman" w:hAnsi="Times New Roman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</w:rPr>
              <w:t xml:space="preserve"> В.Н. стр348</w:t>
            </w:r>
          </w:p>
          <w:p w:rsidR="00430BFE" w:rsidRPr="00CE5825" w:rsidRDefault="00430BF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b/>
              </w:rPr>
              <w:t>Познание</w:t>
            </w:r>
            <w:proofErr w:type="gramEnd"/>
            <w:r w:rsidRPr="00CE5825">
              <w:rPr>
                <w:rFonts w:ascii="Times New Roman" w:hAnsi="Times New Roman"/>
              </w:rPr>
              <w:t xml:space="preserve"> «Какие краски у весны» </w:t>
            </w:r>
            <w:proofErr w:type="spellStart"/>
            <w:r w:rsidRPr="00CE5825">
              <w:rPr>
                <w:rFonts w:ascii="Times New Roman" w:hAnsi="Times New Roman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</w:rPr>
              <w:t xml:space="preserve"> В.Н. стр. 343</w:t>
            </w:r>
          </w:p>
        </w:tc>
        <w:tc>
          <w:tcPr>
            <w:tcW w:w="32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156BE5" w:rsidRPr="00CE5825" w:rsidRDefault="00696C59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18"/>
                <w:szCs w:val="18"/>
              </w:rPr>
              <w:t>/игра «Птички – раз, птички – два»  -упражнять в выполнении движений.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BE5" w:rsidRPr="00CE5825">
              <w:rPr>
                <w:rFonts w:ascii="Times New Roman" w:hAnsi="Times New Roman"/>
                <w:sz w:val="20"/>
                <w:szCs w:val="20"/>
              </w:rPr>
              <w:t xml:space="preserve">Наблюдение за ветром, его состоянием: стал теплый. </w:t>
            </w:r>
          </w:p>
          <w:p w:rsidR="0028752C" w:rsidRPr="00CE5825" w:rsidRDefault="0028752C" w:rsidP="00696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4D2E0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 xml:space="preserve">Игра «Сложи птичку» из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18"/>
                <w:szCs w:val="18"/>
              </w:rPr>
              <w:t>гео-метрически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5825">
              <w:rPr>
                <w:rFonts w:ascii="Times New Roman" w:hAnsi="Times New Roman"/>
                <w:sz w:val="18"/>
                <w:szCs w:val="18"/>
              </w:rPr>
              <w:t>фи-гур</w:t>
            </w:r>
            <w:proofErr w:type="spell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CE5825">
              <w:rPr>
                <w:rFonts w:ascii="Times New Roman" w:hAnsi="Times New Roman"/>
                <w:sz w:val="18"/>
                <w:szCs w:val="18"/>
              </w:rPr>
              <w:t>Мансуром</w:t>
            </w:r>
            <w:proofErr w:type="spell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, Людой и </w:t>
            </w:r>
            <w:proofErr w:type="spellStart"/>
            <w:r w:rsidRPr="00CE5825">
              <w:rPr>
                <w:rFonts w:ascii="Times New Roman" w:hAnsi="Times New Roman"/>
                <w:sz w:val="18"/>
                <w:szCs w:val="18"/>
              </w:rPr>
              <w:t>Реги-ной</w:t>
            </w:r>
            <w:proofErr w:type="spellEnd"/>
            <w:r w:rsidRPr="00CE582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B41A9" w:rsidRPr="00CE5825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Чтение стихотворения Е. Баратынского «Весна, весна! Как воздух чист! Как ясен небосклон!»</w:t>
            </w:r>
          </w:p>
          <w:p w:rsidR="00814310" w:rsidRPr="00CE5825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Мы – веселые ребята»</w:t>
            </w:r>
          </w:p>
        </w:tc>
        <w:tc>
          <w:tcPr>
            <w:tcW w:w="32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CE5825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Знакомство с трудом мам и бабушек – показать деловые качества мам и бабушек.</w:t>
            </w:r>
          </w:p>
        </w:tc>
        <w:tc>
          <w:tcPr>
            <w:tcW w:w="1701" w:type="dxa"/>
            <w:shd w:val="clear" w:color="auto" w:fill="auto"/>
          </w:tcPr>
          <w:p w:rsidR="006B41A9" w:rsidRPr="00CE5825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Марга-рите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Лесии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– определи, кто в группе выше Расула.</w:t>
            </w:r>
          </w:p>
        </w:tc>
        <w:tc>
          <w:tcPr>
            <w:tcW w:w="396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6B41A9" w:rsidRPr="00CE5825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матривание альбома «Профессии наших мам»</w:t>
            </w:r>
          </w:p>
          <w:p w:rsidR="00814310" w:rsidRPr="00CE5825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 развитие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CE5825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Тематическая прогулка «Светла небесная лазурь» - закреплять представление о весне,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-тить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нимание на изменения.</w:t>
            </w: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B41A9" w:rsidRPr="00CE5825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«Таким ли было небо зимой? Что изменилось?»</w:t>
            </w:r>
          </w:p>
        </w:tc>
        <w:tc>
          <w:tcPr>
            <w:tcW w:w="32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1A9" w:rsidRPr="00CE5825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 беседа с родителями о правилах пожарной безопасности в детском саду</w:t>
      </w:r>
    </w:p>
    <w:p w:rsidR="006B41A9" w:rsidRPr="00CE5825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Pr="00CE5825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Pr="00CE5825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14310" w:rsidRPr="00CE5825" w:rsidRDefault="00814310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0BFE" w:rsidRPr="00CE5825" w:rsidRDefault="00430BFE" w:rsidP="00430BF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430BFE" w:rsidRPr="00CE5825" w:rsidRDefault="00430BFE" w:rsidP="00430BF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2. 05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2267"/>
        <w:gridCol w:w="3544"/>
        <w:gridCol w:w="1701"/>
        <w:gridCol w:w="2835"/>
        <w:gridCol w:w="3261"/>
      </w:tblGrid>
      <w:tr w:rsidR="00430BFE" w:rsidRPr="00CE5825" w:rsidTr="00430BFE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30BFE" w:rsidRPr="00CE5825" w:rsidTr="00430BFE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FE" w:rsidRPr="00CE5825" w:rsidTr="00430BFE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2267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Утренняя гимнастика.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Рассматривание картины о весне – учить рассматривать картину, отвечать на вопросы воспитателя, слушать его пояснения.</w:t>
            </w: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 xml:space="preserve">Обучение детей катанию мяча по </w:t>
            </w:r>
            <w:proofErr w:type="gramStart"/>
            <w:r w:rsidRPr="00CE5825">
              <w:rPr>
                <w:rFonts w:ascii="Times New Roman" w:hAnsi="Times New Roman"/>
              </w:rPr>
              <w:t>прямой</w:t>
            </w:r>
            <w:proofErr w:type="gramEnd"/>
            <w:r w:rsidRPr="00CE582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  <w:color w:val="000000"/>
                <w:shd w:val="clear" w:color="auto" w:fill="FFFFFF"/>
              </w:rPr>
              <w:t>Ситуативный разговор о необходимости вытирать салфеткой рот после еды.</w:t>
            </w:r>
          </w:p>
        </w:tc>
        <w:tc>
          <w:tcPr>
            <w:tcW w:w="326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</w:t>
            </w:r>
          </w:p>
        </w:tc>
      </w:tr>
      <w:tr w:rsidR="00430BFE" w:rsidRPr="00CE5825" w:rsidTr="00430BFE">
        <w:trPr>
          <w:trHeight w:val="562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AA5073" w:rsidRPr="00AA5073" w:rsidRDefault="00AA5073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A5073">
              <w:rPr>
                <w:rFonts w:ascii="Times New Roman" w:hAnsi="Times New Roman"/>
                <w:sz w:val="20"/>
                <w:szCs w:val="20"/>
              </w:rPr>
              <w:t>«Дождик по земле босиком прошел» Волчков В.Н.стр.361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(2 пол</w:t>
            </w:r>
            <w:proofErr w:type="gramStart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ня)</w:t>
            </w:r>
          </w:p>
        </w:tc>
        <w:tc>
          <w:tcPr>
            <w:tcW w:w="326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2267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Наблюдение за погодой: стало тепло, пришла весна – дать представление о ранней весне, о том, какие сезонные изменения произошли с солнцем.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Подвижная игра «К маме мы шагаем, дружно ноги поднимаем».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 xml:space="preserve">Обучить </w:t>
            </w:r>
            <w:proofErr w:type="spellStart"/>
            <w:r w:rsidRPr="00CE5825">
              <w:rPr>
                <w:rFonts w:ascii="Times New Roman" w:hAnsi="Times New Roman"/>
              </w:rPr>
              <w:t>Дану</w:t>
            </w:r>
            <w:proofErr w:type="spellEnd"/>
            <w:r w:rsidRPr="00CE5825">
              <w:rPr>
                <w:rFonts w:ascii="Times New Roman" w:hAnsi="Times New Roman"/>
              </w:rPr>
              <w:t xml:space="preserve">, Степу и </w:t>
            </w:r>
            <w:proofErr w:type="spellStart"/>
            <w:r w:rsidRPr="00CE5825">
              <w:rPr>
                <w:rFonts w:ascii="Times New Roman" w:hAnsi="Times New Roman"/>
              </w:rPr>
              <w:t>Зару</w:t>
            </w:r>
            <w:proofErr w:type="spellEnd"/>
            <w:r w:rsidRPr="00CE5825">
              <w:rPr>
                <w:rFonts w:ascii="Times New Roman" w:hAnsi="Times New Roman"/>
              </w:rPr>
              <w:t xml:space="preserve"> бросанию мяча вперед двумя руками снизу.</w:t>
            </w:r>
          </w:p>
        </w:tc>
        <w:tc>
          <w:tcPr>
            <w:tcW w:w="2835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Разучивание пословиц о ветре: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 ветер кликать – зря голос срывать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ветер и без крыльев летает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 посеешь ветер – пожнешь бурю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за ветром в поле не угнаться.</w:t>
            </w:r>
          </w:p>
        </w:tc>
        <w:tc>
          <w:tcPr>
            <w:tcW w:w="326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2267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Игра «Умею – не умею» - акцентировать внимание детей на своих умениях и физических возможностях  своего организма.</w:t>
            </w: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Просмотр мультфильмов по желанию детей.</w:t>
            </w:r>
          </w:p>
        </w:tc>
        <w:tc>
          <w:tcPr>
            <w:tcW w:w="326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1034"/>
        </w:trPr>
        <w:tc>
          <w:tcPr>
            <w:tcW w:w="817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2267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pStyle w:val="c61"/>
              <w:spacing w:before="0" w:beforeAutospacing="0" w:after="0" w:afterAutospacing="0"/>
              <w:ind w:left="260"/>
              <w:rPr>
                <w:color w:val="000000"/>
                <w:sz w:val="22"/>
                <w:szCs w:val="22"/>
              </w:rPr>
            </w:pPr>
            <w:r w:rsidRPr="00CE5825">
              <w:rPr>
                <w:rStyle w:val="c12"/>
                <w:color w:val="000000"/>
                <w:sz w:val="22"/>
                <w:szCs w:val="22"/>
              </w:rPr>
              <w:t>Наблюдения за ветро</w:t>
            </w:r>
            <w:proofErr w:type="gramStart"/>
            <w:r w:rsidRPr="00CE5825">
              <w:rPr>
                <w:rStyle w:val="c12"/>
                <w:color w:val="000000"/>
                <w:sz w:val="22"/>
                <w:szCs w:val="22"/>
              </w:rPr>
              <w:t>м-</w:t>
            </w:r>
            <w:proofErr w:type="gramEnd"/>
            <w:r w:rsidRPr="00CE5825">
              <w:rPr>
                <w:rStyle w:val="c12"/>
                <w:color w:val="000000"/>
                <w:sz w:val="22"/>
                <w:szCs w:val="22"/>
              </w:rPr>
              <w:t xml:space="preserve"> определить направление и силу ветра.</w:t>
            </w:r>
          </w:p>
          <w:p w:rsidR="00430BFE" w:rsidRPr="00CE5825" w:rsidRDefault="00430BFE" w:rsidP="00430BFE">
            <w:pPr>
              <w:pStyle w:val="c27"/>
              <w:spacing w:before="0" w:beforeAutospacing="0" w:after="0" w:afterAutospacing="0"/>
              <w:ind w:left="260"/>
              <w:rPr>
                <w:color w:val="000000"/>
                <w:sz w:val="22"/>
                <w:szCs w:val="22"/>
              </w:rPr>
            </w:pPr>
            <w:r w:rsidRPr="00CE5825">
              <w:rPr>
                <w:rStyle w:val="c12"/>
                <w:color w:val="000000"/>
                <w:sz w:val="22"/>
                <w:szCs w:val="22"/>
              </w:rPr>
              <w:t>«Птичка в гнездышке».</w:t>
            </w:r>
          </w:p>
          <w:p w:rsidR="00430BFE" w:rsidRPr="00CE5825" w:rsidRDefault="00430BFE" w:rsidP="00430BFE">
            <w:pPr>
              <w:pStyle w:val="c27"/>
              <w:spacing w:before="0" w:beforeAutospacing="0" w:after="0" w:afterAutospacing="0"/>
              <w:ind w:left="260"/>
              <w:rPr>
                <w:color w:val="000000"/>
                <w:sz w:val="22"/>
                <w:szCs w:val="22"/>
              </w:rPr>
            </w:pPr>
            <w:r w:rsidRPr="00CE5825">
              <w:rPr>
                <w:rStyle w:val="c12"/>
                <w:i/>
                <w:iCs/>
                <w:color w:val="000000"/>
                <w:sz w:val="22"/>
                <w:szCs w:val="22"/>
              </w:rPr>
              <w:t>Цель:</w:t>
            </w:r>
            <w:r w:rsidRPr="00CE5825">
              <w:rPr>
                <w:rStyle w:val="c12"/>
                <w:color w:val="000000"/>
                <w:sz w:val="22"/>
                <w:szCs w:val="22"/>
              </w:rPr>
              <w:t> упражнять в беге врассыпную.</w:t>
            </w: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0BFE" w:rsidRPr="00CE5825" w:rsidRDefault="00430BFE" w:rsidP="00430BFE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 w:rsidRPr="00CE5825">
        <w:rPr>
          <w:rFonts w:ascii="Times New Roman" w:hAnsi="Times New Roman"/>
        </w:rPr>
        <w:t xml:space="preserve"> </w:t>
      </w:r>
      <w:r w:rsidRPr="00CE582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говорить с родителями о самочувствии детей.</w:t>
      </w:r>
    </w:p>
    <w:p w:rsidR="00430BFE" w:rsidRPr="00CE5825" w:rsidRDefault="00430BFE" w:rsidP="00430BF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0BFE" w:rsidRPr="00CE5825" w:rsidRDefault="00430BFE" w:rsidP="00430BFE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</w:t>
      </w:r>
      <w:r w:rsidRPr="00CE5825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430BFE" w:rsidRPr="00CE5825" w:rsidRDefault="00430BFE" w:rsidP="00430BF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3</w:t>
      </w:r>
      <w:r w:rsidRPr="00CE5825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,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3260"/>
        <w:gridCol w:w="2126"/>
        <w:gridCol w:w="3544"/>
        <w:gridCol w:w="3260"/>
      </w:tblGrid>
      <w:tr w:rsidR="00430BFE" w:rsidRPr="00CE5825" w:rsidTr="00430BFE">
        <w:trPr>
          <w:trHeight w:val="516"/>
        </w:trPr>
        <w:tc>
          <w:tcPr>
            <w:tcW w:w="817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30BFE" w:rsidRPr="00CE5825" w:rsidTr="00430BFE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126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FE" w:rsidRPr="00CE5825" w:rsidTr="00430BFE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Утренняя гимнастика.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Игра «Добрый вечер, мамочка!» - рассказать детям, как лучше встретить маму, вернувшуюся с работы.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Упражнение: радуемся покупке новой куртки.</w:t>
            </w:r>
          </w:p>
        </w:tc>
        <w:tc>
          <w:tcPr>
            <w:tcW w:w="2126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 xml:space="preserve">Развитие у </w:t>
            </w:r>
            <w:proofErr w:type="spellStart"/>
            <w:r w:rsidRPr="00CE5825">
              <w:rPr>
                <w:rFonts w:ascii="Times New Roman" w:hAnsi="Times New Roman"/>
              </w:rPr>
              <w:t>Карины</w:t>
            </w:r>
            <w:proofErr w:type="spellEnd"/>
            <w:r>
              <w:rPr>
                <w:rFonts w:ascii="Times New Roman" w:hAnsi="Times New Roman"/>
              </w:rPr>
              <w:t xml:space="preserve"> Н,</w:t>
            </w:r>
            <w:r w:rsidRPr="00CE5825">
              <w:rPr>
                <w:rFonts w:ascii="Times New Roman" w:hAnsi="Times New Roman"/>
              </w:rPr>
              <w:t xml:space="preserve"> Данилы и Расула диалогической формы речи.</w:t>
            </w: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A5073" w:rsidRDefault="00AA5073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е </w:t>
            </w:r>
          </w:p>
          <w:p w:rsidR="00430BFE" w:rsidRPr="00AA5073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</w:rPr>
              <w:t>Коммуникация</w:t>
            </w:r>
            <w:r w:rsidRPr="00CE5825">
              <w:rPr>
                <w:rFonts w:ascii="Times New Roman" w:hAnsi="Times New Roman"/>
              </w:rPr>
              <w:t xml:space="preserve"> </w:t>
            </w:r>
            <w:r w:rsidR="00AA5073" w:rsidRPr="00CE5825">
              <w:rPr>
                <w:rFonts w:ascii="Times New Roman" w:hAnsi="Times New Roman"/>
                <w:sz w:val="20"/>
                <w:szCs w:val="20"/>
              </w:rPr>
              <w:t xml:space="preserve">«Водичка, водичка…» </w:t>
            </w:r>
            <w:proofErr w:type="spellStart"/>
            <w:r w:rsidR="00AA5073"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="00AA5073" w:rsidRPr="00CE5825">
              <w:rPr>
                <w:rFonts w:ascii="Times New Roman" w:hAnsi="Times New Roman"/>
                <w:sz w:val="20"/>
                <w:szCs w:val="20"/>
              </w:rPr>
              <w:t xml:space="preserve"> В.Н. стр. 35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430BFE" w:rsidRPr="00CE5825" w:rsidRDefault="00AA5073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  <w:b/>
              </w:rPr>
              <w:t xml:space="preserve">Физкультурное </w:t>
            </w:r>
            <w:r w:rsidRPr="00AA5073">
              <w:rPr>
                <w:rFonts w:ascii="Times New Roman" w:hAnsi="Times New Roman"/>
                <w:b/>
              </w:rPr>
              <w:t>(</w:t>
            </w:r>
            <w:proofErr w:type="spellStart"/>
            <w:r w:rsidRPr="00AA5073">
              <w:rPr>
                <w:rFonts w:ascii="Times New Roman" w:hAnsi="Times New Roman"/>
                <w:b/>
              </w:rPr>
              <w:t>прог</w:t>
            </w:r>
            <w:proofErr w:type="spellEnd"/>
            <w:r w:rsidRPr="00AA50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CE5825">
              <w:rPr>
                <w:rFonts w:ascii="Times New Roman" w:hAnsi="Times New Roman"/>
              </w:rPr>
              <w:t>Наблюдение</w:t>
            </w:r>
            <w:proofErr w:type="gramEnd"/>
            <w:r w:rsidRPr="00CE5825">
              <w:rPr>
                <w:rFonts w:ascii="Times New Roman" w:hAnsi="Times New Roman"/>
              </w:rPr>
              <w:t xml:space="preserve"> «Какие красивые нарядные мамы приходят в </w:t>
            </w:r>
            <w:proofErr w:type="spellStart"/>
            <w:r w:rsidRPr="00CE5825">
              <w:rPr>
                <w:rFonts w:ascii="Times New Roman" w:hAnsi="Times New Roman"/>
              </w:rPr>
              <w:t>д</w:t>
            </w:r>
            <w:proofErr w:type="spellEnd"/>
            <w:r w:rsidRPr="00CE5825">
              <w:rPr>
                <w:rFonts w:ascii="Times New Roman" w:hAnsi="Times New Roman"/>
              </w:rPr>
              <w:t>/с»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- развивать любознательность, эмоциональную отзывчивость.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CE5825">
              <w:rPr>
                <w:rFonts w:ascii="Times New Roman" w:hAnsi="Times New Roman"/>
              </w:rPr>
              <w:t>П</w:t>
            </w:r>
            <w:proofErr w:type="gramEnd"/>
            <w:r w:rsidRPr="00CE5825">
              <w:rPr>
                <w:rFonts w:ascii="Times New Roman" w:hAnsi="Times New Roman"/>
              </w:rPr>
              <w:t>/игра «Солнышко и дождик»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 xml:space="preserve">Обучение </w:t>
            </w:r>
            <w:proofErr w:type="spellStart"/>
            <w:r w:rsidRPr="00CE5825">
              <w:rPr>
                <w:rFonts w:ascii="Times New Roman" w:hAnsi="Times New Roman"/>
              </w:rPr>
              <w:t>Карины</w:t>
            </w:r>
            <w:proofErr w:type="spellEnd"/>
            <w:r w:rsidRPr="00CE5825">
              <w:rPr>
                <w:rFonts w:ascii="Times New Roman" w:hAnsi="Times New Roman"/>
              </w:rPr>
              <w:t xml:space="preserve"> Т., Адели и Расула, воспроизведению диалога сказочных героев.</w:t>
            </w: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Беседа «Где ночует солнышко» - обратить внимание на то, что солнце в течение дня меняет свое положение на небе.</w:t>
            </w:r>
          </w:p>
        </w:tc>
        <w:tc>
          <w:tcPr>
            <w:tcW w:w="2126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Развивающая ситуация «Покажем Мишутке, как нужно ласково говорить с мамой» - обучать детей культурным формам поведения и общения.</w:t>
            </w: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Мишка</w:t>
            </w:r>
          </w:p>
        </w:tc>
      </w:tr>
      <w:tr w:rsidR="00430BFE" w:rsidRPr="00CE5825" w:rsidTr="00430BFE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</w:t>
            </w: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Игра малой подвижности «По трудной дорожке» - развивать согласованность рук и ног при движении.</w:t>
            </w:r>
          </w:p>
        </w:tc>
        <w:tc>
          <w:tcPr>
            <w:tcW w:w="2126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E5825">
              <w:rPr>
                <w:rFonts w:ascii="Times New Roman" w:hAnsi="Times New Roman"/>
              </w:rPr>
              <w:t>Опыт «Сравнить, где жарче: на солнце или в тени».</w:t>
            </w:r>
          </w:p>
        </w:tc>
        <w:tc>
          <w:tcPr>
            <w:tcW w:w="3260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0BFE" w:rsidRPr="00CE5825" w:rsidRDefault="00430BFE" w:rsidP="00430BFE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430BFE" w:rsidRPr="00CE5825" w:rsidRDefault="00430BFE" w:rsidP="00430BF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0BFE" w:rsidRPr="00CE5825" w:rsidRDefault="00430BFE" w:rsidP="00430BFE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</w:t>
      </w:r>
      <w:r w:rsidRPr="00CE582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воспитательно-образовательной </w:t>
      </w:r>
      <w:r>
        <w:rPr>
          <w:rFonts w:ascii="Times New Roman" w:hAnsi="Times New Roman"/>
          <w:b/>
          <w:sz w:val="24"/>
          <w:szCs w:val="24"/>
        </w:rPr>
        <w:t xml:space="preserve">работы во 2 младшей  группе </w:t>
      </w:r>
    </w:p>
    <w:p w:rsidR="00430BFE" w:rsidRPr="00CE5825" w:rsidRDefault="00430BFE" w:rsidP="00430BF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4</w:t>
      </w:r>
      <w:r w:rsidRPr="00CE5825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430BFE" w:rsidRPr="00CE5825" w:rsidTr="00430BFE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30BFE" w:rsidRPr="00CE5825" w:rsidTr="00430BFE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FE" w:rsidRPr="00CE5825" w:rsidTr="00430BFE">
        <w:trPr>
          <w:trHeight w:val="1615"/>
        </w:trPr>
        <w:tc>
          <w:tcPr>
            <w:tcW w:w="817" w:type="dxa"/>
            <w:vMerge w:val="restart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30BFE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30BFE" w:rsidRPr="00CE5825" w:rsidRDefault="00430BFE" w:rsidP="00430BFE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Функциональное упражнение «Чаша доброты» - мысленно наполните свою любимую чашу до краев добротой.</w:t>
            </w: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Вовлечение Игоря, Олега и Регину в разговор о дом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ивотных.</w:t>
            </w:r>
          </w:p>
        </w:tc>
        <w:tc>
          <w:tcPr>
            <w:tcW w:w="396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Моем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руки» - продолжать учить намыливать руки до образования пены, мыть их круговыми движениями, отжимать воду.</w:t>
            </w:r>
          </w:p>
        </w:tc>
        <w:tc>
          <w:tcPr>
            <w:tcW w:w="32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>Физическое  развитие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 xml:space="preserve">Художественно –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18"/>
                <w:szCs w:val="18"/>
              </w:rPr>
              <w:t>эстетичес-кое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AA5073" w:rsidRDefault="00AA5073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– аппликация «Бережливым будь с водой»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. 362</w:t>
            </w:r>
          </w:p>
          <w:p w:rsidR="00CC1602" w:rsidRDefault="00CC1602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«Умываться любят все» 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. 354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18"/>
                <w:szCs w:val="18"/>
              </w:rPr>
              <w:t>/игра «Птички – раз, птички – два»  -упражнять в выполнении движений.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Наблюдение за ветром, его состоянием: стал теплый. 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 xml:space="preserve">Игра «Сложи птичку» из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18"/>
                <w:szCs w:val="18"/>
              </w:rPr>
              <w:t>гео-метрически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5825">
              <w:rPr>
                <w:rFonts w:ascii="Times New Roman" w:hAnsi="Times New Roman"/>
                <w:sz w:val="18"/>
                <w:szCs w:val="18"/>
              </w:rPr>
              <w:t>фи-гур</w:t>
            </w:r>
            <w:proofErr w:type="spell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CE5825">
              <w:rPr>
                <w:rFonts w:ascii="Times New Roman" w:hAnsi="Times New Roman"/>
                <w:sz w:val="18"/>
                <w:szCs w:val="18"/>
              </w:rPr>
              <w:t>Мансуром</w:t>
            </w:r>
            <w:proofErr w:type="spell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, Людой и </w:t>
            </w:r>
            <w:proofErr w:type="spellStart"/>
            <w:r w:rsidRPr="00CE5825">
              <w:rPr>
                <w:rFonts w:ascii="Times New Roman" w:hAnsi="Times New Roman"/>
                <w:sz w:val="18"/>
                <w:szCs w:val="18"/>
              </w:rPr>
              <w:t>Реги-ной</w:t>
            </w:r>
            <w:proofErr w:type="spellEnd"/>
            <w:r w:rsidRPr="00CE582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Чтение стихотворения Е. Баратынского «Весна, весна! Как воздух чист! Как ясен небосклон!»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Мы – веселые ребята»</w:t>
            </w:r>
          </w:p>
        </w:tc>
        <w:tc>
          <w:tcPr>
            <w:tcW w:w="32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Знакомство с трудом мам и бабушек – показать деловые качества мам и бабушек.</w:t>
            </w: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Марга-рите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Лесии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– определи, кто в группе выше Расула.</w:t>
            </w:r>
          </w:p>
        </w:tc>
        <w:tc>
          <w:tcPr>
            <w:tcW w:w="396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матривание альбома «Профессии наших мам»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FE" w:rsidRPr="00CE5825" w:rsidTr="00430BFE">
        <w:trPr>
          <w:trHeight w:val="1034"/>
        </w:trPr>
        <w:tc>
          <w:tcPr>
            <w:tcW w:w="817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 развитие</w:t>
            </w:r>
          </w:p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Тематическая прогулка «Светла небесная лазурь» - закреплять представление о весне,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-тить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нимание на изменения.</w:t>
            </w:r>
          </w:p>
        </w:tc>
        <w:tc>
          <w:tcPr>
            <w:tcW w:w="1701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«Таким ли было небо зимой? Что изменилось?»</w:t>
            </w:r>
          </w:p>
        </w:tc>
        <w:tc>
          <w:tcPr>
            <w:tcW w:w="3244" w:type="dxa"/>
            <w:shd w:val="clear" w:color="auto" w:fill="auto"/>
          </w:tcPr>
          <w:p w:rsidR="00430BFE" w:rsidRPr="00CE5825" w:rsidRDefault="00430BFE" w:rsidP="00430B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0BFE" w:rsidRPr="00CE5825" w:rsidRDefault="00430BFE" w:rsidP="00430BFE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 беседа с родителями о правилах пожарной безопасности в детском саду</w:t>
      </w:r>
    </w:p>
    <w:p w:rsidR="00430BFE" w:rsidRDefault="00430BFE" w:rsidP="00430BF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C1602" w:rsidRPr="00CE5825" w:rsidRDefault="00CC1602" w:rsidP="00430BF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0BFE" w:rsidRDefault="00430BFE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0BFE" w:rsidRDefault="00430BFE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Pr="00CE5825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D77CD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B41A9" w:rsidRPr="00CE5825" w:rsidRDefault="00430BFE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5</w:t>
      </w:r>
      <w:r w:rsidR="006B41A9"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2025</w:t>
      </w:r>
      <w:r w:rsidR="006B41A9" w:rsidRPr="00CE5825"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="006B41A9" w:rsidRPr="00CE5825">
        <w:rPr>
          <w:rFonts w:ascii="Times New Roman" w:hAnsi="Times New Roman"/>
          <w:b/>
        </w:rPr>
        <w:t>Ответственные</w:t>
      </w:r>
      <w:proofErr w:type="gramEnd"/>
      <w:r w:rsidR="006B41A9" w:rsidRPr="00CE5825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</w:t>
      </w:r>
      <w:r w:rsidR="00D77CD1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6B41A9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77CD1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77CD1" w:rsidRPr="00CE5825" w:rsidRDefault="00D77C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41A9" w:rsidRPr="00CE5825" w:rsidRDefault="006D331E" w:rsidP="004D2E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B52E4E" w:rsidRPr="00CE5825"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B52E4E" w:rsidRPr="00CE5825">
              <w:rPr>
                <w:rFonts w:ascii="Times New Roman" w:hAnsi="Times New Roman"/>
                <w:sz w:val="20"/>
                <w:szCs w:val="20"/>
              </w:rPr>
              <w:t>т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м, </w:t>
            </w:r>
            <w:r w:rsidR="004D2E0E" w:rsidRPr="00CE5825">
              <w:rPr>
                <w:rFonts w:ascii="Times New Roman" w:hAnsi="Times New Roman"/>
                <w:sz w:val="20"/>
                <w:szCs w:val="20"/>
              </w:rPr>
              <w:t>какие есть обязанности у них в семье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B41A9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B41A9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ход за комнатными растениями – расширять представление о комнатных растениях.</w:t>
            </w:r>
          </w:p>
        </w:tc>
        <w:tc>
          <w:tcPr>
            <w:tcW w:w="32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Default="006B41A9" w:rsidP="004D2E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C1602" w:rsidRPr="00CE5825" w:rsidRDefault="00CC1602" w:rsidP="004D2E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</w:p>
        </w:tc>
        <w:tc>
          <w:tcPr>
            <w:tcW w:w="32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за снегом: расширить представления о весне и свойствах снега.</w:t>
            </w:r>
          </w:p>
          <w:p w:rsidR="006D331E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а малой подвижности «Зашагали ножки».</w:t>
            </w:r>
          </w:p>
          <w:p w:rsidR="006D331E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Трудо</w:t>
            </w:r>
            <w:r w:rsidR="004D2E0E" w:rsidRPr="00CE5825">
              <w:rPr>
                <w:rFonts w:ascii="Times New Roman" w:hAnsi="Times New Roman"/>
                <w:sz w:val="20"/>
                <w:szCs w:val="20"/>
              </w:rPr>
              <w:t>вая деятельность: уборка  дорожки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B41A9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бучение Филиппа,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Зары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и Вероники умению вести диалог с воспитателем.</w:t>
            </w:r>
          </w:p>
        </w:tc>
        <w:tc>
          <w:tcPr>
            <w:tcW w:w="3969" w:type="dxa"/>
            <w:shd w:val="clear" w:color="auto" w:fill="auto"/>
          </w:tcPr>
          <w:p w:rsidR="006B41A9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Беседа «Что происходит со снегом? Почему из –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сугробов вытекает вода? Что появилось вокруг  дерева?</w:t>
            </w:r>
          </w:p>
          <w:p w:rsidR="006D331E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Чтение стихотворения И.</w:t>
            </w:r>
            <w:r w:rsidR="001C54C9"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Токмаковой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«К нам весна шагает</w:t>
            </w:r>
            <w:r w:rsidR="001C54C9" w:rsidRPr="00CE5825">
              <w:rPr>
                <w:rFonts w:ascii="Times New Roman" w:hAnsi="Times New Roman"/>
                <w:sz w:val="20"/>
                <w:szCs w:val="20"/>
              </w:rPr>
              <w:t xml:space="preserve"> быстрыми шагами, и сугробы тают под ее ногами»</w:t>
            </w:r>
          </w:p>
        </w:tc>
        <w:tc>
          <w:tcPr>
            <w:tcW w:w="32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CE5825" w:rsidRDefault="001C54C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итуал «Эстафета дружбы» - передача как эстафету рукопожатия.</w:t>
            </w:r>
          </w:p>
        </w:tc>
        <w:tc>
          <w:tcPr>
            <w:tcW w:w="1701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D331E" w:rsidRPr="00CE5825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6B41A9" w:rsidRPr="00CE582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085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DA5085" w:rsidRPr="00CE5825" w:rsidRDefault="00DA50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5085" w:rsidRPr="00CE5825" w:rsidRDefault="00DA50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A5085" w:rsidRPr="00CE5825" w:rsidRDefault="00DA50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A5085" w:rsidRPr="00CE5825" w:rsidRDefault="00DA50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/игра «Трамвай» - учить двигаться парами. </w:t>
            </w:r>
          </w:p>
          <w:p w:rsidR="00DA5085" w:rsidRPr="00CE5825" w:rsidRDefault="00DA50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редложить построить автодорогу из песка</w:t>
            </w:r>
          </w:p>
        </w:tc>
        <w:tc>
          <w:tcPr>
            <w:tcW w:w="1701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ять Софию, Люду и Егора в определении признаков весны.</w:t>
            </w:r>
          </w:p>
        </w:tc>
        <w:tc>
          <w:tcPr>
            <w:tcW w:w="3969" w:type="dxa"/>
            <w:shd w:val="clear" w:color="auto" w:fill="auto"/>
          </w:tcPr>
          <w:p w:rsidR="00DA5085" w:rsidRPr="00CE5825" w:rsidRDefault="00DA50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каз о том, что, если на небе темные тучи, значит, скоро будет дождь или снег.</w:t>
            </w:r>
          </w:p>
        </w:tc>
        <w:tc>
          <w:tcPr>
            <w:tcW w:w="3244" w:type="dxa"/>
            <w:shd w:val="clear" w:color="auto" w:fill="auto"/>
          </w:tcPr>
          <w:p w:rsidR="00DA5085" w:rsidRPr="00CE5825" w:rsidRDefault="00DA50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5085" w:rsidRPr="00CE5825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CE5825">
        <w:rPr>
          <w:rFonts w:ascii="Times New Roman" w:hAnsi="Times New Roman"/>
        </w:rPr>
        <w:t xml:space="preserve">: </w:t>
      </w:r>
      <w:r w:rsidR="00D26037" w:rsidRPr="00CE5825">
        <w:rPr>
          <w:rFonts w:ascii="Times New Roman" w:hAnsi="Times New Roman"/>
        </w:rPr>
        <w:t xml:space="preserve"> </w:t>
      </w:r>
      <w:r w:rsidR="004D2E0E" w:rsidRPr="00CE5825">
        <w:rPr>
          <w:rFonts w:ascii="Times New Roman" w:hAnsi="Times New Roman"/>
        </w:rPr>
        <w:t>Беседы с родителями по разным вопросам</w:t>
      </w:r>
    </w:p>
    <w:p w:rsidR="00156BE5" w:rsidRPr="00CE5825" w:rsidRDefault="00156BE5" w:rsidP="006B41A9">
      <w:pPr>
        <w:tabs>
          <w:tab w:val="left" w:pos="0"/>
        </w:tabs>
        <w:rPr>
          <w:rFonts w:ascii="Times New Roman" w:hAnsi="Times New Roman"/>
        </w:rPr>
      </w:pPr>
    </w:p>
    <w:p w:rsidR="00CE5825" w:rsidRPr="00CE5825" w:rsidRDefault="00CE5825" w:rsidP="00DA508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E5825" w:rsidRPr="00CE5825" w:rsidRDefault="00CE5825" w:rsidP="00DA508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A5085" w:rsidRPr="00CE5825" w:rsidRDefault="00DA5085" w:rsidP="00DA508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D77CD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A5085" w:rsidRPr="00CE5825" w:rsidRDefault="00430BFE" w:rsidP="00DA5085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6. 05. 2025</w:t>
      </w:r>
      <w:r w:rsidR="00DA5085" w:rsidRPr="00CE5825"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="00DA5085" w:rsidRPr="00CE5825">
        <w:rPr>
          <w:rFonts w:ascii="Times New Roman" w:hAnsi="Times New Roman"/>
          <w:b/>
        </w:rPr>
        <w:t>Ответственные</w:t>
      </w:r>
      <w:proofErr w:type="gramEnd"/>
      <w:r w:rsidR="00DA5085" w:rsidRPr="00CE582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</w:t>
      </w:r>
      <w:r w:rsidR="00D77CD1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DA5085" w:rsidRPr="00CE5825" w:rsidTr="00156BE5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A5085" w:rsidRPr="00CE5825" w:rsidTr="00156BE5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085" w:rsidRPr="00CE5825" w:rsidTr="00156BE5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5085" w:rsidRDefault="00D77CD1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77CD1" w:rsidRDefault="00D77CD1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77CD1" w:rsidRDefault="00D77CD1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77CD1" w:rsidRDefault="00D77CD1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77CD1" w:rsidRDefault="00D77CD1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77CD1" w:rsidRDefault="00D77CD1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D77CD1" w:rsidRPr="00CE5825" w:rsidRDefault="00D77CD1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а «Умею – не умею» - акцентировать внимание детей на своих умениях и физических возможностях.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«Что такое хорошо и что такое плохо» - закрепить знания о хороших и плохих поступках.</w:t>
            </w:r>
          </w:p>
        </w:tc>
        <w:tc>
          <w:tcPr>
            <w:tcW w:w="1701" w:type="dxa"/>
            <w:shd w:val="clear" w:color="auto" w:fill="auto"/>
          </w:tcPr>
          <w:p w:rsidR="00DA5085" w:rsidRPr="00CE5825" w:rsidRDefault="00DA5085" w:rsidP="00DA50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учение Даны, Степы, Мансура прыжкам вверх с касанием предмета.</w:t>
            </w:r>
          </w:p>
        </w:tc>
        <w:tc>
          <w:tcPr>
            <w:tcW w:w="4235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/игра «Чудесный мешочек» - приобщать детей к совместной деятельности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зрослым и сверстниками.</w:t>
            </w:r>
          </w:p>
        </w:tc>
        <w:tc>
          <w:tcPr>
            <w:tcW w:w="3260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085" w:rsidRPr="00CE5825" w:rsidTr="00156BE5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DA5085" w:rsidRPr="00CE5825" w:rsidRDefault="00CC1602" w:rsidP="00DA50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 «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Формирование временных представлений» 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. 34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085" w:rsidRPr="00CE5825" w:rsidTr="00156BE5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CC1602" w:rsidRPr="00CE5825" w:rsidRDefault="00CC1602" w:rsidP="00CC160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DA5085" w:rsidRPr="00CE5825" w:rsidRDefault="00DA5085" w:rsidP="00DA50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085" w:rsidRPr="00CE5825" w:rsidTr="00156BE5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Наблюдение за облаками. Вопросы: Из чего состоят облака? Как движутся облака? В какую сторону плывут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облака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?П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Море волнуется» - дети изображают фигуры.</w:t>
            </w:r>
          </w:p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а «Если весело тебе – то делай так»</w:t>
            </w:r>
          </w:p>
        </w:tc>
        <w:tc>
          <w:tcPr>
            <w:tcW w:w="1701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учение Максима, Люды и Алины – ходьбе с изменением темпа движения.</w:t>
            </w:r>
          </w:p>
        </w:tc>
        <w:tc>
          <w:tcPr>
            <w:tcW w:w="4235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учение детей составлению рассказов о предметах с опорой на алгоритм.</w:t>
            </w:r>
          </w:p>
        </w:tc>
        <w:tc>
          <w:tcPr>
            <w:tcW w:w="3260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085" w:rsidRPr="00CE5825" w:rsidTr="00156BE5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Упражнение «Чайник» - формировать умение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раскаты-вать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пластилин между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ладоня-ми</w:t>
            </w:r>
            <w:proofErr w:type="spellEnd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прикрепить отвалившийся носик из пластилина).</w:t>
            </w:r>
          </w:p>
        </w:tc>
        <w:tc>
          <w:tcPr>
            <w:tcW w:w="1701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DA5085" w:rsidRPr="00CE5825" w:rsidRDefault="00CE582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Игра «Приходите на лужок» (воспитатель садится за стол, в центре – зеленый картонный круг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У детей в руках фигурки животных. По очереди дети размещают свое животное на круге и рассказывают историю от имени животного.</w:t>
            </w:r>
          </w:p>
        </w:tc>
        <w:tc>
          <w:tcPr>
            <w:tcW w:w="3260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085" w:rsidRPr="00CE5825" w:rsidTr="00156BE5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а малой подвижности «Поводим хоровод вместе с солнышком» - упражнять детей в чтении стихотворения в сочетании с движениями.</w:t>
            </w:r>
          </w:p>
        </w:tc>
        <w:tc>
          <w:tcPr>
            <w:tcW w:w="1701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«Посмотрим в зеркало, как мы аккуратно одеты» - учить замечать непорядок в одежде и устранять его с помощью взрослого.</w:t>
            </w:r>
          </w:p>
        </w:tc>
        <w:tc>
          <w:tcPr>
            <w:tcW w:w="3260" w:type="dxa"/>
            <w:shd w:val="clear" w:color="auto" w:fill="auto"/>
          </w:tcPr>
          <w:p w:rsidR="00DA5085" w:rsidRPr="00CE5825" w:rsidRDefault="00DA508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Pr="00CE5825" w:rsidRDefault="00DA5085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D77CD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CE5825">
        <w:rPr>
          <w:rFonts w:ascii="Times New Roman" w:hAnsi="Times New Roman"/>
          <w:b/>
        </w:rPr>
        <w:t>Дата  1</w:t>
      </w:r>
      <w:r w:rsidR="00430BFE">
        <w:rPr>
          <w:rFonts w:ascii="Times New Roman" w:hAnsi="Times New Roman"/>
          <w:b/>
        </w:rPr>
        <w:t>9</w:t>
      </w:r>
      <w:r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 w:rsidR="00430BFE"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 w:rsidR="00430BFE">
        <w:rPr>
          <w:rFonts w:ascii="Times New Roman" w:hAnsi="Times New Roman"/>
        </w:rPr>
        <w:t>Ишанова</w:t>
      </w:r>
      <w:proofErr w:type="spellEnd"/>
      <w:r w:rsidR="00430BFE">
        <w:rPr>
          <w:rFonts w:ascii="Times New Roman" w:hAnsi="Times New Roman"/>
        </w:rPr>
        <w:t xml:space="preserve"> К</w:t>
      </w:r>
      <w:r w:rsidR="00D77CD1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119"/>
        <w:gridCol w:w="2126"/>
        <w:gridCol w:w="2835"/>
        <w:gridCol w:w="3261"/>
      </w:tblGrid>
      <w:tr w:rsidR="007062DD" w:rsidRPr="00CE5825" w:rsidTr="00495B51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E724AC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126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E724AC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11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Pr="00CE5825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Д/игра «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Кому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что нужно для работы?»</w:t>
            </w:r>
          </w:p>
          <w:p w:rsidR="00F26742" w:rsidRPr="00CE5825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- учить обобщать предметы по одному признаку и классифицировать</w:t>
            </w:r>
          </w:p>
          <w:p w:rsidR="00F26742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о труде дворника.</w:t>
            </w:r>
          </w:p>
        </w:tc>
        <w:tc>
          <w:tcPr>
            <w:tcW w:w="2126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62DD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ы детей по желанию.</w:t>
            </w:r>
          </w:p>
          <w:p w:rsidR="00A261D4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на развитие мелкой моторики рук «Собери бусы для куклы»</w:t>
            </w: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CC1602" w:rsidRPr="00CD7F89" w:rsidRDefault="00CC160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7F89">
              <w:rPr>
                <w:rFonts w:ascii="Times New Roman" w:hAnsi="Times New Roman"/>
                <w:sz w:val="20"/>
                <w:szCs w:val="20"/>
              </w:rPr>
              <w:t xml:space="preserve">«Разгулялась метла» </w:t>
            </w:r>
            <w:proofErr w:type="spellStart"/>
            <w:r w:rsidRPr="00CD7F89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D7F89">
              <w:rPr>
                <w:rFonts w:ascii="Times New Roman" w:hAnsi="Times New Roman"/>
                <w:sz w:val="20"/>
                <w:szCs w:val="20"/>
              </w:rPr>
              <w:t xml:space="preserve"> В.Н. стр.371</w:t>
            </w:r>
          </w:p>
          <w:p w:rsidR="007062DD" w:rsidRPr="00CC1602" w:rsidRDefault="00AA5073" w:rsidP="00AA50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(2 пол</w:t>
            </w:r>
            <w:proofErr w:type="gramStart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ня)</w:t>
            </w: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E724AC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119" w:type="dxa"/>
            <w:shd w:val="clear" w:color="auto" w:fill="auto"/>
          </w:tcPr>
          <w:p w:rsidR="00C02F08" w:rsidRPr="00CE5825" w:rsidRDefault="00C02F08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 за трудом дворник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что делает дворник, для чего он убирает мусор, какие орудия труда он использует в работе </w:t>
            </w:r>
          </w:p>
          <w:p w:rsidR="00A261D4" w:rsidRPr="00CE5825" w:rsidRDefault="00A261D4" w:rsidP="00A261D4">
            <w:pPr>
              <w:tabs>
                <w:tab w:val="left" w:pos="-533"/>
              </w:tabs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Беги к тому, что назову»</w:t>
            </w:r>
          </w:p>
          <w:p w:rsidR="00A261D4" w:rsidRPr="00CE5825" w:rsidRDefault="00A261D4" w:rsidP="00A261D4">
            <w:pPr>
              <w:tabs>
                <w:tab w:val="left" w:pos="-533"/>
              </w:tabs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062DD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Веро-ники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, Филиппа и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Карины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словес-ному описанию дерева.</w:t>
            </w:r>
          </w:p>
        </w:tc>
        <w:tc>
          <w:tcPr>
            <w:tcW w:w="2835" w:type="dxa"/>
            <w:shd w:val="clear" w:color="auto" w:fill="auto"/>
          </w:tcPr>
          <w:p w:rsidR="00A261D4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Трудовое поручение – уборка мусора на участке.</w:t>
            </w:r>
          </w:p>
          <w:p w:rsidR="007062DD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Физк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>. упражнение «Поймай мяч».</w:t>
            </w:r>
          </w:p>
          <w:p w:rsidR="00A261D4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E724AC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119" w:type="dxa"/>
            <w:shd w:val="clear" w:color="auto" w:fill="auto"/>
          </w:tcPr>
          <w:p w:rsidR="007062DD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Музыкальная гостиная «Делу время, потехе час»- игра на музыкальных инструментах, пение песни «Кузнечик».</w:t>
            </w:r>
          </w:p>
        </w:tc>
        <w:tc>
          <w:tcPr>
            <w:tcW w:w="2126" w:type="dxa"/>
            <w:shd w:val="clear" w:color="auto" w:fill="auto"/>
          </w:tcPr>
          <w:p w:rsidR="007062DD" w:rsidRPr="00CE5825" w:rsidRDefault="00156B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креплять последовательность одевания и раздевания.</w:t>
            </w:r>
          </w:p>
        </w:tc>
        <w:tc>
          <w:tcPr>
            <w:tcW w:w="2835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062DD" w:rsidRPr="00CE5825" w:rsidRDefault="006E7B4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</w:tr>
      <w:tr w:rsidR="007062DD" w:rsidRPr="00CE5825" w:rsidTr="00E724AC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3119" w:type="dxa"/>
            <w:shd w:val="clear" w:color="auto" w:fill="auto"/>
          </w:tcPr>
          <w:p w:rsidR="007062DD" w:rsidRPr="00CE5825" w:rsidRDefault="006E7B4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Д/игра «Предметы – помощники» - уточнить знания детей о бытовой технике.</w:t>
            </w:r>
          </w:p>
        </w:tc>
        <w:tc>
          <w:tcPr>
            <w:tcW w:w="2126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62DD" w:rsidRPr="00CE5825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По тропинке»! – учить ходить по ограниченной поверхности.</w:t>
            </w: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 w:rsidRPr="00CE5825">
        <w:rPr>
          <w:rFonts w:ascii="Times New Roman" w:hAnsi="Times New Roman"/>
        </w:rPr>
        <w:t xml:space="preserve"> 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CC1602" w:rsidRDefault="00CC1602" w:rsidP="007062DD">
      <w:pPr>
        <w:tabs>
          <w:tab w:val="left" w:pos="0"/>
        </w:tabs>
        <w:rPr>
          <w:rFonts w:ascii="Times New Roman" w:hAnsi="Times New Roman"/>
        </w:rPr>
      </w:pPr>
    </w:p>
    <w:p w:rsidR="00CC1602" w:rsidRPr="00CE5825" w:rsidRDefault="00CC1602" w:rsidP="007062DD">
      <w:pPr>
        <w:tabs>
          <w:tab w:val="left" w:pos="0"/>
        </w:tabs>
        <w:rPr>
          <w:rFonts w:ascii="Times New Roman" w:hAnsi="Times New Roman"/>
        </w:rPr>
      </w:pPr>
    </w:p>
    <w:p w:rsidR="00C02F08" w:rsidRPr="00CE5825" w:rsidRDefault="00C02F08" w:rsidP="00C02F08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7062DD" w:rsidRPr="00CE5825" w:rsidRDefault="00C02F08" w:rsidP="00C02F08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</w:rPr>
        <w:lastRenderedPageBreak/>
        <w:t xml:space="preserve">                                      </w:t>
      </w:r>
      <w:r w:rsidR="007062DD" w:rsidRPr="00CE5825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5B18E5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430BFE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0</w:t>
      </w:r>
      <w:r w:rsidR="007062DD"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2025</w:t>
      </w:r>
      <w:r w:rsidR="007062DD" w:rsidRPr="00CE5825"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="007062DD" w:rsidRPr="00CE5825">
        <w:rPr>
          <w:rFonts w:ascii="Times New Roman" w:hAnsi="Times New Roman"/>
          <w:b/>
        </w:rPr>
        <w:t>Ответственные</w:t>
      </w:r>
      <w:proofErr w:type="gramEnd"/>
      <w:r w:rsidR="007062DD" w:rsidRPr="00CE5825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842"/>
        <w:gridCol w:w="3544"/>
        <w:gridCol w:w="1701"/>
        <w:gridCol w:w="3402"/>
        <w:gridCol w:w="3260"/>
      </w:tblGrid>
      <w:tr w:rsidR="007062DD" w:rsidRPr="00CE5825" w:rsidTr="00C02F0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C02F0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02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C02F0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842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9F2A6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CE5825" w:rsidRDefault="006E7B4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7B44" w:rsidRPr="00CE5825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Чтение сказки К.Чуковского «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Федорино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горе». Рассматривание иллюстраций. Беседа по содержанию сказки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азучивание с Расулом, Филиппом и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ладой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стих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–я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Плещеева «Сельская песенка»</w:t>
            </w:r>
          </w:p>
        </w:tc>
        <w:tc>
          <w:tcPr>
            <w:tcW w:w="3402" w:type="dxa"/>
            <w:shd w:val="clear" w:color="auto" w:fill="auto"/>
          </w:tcPr>
          <w:p w:rsidR="007062DD" w:rsidRPr="00CE5825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Сюжетно – ролевая игра «Моем, моем чисто» - закрепить умение самостоятельно засучивать рукава, не мочить при умывании одежду.</w:t>
            </w:r>
            <w:proofErr w:type="gramEnd"/>
          </w:p>
          <w:p w:rsidR="00AE0832" w:rsidRPr="00CE5825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альчиковая гимнастика «Пыль сотри»</w:t>
            </w:r>
          </w:p>
        </w:tc>
        <w:tc>
          <w:tcPr>
            <w:tcW w:w="32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C02F08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5825">
              <w:rPr>
                <w:rFonts w:ascii="Times New Roman" w:hAnsi="Times New Roman"/>
                <w:sz w:val="16"/>
                <w:szCs w:val="16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7062DD" w:rsidRDefault="00CC1602" w:rsidP="00E724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CC1602" w:rsidRPr="00CC1602" w:rsidRDefault="00CC1602" w:rsidP="00E724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«Чтобы хлебушком насладиться, нужно много потрудиться»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C02F08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C1602" w:rsidRPr="00CC1602" w:rsidRDefault="00CC1602" w:rsidP="00E724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</w:rPr>
            </w:pPr>
            <w:r w:rsidRPr="00CE5825">
              <w:rPr>
                <w:rFonts w:ascii="Times New Roman" w:hAnsi="Times New Roman"/>
                <w:b/>
              </w:rPr>
              <w:t xml:space="preserve">Физкультурное </w:t>
            </w:r>
            <w:r w:rsidRPr="00AA5073">
              <w:rPr>
                <w:rFonts w:ascii="Times New Roman" w:hAnsi="Times New Roman"/>
                <w:b/>
              </w:rPr>
              <w:t>(</w:t>
            </w:r>
            <w:proofErr w:type="spellStart"/>
            <w:r w:rsidRPr="00AA5073">
              <w:rPr>
                <w:rFonts w:ascii="Times New Roman" w:hAnsi="Times New Roman"/>
                <w:b/>
              </w:rPr>
              <w:t>прог</w:t>
            </w:r>
            <w:proofErr w:type="spellEnd"/>
            <w:r w:rsidRPr="00AA50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C02F0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842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02F08" w:rsidRPr="00CE5825" w:rsidRDefault="00C02F08" w:rsidP="00C02F08">
            <w:pPr>
              <w:tabs>
                <w:tab w:val="left" w:pos="-533"/>
              </w:tabs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Наблюдение за деревьями – расширять </w:t>
            </w:r>
          </w:p>
          <w:p w:rsidR="00C02F08" w:rsidRPr="00CE5825" w:rsidRDefault="00C02F08" w:rsidP="00C02F08">
            <w:pPr>
              <w:tabs>
                <w:tab w:val="left" w:pos="-533"/>
              </w:tabs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знания о живой природе, помочь словесно описывать строение дерева.</w:t>
            </w:r>
          </w:p>
          <w:p w:rsidR="00AE0832" w:rsidRPr="00CE5825" w:rsidRDefault="00C02F08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Малоподвижная игра «Веселый воробей»</w:t>
            </w:r>
          </w:p>
          <w:p w:rsidR="00C02F08" w:rsidRPr="00CE5825" w:rsidRDefault="00C02F08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Собачка и воробьи» - закрепить знания о движениях птиц, учить имитировать их голоса.</w:t>
            </w:r>
          </w:p>
          <w:p w:rsidR="00C02F08" w:rsidRPr="00CE5825" w:rsidRDefault="00C02F08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AE0832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Упражнять </w:t>
            </w:r>
            <w:r w:rsidR="00C02F08" w:rsidRPr="00CE5825">
              <w:rPr>
                <w:rFonts w:ascii="Times New Roman" w:hAnsi="Times New Roman"/>
                <w:sz w:val="20"/>
                <w:szCs w:val="20"/>
              </w:rPr>
              <w:t>Алину и Сашу М.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 произношении слов со звуком «Э»</w:t>
            </w:r>
          </w:p>
        </w:tc>
        <w:tc>
          <w:tcPr>
            <w:tcW w:w="3402" w:type="dxa"/>
            <w:shd w:val="clear" w:color="auto" w:fill="auto"/>
          </w:tcPr>
          <w:p w:rsidR="00AE0832" w:rsidRPr="00CE5825" w:rsidRDefault="00AE0832" w:rsidP="009B05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а – эксперимент «Ловись</w:t>
            </w:r>
            <w:r w:rsidR="009B057E" w:rsidRPr="00CE5825">
              <w:rPr>
                <w:rFonts w:ascii="Times New Roman" w:hAnsi="Times New Roman"/>
                <w:sz w:val="20"/>
                <w:szCs w:val="20"/>
              </w:rPr>
              <w:t>,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рыбка, и мала, и велика» - выяснить</w:t>
            </w:r>
            <w:r w:rsidR="009B057E" w:rsidRPr="00CE5825">
              <w:rPr>
                <w:rFonts w:ascii="Times New Roman" w:hAnsi="Times New Roman"/>
                <w:sz w:val="20"/>
                <w:szCs w:val="20"/>
              </w:rPr>
              <w:t xml:space="preserve"> способность магнита притягивать предметы.</w:t>
            </w:r>
          </w:p>
        </w:tc>
        <w:tc>
          <w:tcPr>
            <w:tcW w:w="32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C02F0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842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CE5825" w:rsidRDefault="009B057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: Кто помогает маме перевозить покупки из магазина? Что еще он умеет делать? Как помогает маме? Как заботится о вас?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6BE5" w:rsidRPr="00CE5825" w:rsidRDefault="00156BE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Ситуативный разговор о том, что нужно отпрашиваться домой у </w:t>
            </w:r>
            <w:proofErr w:type="spellStart"/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воспитателя</w:t>
            </w:r>
            <w:proofErr w:type="gramStart"/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9B057E" w:rsidRPr="00CE582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</w:p>
          <w:p w:rsidR="009B057E" w:rsidRPr="00CE5825" w:rsidRDefault="009B057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C02F0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842" w:type="dxa"/>
            <w:shd w:val="clear" w:color="auto" w:fill="auto"/>
          </w:tcPr>
          <w:p w:rsidR="00C02F08" w:rsidRPr="00CE5825" w:rsidRDefault="00C02F08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C02F08" w:rsidRPr="00CE5825" w:rsidRDefault="00C02F0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Д/игра «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Кому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что нужно для работы?» - закрепить знания о том, что людям помогают в работе разные вещи – орудия труда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Данилом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>, Алиной и Людой закрепить знания о транспорте.</w:t>
            </w:r>
          </w:p>
        </w:tc>
        <w:tc>
          <w:tcPr>
            <w:tcW w:w="3402" w:type="dxa"/>
            <w:shd w:val="clear" w:color="auto" w:fill="auto"/>
          </w:tcPr>
          <w:p w:rsidR="007062DD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/игра «Мы – шоферы» - закрепить знания о труде шофера, учить ориентироваться на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месттности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2A65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430BFE" w:rsidRPr="00CE5825" w:rsidRDefault="00430BFE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</w:t>
      </w:r>
      <w:r w:rsidR="005B18E5">
        <w:rPr>
          <w:rFonts w:ascii="Times New Roman" w:hAnsi="Times New Roman"/>
          <w:b/>
          <w:sz w:val="24"/>
          <w:szCs w:val="24"/>
        </w:rPr>
        <w:t xml:space="preserve">ы во 2 младшей  группе </w:t>
      </w:r>
    </w:p>
    <w:p w:rsidR="007062DD" w:rsidRPr="00CE5825" w:rsidRDefault="00430BFE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1</w:t>
      </w:r>
      <w:r w:rsidR="007062DD"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2025</w:t>
      </w:r>
      <w:r w:rsidR="007062DD" w:rsidRPr="00CE5825"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="007062DD" w:rsidRPr="00CE5825">
        <w:rPr>
          <w:rFonts w:ascii="Times New Roman" w:hAnsi="Times New Roman"/>
          <w:b/>
        </w:rPr>
        <w:t>Ответственные</w:t>
      </w:r>
      <w:proofErr w:type="gramEnd"/>
      <w:r w:rsidR="007062DD" w:rsidRPr="00CE5825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062DD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61347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учение называнию родного города – дать элементарные представления о родном городе.</w:t>
            </w:r>
          </w:p>
          <w:p w:rsidR="00661347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Ивана</w:t>
            </w:r>
            <w:r w:rsidR="00661347" w:rsidRPr="00CE5825">
              <w:rPr>
                <w:rFonts w:ascii="Times New Roman" w:hAnsi="Times New Roman"/>
                <w:sz w:val="20"/>
                <w:szCs w:val="20"/>
              </w:rPr>
              <w:t xml:space="preserve"> и Егора согласованию </w:t>
            </w:r>
            <w:proofErr w:type="spellStart"/>
            <w:proofErr w:type="gramStart"/>
            <w:r w:rsidR="00661347" w:rsidRPr="00CE5825">
              <w:rPr>
                <w:rFonts w:ascii="Times New Roman" w:hAnsi="Times New Roman"/>
                <w:sz w:val="20"/>
                <w:szCs w:val="20"/>
              </w:rPr>
              <w:t>прил</w:t>
            </w:r>
            <w:proofErr w:type="spellEnd"/>
            <w:proofErr w:type="gramEnd"/>
            <w:r w:rsidR="00661347" w:rsidRPr="00CE582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661347" w:rsidRPr="00CE582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661347" w:rsidRPr="00CE582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661347" w:rsidRPr="00CE5825"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r w:rsidR="00661347" w:rsidRPr="00CE5825">
              <w:rPr>
                <w:rFonts w:ascii="Times New Roman" w:hAnsi="Times New Roman"/>
                <w:sz w:val="20"/>
                <w:szCs w:val="20"/>
              </w:rPr>
              <w:t xml:space="preserve"> – х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лаксация «Деревья родного города» - вокруг себя повернитесь и в деревья превратитесь» - в маленькие дубочки, большие дубы, в березки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>Художественн</w:t>
            </w:r>
            <w:proofErr w:type="gramStart"/>
            <w:r w:rsidRPr="00CE5825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 эстетическое развитие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CC1602" w:rsidRDefault="00CC160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– лепка «Баранки и плетенки»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. 372</w:t>
            </w:r>
          </w:p>
          <w:p w:rsidR="007062DD" w:rsidRPr="00CC1602" w:rsidRDefault="00CC160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«Труд дворника» 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3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61347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за ручейками, объяснение, что они появились от растаявшего снега. Коммуникативная игра «Сапожки».</w:t>
            </w:r>
          </w:p>
          <w:p w:rsidR="00661347" w:rsidRPr="00CE5825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дьба </w:t>
            </w:r>
            <w:r w:rsidR="00661347"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0D0" w:rsidRPr="00CE5825">
              <w:rPr>
                <w:rFonts w:ascii="Times New Roman" w:hAnsi="Times New Roman"/>
                <w:sz w:val="20"/>
                <w:szCs w:val="20"/>
              </w:rPr>
              <w:t>Мансура и Расула с выполнением заданий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Этюд «Собираемся на прогулку»</w:t>
            </w:r>
          </w:p>
          <w:p w:rsidR="004978B0" w:rsidRPr="00CE5825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Воспитатель читает рассказ, а дети изображают в нем действия жестами, движениями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казывание с помощью воспитателя о знакомых местах в городе.</w:t>
            </w:r>
          </w:p>
          <w:p w:rsidR="00BE20D0" w:rsidRPr="00CE5825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матривание фотографий родного города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Закрепление знаний о посуде с Расулом, Вероникой и Максимом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День – ночь» - учить двигаться по сигналу воспитателя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гра «Эхо» - одни ходят и издают разные звуки, другие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точно их повторяют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CE5825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«Как мы помогаем кукле одеваться на прогулку»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Pr="00CE5825" w:rsidRDefault="007062DD" w:rsidP="00BC138A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 w:rsidR="00BC138A" w:rsidRPr="00CE5825">
        <w:rPr>
          <w:rFonts w:ascii="Times New Roman" w:hAnsi="Times New Roman"/>
        </w:rPr>
        <w:t>: беседа с родителями</w:t>
      </w:r>
    </w:p>
    <w:p w:rsidR="00CE5825" w:rsidRPr="00CE5825" w:rsidRDefault="00CE5825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E5825" w:rsidRPr="00CE5825" w:rsidRDefault="00CE5825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E5825" w:rsidRPr="00CE5825" w:rsidRDefault="00CE5825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5B18E5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430BFE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2</w:t>
      </w:r>
      <w:r w:rsidR="007062DD"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2025</w:t>
      </w:r>
      <w:r w:rsidR="007062DD" w:rsidRPr="00CE5825"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="007062DD" w:rsidRPr="00CE5825">
        <w:rPr>
          <w:rFonts w:ascii="Times New Roman" w:hAnsi="Times New Roman"/>
          <w:b/>
        </w:rPr>
        <w:t>Ответственные</w:t>
      </w:r>
      <w:proofErr w:type="gramEnd"/>
      <w:r w:rsidR="007062DD" w:rsidRPr="00CE5825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062DD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978B0" w:rsidRPr="00CE5825" w:rsidRDefault="00D4037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лив и рыхление растений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BC138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вершенствовать умения детей различать и называть геометрические фигуры</w:t>
            </w:r>
          </w:p>
        </w:tc>
        <w:tc>
          <w:tcPr>
            <w:tcW w:w="3969" w:type="dxa"/>
            <w:shd w:val="clear" w:color="auto" w:fill="auto"/>
          </w:tcPr>
          <w:p w:rsidR="00156BE5" w:rsidRPr="00CE5825" w:rsidRDefault="00156BE5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а – забава «Жмурки» Закрепление правил поведения в природе.</w:t>
            </w:r>
          </w:p>
          <w:p w:rsidR="007062DD" w:rsidRPr="00CE5825" w:rsidRDefault="007062DD" w:rsidP="00156B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за птицами – расширять представления о зимующих и перелетных птицах.</w:t>
            </w:r>
          </w:p>
          <w:p w:rsidR="004978B0" w:rsidRPr="00CE5825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Птички – раз! Птички – два!»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533F3" w:rsidRPr="00CE5825" w:rsidRDefault="00BC138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Художественно – эстетическое развитие, 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B533F3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«Для чего нужны глаза? Как их беречь?»</w:t>
            </w:r>
          </w:p>
          <w:p w:rsidR="00B533F3" w:rsidRPr="00CE5825" w:rsidRDefault="00B533F3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Мыши»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108D7" w:rsidRPr="00CE5825" w:rsidRDefault="00D4037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тивный разговор «Для чего мыть посуду»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156BE5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Style w:val="c1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равнение утренней и вечерней погоды. Подвижная игра «Мыши в кладовой».</w:t>
            </w:r>
            <w:r w:rsidRPr="00CE5825">
              <w:rPr>
                <w:rStyle w:val="c12"/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Цели:</w:t>
            </w:r>
            <w:r w:rsidRPr="00CE5825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CE5825">
              <w:rPr>
                <w:rStyle w:val="c1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—у</w:t>
            </w:r>
            <w:proofErr w:type="gramEnd"/>
            <w:r w:rsidRPr="00CE5825">
              <w:rPr>
                <w:rStyle w:val="c1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ить бегать легко, не наталкиваясь друг на друга; — двигаться в соответствии с текстом; быстро менять направление движения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в прыжках из кружка в кружок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Д/игра «Что может делать птица?» - закрепить  знание детьми действий предмета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CE5825">
        <w:rPr>
          <w:rFonts w:ascii="Times New Roman" w:hAnsi="Times New Roman"/>
        </w:rPr>
        <w:t xml:space="preserve">: </w:t>
      </w:r>
      <w:r w:rsidR="00631BBF">
        <w:rPr>
          <w:rFonts w:ascii="Times New Roman" w:hAnsi="Times New Roman"/>
        </w:rPr>
        <w:t xml:space="preserve"> родительское собрание «Чему мы научились за год».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5B18E5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CE5825">
        <w:rPr>
          <w:rFonts w:ascii="Times New Roman" w:hAnsi="Times New Roman"/>
          <w:b/>
        </w:rPr>
        <w:t>Дата  2</w:t>
      </w:r>
      <w:r w:rsidR="00430BFE">
        <w:rPr>
          <w:rFonts w:ascii="Times New Roman" w:hAnsi="Times New Roman"/>
          <w:b/>
        </w:rPr>
        <w:t>3</w:t>
      </w:r>
      <w:r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 w:rsidR="00430BFE"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 w:rsidR="00430BFE">
        <w:rPr>
          <w:rFonts w:ascii="Times New Roman" w:hAnsi="Times New Roman"/>
        </w:rPr>
        <w:t>Ишанова</w:t>
      </w:r>
      <w:proofErr w:type="spellEnd"/>
      <w:r w:rsidR="00430BFE"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7062DD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8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108D7" w:rsidRPr="00CE5825" w:rsidRDefault="00D4037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каз о том, что птицы боятся приближаться к человеку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BC138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Учить детей рисовать карандашами, ориентироваться на контуре </w:t>
            </w:r>
            <w:proofErr w:type="gramStart"/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( </w:t>
            </w:r>
            <w:proofErr w:type="gramEnd"/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лева, справа, посередине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BC138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итуативный разговор о любимых играх.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852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CC1602" w:rsidRPr="00CC1602" w:rsidRDefault="00CC160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– математика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«Сосчитай и отсчитай в пределах 5».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.371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за ручейками – показать разнообразные действия с растаявшим снегом.</w:t>
            </w:r>
          </w:p>
          <w:p w:rsidR="007108D7" w:rsidRPr="00CE5825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пыт – бросить предметы и выяснить, что плывет, а что нет.</w:t>
            </w:r>
          </w:p>
          <w:p w:rsidR="007108D7" w:rsidRPr="00CE5825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 Ручейки у озера» - учить бегать друг за другом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в построении в колонну по одному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по вопросам: С каждым днем воды становится все больше, почему? Какая вода в лужах?</w:t>
            </w:r>
            <w:r w:rsidR="00B55970" w:rsidRPr="00CE5825">
              <w:rPr>
                <w:rFonts w:ascii="Times New Roman" w:hAnsi="Times New Roman"/>
                <w:sz w:val="20"/>
                <w:szCs w:val="20"/>
              </w:rPr>
              <w:t xml:space="preserve"> Почему нельзя ходить по лужам?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ункциональное упражнение «Ласковые лапки» - учить определять зверька по прикосновению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CE5825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с детьми о достопримечательностях города Палласовки.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матривание иллюстраций о  достопримечательностях города Палласовки.</w:t>
            </w: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матривание дерева и беседа о том, что у дерева есть ствол, ветки, корни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суждение с детьми, на какую часть тела человека похож ствол дерева, его корни и ветки.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5B18E5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CE5825">
        <w:rPr>
          <w:rFonts w:ascii="Times New Roman" w:hAnsi="Times New Roman"/>
          <w:b/>
        </w:rPr>
        <w:t>Дата  2</w:t>
      </w:r>
      <w:r w:rsidR="00430BFE">
        <w:rPr>
          <w:rFonts w:ascii="Times New Roman" w:hAnsi="Times New Roman"/>
          <w:b/>
        </w:rPr>
        <w:t>6</w:t>
      </w:r>
      <w:r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 w:rsidR="00430BFE"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 w:rsidR="00430BFE">
        <w:rPr>
          <w:rFonts w:ascii="Times New Roman" w:hAnsi="Times New Roman"/>
        </w:rPr>
        <w:t>Ишанова</w:t>
      </w:r>
      <w:proofErr w:type="spellEnd"/>
      <w:r w:rsidR="00430BFE"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544"/>
        <w:gridCol w:w="1701"/>
        <w:gridCol w:w="2835"/>
        <w:gridCol w:w="3261"/>
      </w:tblGrid>
      <w:tr w:rsidR="007062DD" w:rsidRPr="00CE5825" w:rsidTr="00495B51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Pr="00CE5825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с детьми о своем городе – дать понятие «родной город», как именуют себя его жители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с детьми в захватывании руками мяча.</w:t>
            </w:r>
          </w:p>
        </w:tc>
        <w:tc>
          <w:tcPr>
            <w:tcW w:w="2835" w:type="dxa"/>
            <w:shd w:val="clear" w:color="auto" w:fill="auto"/>
          </w:tcPr>
          <w:p w:rsidR="007062DD" w:rsidRPr="00CE5825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с детьми о том, что в родном городе необходимо соблюдать чистоту, не мусорить на улицах, во дворах.</w:t>
            </w: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CD7F89" w:rsidRPr="00CD7F89" w:rsidRDefault="00CD7F8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«Одуванчик, одуванчик»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тр381</w:t>
            </w:r>
          </w:p>
          <w:p w:rsidR="007062DD" w:rsidRPr="00CD7F89" w:rsidRDefault="00AA5073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(2 пол</w:t>
            </w:r>
            <w:proofErr w:type="gramStart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430BFE">
              <w:rPr>
                <w:rFonts w:ascii="Times New Roman" w:hAnsi="Times New Roman"/>
                <w:b/>
                <w:sz w:val="20"/>
                <w:szCs w:val="20"/>
              </w:rPr>
              <w:t>ня)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CE5825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за деревьями весной – повторить названия деревьев, обсудить их строение.</w:t>
            </w:r>
          </w:p>
          <w:p w:rsidR="007F71E1" w:rsidRPr="00CE5825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Поедем в лес».</w:t>
            </w:r>
          </w:p>
          <w:p w:rsidR="007F71E1" w:rsidRPr="00CE5825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Малоподвижная игра «Озорной мячик»</w:t>
            </w:r>
            <w:r w:rsidR="00456CB0" w:rsidRPr="00CE5825">
              <w:rPr>
                <w:rFonts w:ascii="Times New Roman" w:hAnsi="Times New Roman"/>
                <w:sz w:val="20"/>
                <w:szCs w:val="20"/>
              </w:rPr>
              <w:t xml:space="preserve"> - развивать у детей чувство ритма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62DD" w:rsidRPr="00CE5825" w:rsidRDefault="00456CB0" w:rsidP="00456C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Беседа о деревьях «Что происходит с деревьями весной? Почему деревья оживают после зимнего сна? Что произошло с почками деревьев? </w:t>
            </w: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CE5825" w:rsidRDefault="00456C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троительство домов  из строительного материала. Предложить вспомнить название улицы, на котором живут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D4037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итуативный разговор о том, почему нужно мыть руки после посещения туалета.</w:t>
            </w:r>
          </w:p>
        </w:tc>
        <w:tc>
          <w:tcPr>
            <w:tcW w:w="2835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CE5825" w:rsidRDefault="00456C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каз о червяках: длинный, похож на веревочку, ползает по земле, рыхлит ее, через ходы червяков дыша корни деревьев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пражнение с детьми «Найди свое место»</w:t>
            </w:r>
          </w:p>
        </w:tc>
        <w:tc>
          <w:tcPr>
            <w:tcW w:w="2835" w:type="dxa"/>
            <w:shd w:val="clear" w:color="auto" w:fill="auto"/>
          </w:tcPr>
          <w:p w:rsidR="007062DD" w:rsidRPr="00CE5825" w:rsidRDefault="00456C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за почками на ветках кустарников и деревьев.</w:t>
            </w:r>
          </w:p>
        </w:tc>
        <w:tc>
          <w:tcPr>
            <w:tcW w:w="326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 w:rsidRPr="00CE5825">
        <w:rPr>
          <w:rFonts w:ascii="Times New Roman" w:hAnsi="Times New Roman"/>
        </w:rPr>
        <w:t xml:space="preserve"> </w:t>
      </w:r>
    </w:p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CE5825" w:rsidRDefault="008E1500" w:rsidP="008E150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</w:t>
      </w:r>
      <w:r w:rsidR="007062DD" w:rsidRPr="00CE5825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5B18E5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CE5825">
        <w:rPr>
          <w:rFonts w:ascii="Times New Roman" w:hAnsi="Times New Roman"/>
          <w:b/>
        </w:rPr>
        <w:t>Дата  2</w:t>
      </w:r>
      <w:r w:rsidR="00430BFE">
        <w:rPr>
          <w:rFonts w:ascii="Times New Roman" w:hAnsi="Times New Roman"/>
          <w:b/>
        </w:rPr>
        <w:t>7</w:t>
      </w:r>
      <w:r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 w:rsidR="00430BFE"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 w:rsidR="00430BFE">
        <w:rPr>
          <w:rFonts w:ascii="Times New Roman" w:hAnsi="Times New Roman"/>
        </w:rPr>
        <w:t>Ишанова</w:t>
      </w:r>
      <w:proofErr w:type="spellEnd"/>
      <w:r w:rsidR="00430BFE"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7062DD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5D7A3C" w:rsidRPr="00CE5825" w:rsidRDefault="00BC138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Игра «Из чего это сделано» - развивать внимание, воображение</w:t>
            </w:r>
            <w:r w:rsidR="005D7A3C"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Закрепление умения ходить по палке, валику.</w:t>
            </w:r>
          </w:p>
        </w:tc>
        <w:tc>
          <w:tcPr>
            <w:tcW w:w="4235" w:type="dxa"/>
            <w:shd w:val="clear" w:color="auto" w:fill="auto"/>
          </w:tcPr>
          <w:p w:rsidR="007062DD" w:rsidRPr="00CE5825" w:rsidRDefault="00D40376" w:rsidP="00D403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итуативный разговор о том, как нужно себя вести, если ты гуляешь по городу</w:t>
            </w:r>
            <w:proofErr w:type="gramStart"/>
            <w:r w:rsidRPr="00CE582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5D7A3C"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062DD" w:rsidRPr="00CE5825" w:rsidRDefault="007062DD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CD7F89" w:rsidRPr="00CE5825" w:rsidRDefault="00CD7F89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 (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Наблюдение за травкой – формировать желание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любо-ваться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появившейся первой </w:t>
            </w:r>
            <w:r w:rsidR="00D848E2" w:rsidRPr="00CE5825">
              <w:rPr>
                <w:rFonts w:ascii="Times New Roman" w:hAnsi="Times New Roman"/>
                <w:sz w:val="20"/>
                <w:szCs w:val="20"/>
              </w:rPr>
              <w:t xml:space="preserve">зеленой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>травкой.</w:t>
            </w:r>
          </w:p>
          <w:p w:rsidR="005D7A3C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Ко в домике живет?»</w:t>
            </w:r>
          </w:p>
          <w:p w:rsidR="00D848E2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Малоподвижная игра «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Цыпля-та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» - учить выполнять имитационные движения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CE582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пражнения на развитие чувства равновесия </w:t>
            </w:r>
            <w:proofErr w:type="gramStart"/>
            <w:r w:rsidRPr="00CE5825">
              <w:rPr>
                <w:rFonts w:ascii="Times New Roman" w:hAnsi="Times New Roman"/>
                <w:color w:val="000000"/>
                <w:shd w:val="clear" w:color="auto" w:fill="FFFFFF"/>
              </w:rPr>
              <w:t>-п</w:t>
            </w:r>
            <w:proofErr w:type="gramEnd"/>
            <w:r w:rsidRPr="00CE5825">
              <w:rPr>
                <w:rFonts w:ascii="Times New Roman" w:hAnsi="Times New Roman"/>
                <w:color w:val="000000"/>
                <w:shd w:val="clear" w:color="auto" w:fill="FFFFFF"/>
              </w:rPr>
              <w:t>ройди по узенькой тропинке(Девочки)</w:t>
            </w:r>
            <w:r w:rsidR="00D848E2"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по вопросам: Какие стебельки у травы? Какого они цвета? Почему трава растет на пригорке, у забора?  Провести ладошкой по траве, ощутить ее мягкость.</w:t>
            </w:r>
          </w:p>
        </w:tc>
        <w:tc>
          <w:tcPr>
            <w:tcW w:w="32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каз воспитателя о России, о ее народах, проживающих на ее территории.</w:t>
            </w:r>
          </w:p>
          <w:p w:rsidR="00D848E2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D848E2" w:rsidP="00BC138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ассказ воспитателя о том, что в городе много улиц, и каждая имеет свое название, у каждого дома есть свой номер. Подвести к пониманию того, как дают названия улицам.</w:t>
            </w:r>
          </w:p>
        </w:tc>
        <w:tc>
          <w:tcPr>
            <w:tcW w:w="32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Трамвай» - учить двигаться парами, согласовывая свои движения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учение детей ходьбе змейкой.</w:t>
            </w:r>
          </w:p>
        </w:tc>
        <w:tc>
          <w:tcPr>
            <w:tcW w:w="4235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тить внимание на то, что в родном городе много жителей, поэтому много домов.</w:t>
            </w:r>
          </w:p>
        </w:tc>
        <w:tc>
          <w:tcPr>
            <w:tcW w:w="3260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CD7F89" w:rsidRPr="00CE5825" w:rsidRDefault="00CD7F89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CE5825" w:rsidRDefault="007062DD" w:rsidP="00430BFE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5B18E5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CE5825">
        <w:rPr>
          <w:rFonts w:ascii="Times New Roman" w:hAnsi="Times New Roman"/>
          <w:b/>
        </w:rPr>
        <w:t>Дата  2</w:t>
      </w:r>
      <w:r w:rsidR="00430BFE">
        <w:rPr>
          <w:rFonts w:ascii="Times New Roman" w:hAnsi="Times New Roman"/>
          <w:b/>
        </w:rPr>
        <w:t>8</w:t>
      </w:r>
      <w:r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 w:rsidR="00430BFE"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</w:t>
      </w:r>
      <w:proofErr w:type="spellStart"/>
      <w:r w:rsidR="00430BFE">
        <w:rPr>
          <w:rFonts w:ascii="Times New Roman" w:hAnsi="Times New Roman"/>
        </w:rPr>
        <w:t>Ишанова</w:t>
      </w:r>
      <w:proofErr w:type="spellEnd"/>
      <w:r w:rsidR="00430BFE"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062DD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48E2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с детьми о стихах, рассказах и сказках. Чтение сказки по выбору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ормировать интерес к книгам, воспитывать умение слушать новые произведения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омин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амилю</w:t>
            </w:r>
            <w:proofErr w:type="spellEnd"/>
            <w:r w:rsidR="00D848E2" w:rsidRPr="00CE5825">
              <w:rPr>
                <w:rFonts w:ascii="Times New Roman" w:hAnsi="Times New Roman"/>
                <w:sz w:val="20"/>
                <w:szCs w:val="20"/>
              </w:rPr>
              <w:t>, Регине и Алине о правильном мытье рук.</w:t>
            </w:r>
          </w:p>
        </w:tc>
        <w:tc>
          <w:tcPr>
            <w:tcW w:w="3969" w:type="dxa"/>
            <w:shd w:val="clear" w:color="auto" w:fill="auto"/>
          </w:tcPr>
          <w:p w:rsidR="00D40376" w:rsidRPr="00CE5825" w:rsidRDefault="00D40376" w:rsidP="00D403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Беседа о том, знают ли они свой домашний адрес. Предложить назвать его </w:t>
            </w:r>
          </w:p>
          <w:p w:rsidR="00D848E2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9F2A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>Художественн</w:t>
            </w:r>
            <w:proofErr w:type="gramStart"/>
            <w:r w:rsidRPr="00CE5825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CE5825">
              <w:rPr>
                <w:rFonts w:ascii="Times New Roman" w:hAnsi="Times New Roman"/>
                <w:sz w:val="18"/>
                <w:szCs w:val="18"/>
              </w:rPr>
              <w:t xml:space="preserve"> эстетическое развитие</w:t>
            </w:r>
          </w:p>
          <w:p w:rsidR="007062DD" w:rsidRPr="00CE5825" w:rsidRDefault="007062DD" w:rsidP="009F2A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CD7F89" w:rsidRDefault="00CD7F8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– аппликация «Натюрморт»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. 382</w:t>
            </w:r>
          </w:p>
          <w:p w:rsidR="00CD7F89" w:rsidRPr="00CD7F89" w:rsidRDefault="00CD7F8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«Сажаем цветы на клумбе»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. 376</w:t>
            </w:r>
          </w:p>
          <w:p w:rsidR="007062DD" w:rsidRPr="00CD7F89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за кошкой.</w:t>
            </w:r>
          </w:p>
          <w:p w:rsidR="00D848E2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о сказках, где встречается кот.</w:t>
            </w:r>
          </w:p>
          <w:p w:rsidR="00D848E2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Д/игра «Лови – бросай, сказку называй»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Закрепление знаний о жив – х и их детенышах с помощью д/игры «Назови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жив-е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из сказки»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Воробушки и кот» - формировать и совершенствовать основные виды движений.</w:t>
            </w:r>
          </w:p>
          <w:p w:rsidR="00C21BF6" w:rsidRPr="00CE5825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Кормление кошек на участке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ыгрывание ситуации  «Кошка и мышка»  - изобразить мышонка, попавшего в лапы кошки</w:t>
            </w:r>
            <w:r w:rsidR="00197C30" w:rsidRPr="00CE5825">
              <w:rPr>
                <w:rFonts w:ascii="Times New Roman" w:hAnsi="Times New Roman"/>
                <w:sz w:val="20"/>
                <w:szCs w:val="20"/>
              </w:rPr>
              <w:t>, и довольную кошку.</w:t>
            </w:r>
          </w:p>
          <w:p w:rsidR="00197C30" w:rsidRPr="00CE5825" w:rsidRDefault="00197C3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казать хитрого мышонка, убежавшего от кошки и огорченную кошку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197C3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Демонстрация Саше, Веронике и Владе способов владения столовыми приборами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197C3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вопросам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: каким бывает сказочный дом для животных? Как будете его строить?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будет в нем жить?</w:t>
            </w:r>
          </w:p>
          <w:p w:rsidR="00197C30" w:rsidRPr="00CE5825" w:rsidRDefault="00197C3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троительство сказочного домика для животных из крупного строительного материала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о кошках и их повадках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оспитывать желание участвовать в уходе за животными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Напоминание правил игры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Лесии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, Егору и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Аделе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/игры с правилами «Помоги зайчику докатить шар», «Научи Кота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Котофеич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ловить мяч»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беседа с родителями 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5B18E5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CE5825">
        <w:rPr>
          <w:rFonts w:ascii="Times New Roman" w:hAnsi="Times New Roman"/>
          <w:b/>
        </w:rPr>
        <w:t>Дата  2</w:t>
      </w:r>
      <w:r w:rsidR="00430BFE">
        <w:rPr>
          <w:rFonts w:ascii="Times New Roman" w:hAnsi="Times New Roman"/>
          <w:b/>
        </w:rPr>
        <w:t>9</w:t>
      </w:r>
      <w:r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 w:rsidR="00430BFE">
        <w:rPr>
          <w:rFonts w:ascii="Times New Roman" w:hAnsi="Times New Roman"/>
          <w:b/>
        </w:rPr>
        <w:t>. 2025</w:t>
      </w:r>
      <w:r w:rsidRPr="00CE5825"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CE5825">
        <w:rPr>
          <w:rFonts w:ascii="Times New Roman" w:hAnsi="Times New Roman"/>
          <w:b/>
        </w:rPr>
        <w:t>Ответственные</w:t>
      </w:r>
      <w:proofErr w:type="gramEnd"/>
      <w:r w:rsidRPr="00CE5825">
        <w:rPr>
          <w:rFonts w:ascii="Times New Roman" w:hAnsi="Times New Roman"/>
        </w:rPr>
        <w:t xml:space="preserve">  </w:t>
      </w:r>
      <w:proofErr w:type="spellStart"/>
      <w:r w:rsidR="00430BFE">
        <w:rPr>
          <w:rFonts w:ascii="Times New Roman" w:hAnsi="Times New Roman"/>
        </w:rPr>
        <w:t>Ишанова</w:t>
      </w:r>
      <w:proofErr w:type="spellEnd"/>
      <w:r w:rsidR="00430BFE"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062DD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21BF6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рием детей на участке.</w:t>
            </w:r>
          </w:p>
          <w:p w:rsidR="001549F5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Д/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«Из какой мы сказки?» - формировать интерес к книге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знакомление Саши М. Алины Д., Карины Н. с р.н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казками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а «Мишки идут по дорожке» - накапливать и обогащать двигательный опыт детей, развивать разнообразные виды движений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Default="007062DD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F89" w:rsidRPr="00CE5825" w:rsidRDefault="00CD7F89" w:rsidP="00C02F0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1549F5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блюдение за ветром. Определение силы ветра.</w:t>
            </w:r>
          </w:p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о ветре: Что делает ветер? Как узнать, дует ли ветер?</w:t>
            </w:r>
          </w:p>
          <w:p w:rsidR="001549F5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Чтение стих – я А. Пушкина «Ветер, ветер, ты могуч»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учение Расула, Саши П. и Влады группировке предметов по форме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игры с медведем «Где звенит колокольчик?», «Ветер и ветерки» - обучать детей в игровой форме бегу в разных направлениях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по вопросам: Какие животные проснулись от зимнего сна? Что нужно им весной? Чем питаются животные? Какую пищу вы считаете полезной? Что бы вы хотели послать животным?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Упражнение с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Талгатом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>, Софией и Филиппом  «Прыгни через шнур»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исование «Твой любимый сказочный герой» - развивать продуктивную деятельность, формировать умение создавать несложные сюжеты.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– е «Как можно изобразить героев р.н.с. : петуха, лису и кота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CE5825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ролевая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игра «Соберем посылку для Медведя из сказки «маша и медведь»</w:t>
            </w:r>
          </w:p>
        </w:tc>
        <w:tc>
          <w:tcPr>
            <w:tcW w:w="324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CE5825">
        <w:rPr>
          <w:rFonts w:ascii="Times New Roman" w:hAnsi="Times New Roman"/>
        </w:rPr>
        <w:t xml:space="preserve">: </w:t>
      </w:r>
      <w:r w:rsidR="00CE5825" w:rsidRPr="00CE5825">
        <w:rPr>
          <w:rFonts w:ascii="Times New Roman" w:hAnsi="Times New Roman"/>
          <w:color w:val="000000"/>
          <w:shd w:val="clear" w:color="auto" w:fill="FFFFFF"/>
        </w:rPr>
        <w:t>Индивидуальные беседы с родителями: «Какие игрушки нужны для ребёнка»</w:t>
      </w:r>
      <w:r w:rsidR="00CE5825" w:rsidRPr="00CE582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CE5825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E58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5B18E5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CE5825" w:rsidRDefault="00430BFE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30</w:t>
      </w:r>
      <w:r w:rsidR="007062DD" w:rsidRPr="00CE5825">
        <w:rPr>
          <w:rFonts w:ascii="Times New Roman" w:hAnsi="Times New Roman"/>
          <w:b/>
        </w:rPr>
        <w:t>. 0</w:t>
      </w:r>
      <w:r w:rsidR="00625C2C" w:rsidRPr="00CE582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2025</w:t>
      </w:r>
      <w:r w:rsidR="007062DD" w:rsidRPr="00CE5825">
        <w:rPr>
          <w:rFonts w:ascii="Times New Roman" w:hAnsi="Times New Roman"/>
          <w:b/>
        </w:rPr>
        <w:t xml:space="preserve">                                                                                    </w:t>
      </w:r>
      <w:proofErr w:type="gramStart"/>
      <w:r w:rsidR="007062DD" w:rsidRPr="00CE5825">
        <w:rPr>
          <w:rFonts w:ascii="Times New Roman" w:hAnsi="Times New Roman"/>
          <w:b/>
        </w:rPr>
        <w:t>Ответственные</w:t>
      </w:r>
      <w:proofErr w:type="gramEnd"/>
      <w:r w:rsidR="007062DD" w:rsidRPr="00CE5825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</w:t>
      </w:r>
      <w:r w:rsidR="005B18E5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7062DD" w:rsidRPr="00CE582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CE582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CE582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8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7062DD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B18E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5B18E5" w:rsidRPr="00CE5825" w:rsidRDefault="005B18E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Pr="00CE5825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рием детей на участке.</w:t>
            </w:r>
          </w:p>
          <w:p w:rsidR="00B12740" w:rsidRPr="00CE5825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Чтение отрывков из книг К.И.Чуковского с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рассматри-ванием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иллюстраций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Напоминание Люде, Заре и Максиму о соблюдении правил поведения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Самостоятельные игры с мозаикой и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740" w:rsidRPr="00CE5825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«Какой предмет ты будешь выкладывать?»</w:t>
            </w:r>
            <w:r w:rsidR="001402F7" w:rsidRPr="00CE5825">
              <w:rPr>
                <w:rFonts w:ascii="Times New Roman" w:hAnsi="Times New Roman"/>
                <w:sz w:val="20"/>
                <w:szCs w:val="20"/>
              </w:rPr>
              <w:t xml:space="preserve"> - создать условия для проявления радости от восприятия конечного результата.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852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CD7F89" w:rsidRPr="00CD7F89" w:rsidRDefault="00CD7F8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– математика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>«Итоговое заняти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повторить счет до 5».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В.Н. стр.380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Наблюдение за деревьями:  на деревьях распускаются почки. Что такое почка?  Где живет листик? </w:t>
            </w:r>
          </w:p>
          <w:p w:rsidR="001402F7" w:rsidRPr="00CE5825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Д/игра «Помоги солнышку найти  дерево»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FF65B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Мансура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, Адели и </w:t>
            </w:r>
            <w:proofErr w:type="spellStart"/>
            <w:r w:rsidRPr="00CE5825">
              <w:rPr>
                <w:rFonts w:ascii="Times New Roman" w:hAnsi="Times New Roman"/>
                <w:sz w:val="20"/>
                <w:szCs w:val="20"/>
              </w:rPr>
              <w:t>Зары</w:t>
            </w:r>
            <w:proofErr w:type="spell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 речевой гимнастике «Ом, ом, ом, мы построим дом»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альчиковая гимнастика «Солнышко»</w:t>
            </w:r>
          </w:p>
          <w:p w:rsidR="001402F7" w:rsidRPr="00CE5825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Солнышко, солнышко, Золотое донышко, Гори, гори ясно, чтобы не погасло,</w:t>
            </w:r>
          </w:p>
          <w:p w:rsidR="001402F7" w:rsidRPr="00CE5825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обежал в саду ручей,  Прилетели сто грачей, а сугробы тают, тают, а цветочки подрастают</w:t>
            </w:r>
            <w:r w:rsidR="00FF65B7" w:rsidRPr="00CE5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FF65B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Беседа по вопросам: Где спит солнце? Где его постель? Надо ли спать солнцу? Почему?</w:t>
            </w:r>
          </w:p>
          <w:p w:rsidR="00FF65B7" w:rsidRPr="00CE5825" w:rsidRDefault="00FF65B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Малоподвижная игра «</w:t>
            </w:r>
            <w:proofErr w:type="spellStart"/>
            <w:proofErr w:type="gramStart"/>
            <w:r w:rsidRPr="00CE5825">
              <w:rPr>
                <w:rFonts w:ascii="Times New Roman" w:hAnsi="Times New Roman"/>
                <w:sz w:val="20"/>
                <w:szCs w:val="20"/>
              </w:rPr>
              <w:t>Воздуш-ный</w:t>
            </w:r>
            <w:proofErr w:type="spellEnd"/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 шар» - формировать положительные эмоции, активность в движениях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17376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Оказание помощи  детям в налаживании контактов со сверстниками.</w:t>
            </w:r>
          </w:p>
        </w:tc>
        <w:tc>
          <w:tcPr>
            <w:tcW w:w="3969" w:type="dxa"/>
            <w:shd w:val="clear" w:color="auto" w:fill="auto"/>
          </w:tcPr>
          <w:p w:rsidR="007062DD" w:rsidRPr="00CE5825" w:rsidRDefault="00FF65B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Просмотр экранизированных произведений К.</w:t>
            </w:r>
            <w:r w:rsidR="00173769"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173769" w:rsidRPr="00CE5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8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5825">
              <w:rPr>
                <w:rFonts w:ascii="Times New Roman" w:hAnsi="Times New Roman"/>
                <w:sz w:val="20"/>
                <w:szCs w:val="20"/>
              </w:rPr>
              <w:t xml:space="preserve">Чуковского.- вовлечь детей в разговор после просмотра мультфильма, объяснить </w:t>
            </w:r>
            <w:r w:rsidR="00173769" w:rsidRPr="00CE5825">
              <w:rPr>
                <w:rFonts w:ascii="Times New Roman" w:hAnsi="Times New Roman"/>
                <w:sz w:val="20"/>
                <w:szCs w:val="20"/>
              </w:rPr>
              <w:t>поступки персонажей.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CE582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82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CE582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CE5825" w:rsidRDefault="0017376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а малой подвижности «Поводим хоровод вместе с солнышком» - упражнять детей в чтении стихотворения в сочетании с движениями.</w:t>
            </w:r>
          </w:p>
        </w:tc>
        <w:tc>
          <w:tcPr>
            <w:tcW w:w="1701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CE5825" w:rsidRDefault="0017376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825">
              <w:rPr>
                <w:rFonts w:ascii="Times New Roman" w:hAnsi="Times New Roman"/>
                <w:sz w:val="20"/>
                <w:szCs w:val="20"/>
              </w:rPr>
              <w:t>Игра «Найди камешки» - развивать наблюдательность, внимание, фантазию.</w:t>
            </w:r>
          </w:p>
        </w:tc>
        <w:tc>
          <w:tcPr>
            <w:tcW w:w="3243" w:type="dxa"/>
            <w:shd w:val="clear" w:color="auto" w:fill="auto"/>
          </w:tcPr>
          <w:p w:rsidR="007062DD" w:rsidRPr="00CE582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CE5825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4D015E" w:rsidRDefault="004D015E" w:rsidP="007062DD">
      <w:pPr>
        <w:tabs>
          <w:tab w:val="left" w:pos="0"/>
        </w:tabs>
        <w:rPr>
          <w:rFonts w:ascii="Times New Roman" w:hAnsi="Times New Roman"/>
        </w:rPr>
      </w:pPr>
    </w:p>
    <w:p w:rsidR="004D015E" w:rsidRDefault="004D015E" w:rsidP="007062DD">
      <w:pPr>
        <w:tabs>
          <w:tab w:val="left" w:pos="0"/>
        </w:tabs>
        <w:rPr>
          <w:rFonts w:ascii="Times New Roman" w:hAnsi="Times New Roman"/>
        </w:rPr>
      </w:pPr>
    </w:p>
    <w:p w:rsidR="004D015E" w:rsidRPr="004348C3" w:rsidRDefault="004D015E" w:rsidP="004D01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4D015E" w:rsidRPr="00EB19B0" w:rsidRDefault="004D015E" w:rsidP="004D015E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</w:t>
      </w:r>
      <w:r w:rsidRPr="00FC79B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 04. 202</w:t>
      </w:r>
      <w:r w:rsidRPr="00FC79BC">
        <w:rPr>
          <w:rFonts w:ascii="Times New Roman" w:hAnsi="Times New Roman"/>
          <w:b/>
        </w:rPr>
        <w:t>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</w:t>
      </w:r>
      <w:r w:rsidRPr="00EB19B0">
        <w:rPr>
          <w:rFonts w:ascii="Times New Roman" w:hAnsi="Times New Roman"/>
        </w:rPr>
        <w:t>К</w:t>
      </w:r>
      <w:r>
        <w:rPr>
          <w:rFonts w:ascii="Times New Roman" w:hAnsi="Times New Roman"/>
        </w:rPr>
        <w:t>.П.</w:t>
      </w:r>
    </w:p>
    <w:tbl>
      <w:tblPr>
        <w:tblW w:w="15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8"/>
        <w:gridCol w:w="1559"/>
        <w:gridCol w:w="2994"/>
        <w:gridCol w:w="1701"/>
        <w:gridCol w:w="3969"/>
        <w:gridCol w:w="3385"/>
      </w:tblGrid>
      <w:tr w:rsidR="004D015E" w:rsidRPr="004348C3" w:rsidTr="0037502F">
        <w:trPr>
          <w:trHeight w:val="658"/>
        </w:trPr>
        <w:tc>
          <w:tcPr>
            <w:tcW w:w="676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Ре-жим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385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D015E" w:rsidRPr="004348C3" w:rsidTr="0037502F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385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15E" w:rsidRPr="004348C3" w:rsidTr="0037502F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D015E" w:rsidRPr="004348C3" w:rsidRDefault="004D015E" w:rsidP="0037502F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</w:pPr>
            <w:r w:rsidRPr="004348C3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 xml:space="preserve">Встреча с куклой Машей: она заболела: у нее горячий лоб, грустные глаза. Что нужно делать, если кто – то заболел? – </w:t>
            </w:r>
          </w:p>
          <w:p w:rsidR="004D015E" w:rsidRPr="004348C3" w:rsidRDefault="004D015E" w:rsidP="0037502F"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оспитывать чувство заботы</w:t>
            </w: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сопереживания</w:t>
            </w:r>
            <w:r w:rsidRPr="004348C3">
              <w:t xml:space="preserve"> больному. </w:t>
            </w: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с детьми об опасностях в группе.</w:t>
            </w:r>
          </w:p>
        </w:tc>
        <w:tc>
          <w:tcPr>
            <w:tcW w:w="396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культурно – гигиенических навыков: умение держать ложку тремя пальцами, не отводя локоть в сторону.</w:t>
            </w:r>
          </w:p>
        </w:tc>
        <w:tc>
          <w:tcPr>
            <w:tcW w:w="3385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15E" w:rsidRPr="004348C3" w:rsidTr="0037502F">
        <w:trPr>
          <w:trHeight w:val="439"/>
        </w:trPr>
        <w:tc>
          <w:tcPr>
            <w:tcW w:w="676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4D015E" w:rsidRPr="00EB19B0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19B0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9B0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«Наш город» </w:t>
            </w:r>
            <w:proofErr w:type="spellStart"/>
            <w:r w:rsidRPr="00EB19B0">
              <w:rPr>
                <w:rFonts w:ascii="Times New Roman" w:hAnsi="Times New Roman"/>
                <w:b/>
                <w:sz w:val="20"/>
                <w:szCs w:val="20"/>
              </w:rPr>
              <w:t>Волчкова</w:t>
            </w:r>
            <w:proofErr w:type="spellEnd"/>
            <w:r w:rsidRPr="00EB19B0">
              <w:rPr>
                <w:rFonts w:ascii="Times New Roman" w:hAnsi="Times New Roman"/>
                <w:b/>
                <w:sz w:val="20"/>
                <w:szCs w:val="20"/>
              </w:rPr>
              <w:t xml:space="preserve"> В.Н. стр. 302</w:t>
            </w:r>
          </w:p>
        </w:tc>
        <w:tc>
          <w:tcPr>
            <w:tcW w:w="3385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15E" w:rsidRPr="004348C3" w:rsidTr="0037502F">
        <w:trPr>
          <w:trHeight w:val="438"/>
        </w:trPr>
        <w:tc>
          <w:tcPr>
            <w:tcW w:w="676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4" w:type="dxa"/>
            <w:gridSpan w:val="3"/>
            <w:shd w:val="clear" w:color="auto" w:fill="auto"/>
          </w:tcPr>
          <w:p w:rsidR="004D015E" w:rsidRPr="00EB19B0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B19B0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 w:rsidRPr="00EB19B0">
              <w:rPr>
                <w:rFonts w:ascii="Times New Roman" w:hAnsi="Times New Roman"/>
                <w:b/>
                <w:sz w:val="20"/>
                <w:szCs w:val="20"/>
              </w:rPr>
              <w:t xml:space="preserve"> (прогул.)</w:t>
            </w:r>
          </w:p>
        </w:tc>
        <w:tc>
          <w:tcPr>
            <w:tcW w:w="3385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15E" w:rsidRPr="004348C3" w:rsidTr="0037502F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Наблюдение за </w:t>
            </w:r>
            <w:r>
              <w:rPr>
                <w:rFonts w:ascii="Times New Roman" w:hAnsi="Times New Roman"/>
                <w:sz w:val="18"/>
                <w:szCs w:val="18"/>
              </w:rPr>
              <w:t>одеждой людей весной. (Что изменилось и почему)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>/и «По узенькой дорожке», «Прятки».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обуждение к самостоятельному выполнению поручений.</w:t>
            </w: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15E" w:rsidRPr="004348C3" w:rsidTr="0037502F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узык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гра «Вышла курочка гулять»</w:t>
            </w: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Эксперимент «Послушный ветерок» - познакомить с потоком воздуха разной силы, развивать дыхание, смекалку.</w:t>
            </w:r>
          </w:p>
        </w:tc>
        <w:tc>
          <w:tcPr>
            <w:tcW w:w="3385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едметы разной тяжести.</w:t>
            </w:r>
          </w:p>
        </w:tc>
      </w:tr>
      <w:tr w:rsidR="004D015E" w:rsidRPr="004348C3" w:rsidTr="0037502F">
        <w:trPr>
          <w:trHeight w:val="1034"/>
        </w:trPr>
        <w:tc>
          <w:tcPr>
            <w:tcW w:w="676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Жмурки» Закрепление правил поведения в природе.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птицы боятся приближаться к человеку.</w:t>
            </w: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Учить вовремя реагировать на сигнал в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.</w:t>
            </w:r>
          </w:p>
        </w:tc>
        <w:tc>
          <w:tcPr>
            <w:tcW w:w="396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015E" w:rsidRPr="004348C3" w:rsidRDefault="004D015E" w:rsidP="004D015E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консультации для родителей по интересующим их вопросам</w:t>
      </w:r>
    </w:p>
    <w:p w:rsidR="004D015E" w:rsidRDefault="004D015E" w:rsidP="004D015E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D015E" w:rsidRPr="00EB19B0" w:rsidRDefault="004D015E" w:rsidP="004D015E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D015E" w:rsidRPr="00FC79BC" w:rsidRDefault="004D015E" w:rsidP="004D01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015E" w:rsidRPr="004348C3" w:rsidRDefault="004D015E" w:rsidP="004D01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4D015E" w:rsidRPr="004348C3" w:rsidRDefault="004D015E" w:rsidP="004D015E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2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5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551"/>
      </w:tblGrid>
      <w:tr w:rsidR="004D015E" w:rsidRPr="004348C3" w:rsidTr="0037502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D015E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15E" w:rsidRPr="004348C3" w:rsidTr="0037502F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Утро: прием детей,  игры, общен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подго-товка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е упражнение «Чаша доброты» - мысленно наполните свою любимую чашу до краев добротой.</w:t>
            </w:r>
          </w:p>
        </w:tc>
        <w:tc>
          <w:tcPr>
            <w:tcW w:w="1984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 Сашей  и Егором навыков рисования тампоном.</w:t>
            </w:r>
          </w:p>
        </w:tc>
        <w:tc>
          <w:tcPr>
            <w:tcW w:w="2977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ссматривание иллюстраций  к сказке «</w:t>
            </w:r>
            <w:r>
              <w:rPr>
                <w:rFonts w:ascii="Times New Roman" w:hAnsi="Times New Roman"/>
                <w:sz w:val="20"/>
                <w:szCs w:val="20"/>
              </w:rPr>
              <w:t>Маша и медведь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предметов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из кубиков.</w:t>
            </w:r>
          </w:p>
        </w:tc>
        <w:tc>
          <w:tcPr>
            <w:tcW w:w="255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 к сказке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троительные кубики</w:t>
            </w:r>
          </w:p>
        </w:tc>
      </w:tr>
      <w:tr w:rsidR="004D015E" w:rsidRPr="004348C3" w:rsidTr="0037502F">
        <w:trPr>
          <w:trHeight w:val="736"/>
        </w:trPr>
        <w:tc>
          <w:tcPr>
            <w:tcW w:w="817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482" w:type="dxa"/>
            <w:gridSpan w:val="4"/>
            <w:shd w:val="clear" w:color="auto" w:fill="auto"/>
          </w:tcPr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ечта о таком дворе, но он пока только во сне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306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15E" w:rsidRPr="004348C3" w:rsidTr="0037502F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4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котором мы живем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301</w:t>
            </w:r>
          </w:p>
        </w:tc>
      </w:tr>
      <w:tr w:rsidR="004D015E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, познавательное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Наблюдение за ветром (дует, качаются деревья, летят листья, гнутся ветки), определение его характера: теплый, ласковый, хмурый, холодный.</w:t>
            </w:r>
            <w:proofErr w:type="gramEnd"/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Цель; учить определять направление ветра, его силу.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>/и « У медведя во бору»</w:t>
            </w:r>
          </w:p>
        </w:tc>
        <w:tc>
          <w:tcPr>
            <w:tcW w:w="1984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пражнение в равновесии при ходьбе из обруча в обруч.</w:t>
            </w:r>
          </w:p>
        </w:tc>
        <w:tc>
          <w:tcPr>
            <w:tcW w:w="2977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D015E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люгер из бумаги.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учи</w:t>
            </w:r>
          </w:p>
        </w:tc>
      </w:tr>
      <w:tr w:rsidR="004D015E" w:rsidRPr="004348C3" w:rsidTr="0037502F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482" w:type="dxa"/>
            <w:gridSpan w:val="4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</w:tr>
      <w:tr w:rsidR="004D015E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обежка по дорожкам здоровья.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Идет коза рогатая»</w:t>
            </w:r>
          </w:p>
        </w:tc>
        <w:tc>
          <w:tcPr>
            <w:tcW w:w="255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15E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рогулка</w:t>
            </w: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3970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«Построим домик для зайчишки»</w:t>
            </w:r>
          </w:p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 учить создавать постройки разной величины.</w:t>
            </w:r>
          </w:p>
        </w:tc>
        <w:tc>
          <w:tcPr>
            <w:tcW w:w="1984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Чудесный мешочек» - приобщать детей к совместной деятельности</w:t>
            </w:r>
          </w:p>
        </w:tc>
        <w:tc>
          <w:tcPr>
            <w:tcW w:w="2551" w:type="dxa"/>
            <w:shd w:val="clear" w:color="auto" w:fill="auto"/>
          </w:tcPr>
          <w:p w:rsidR="004D015E" w:rsidRPr="004348C3" w:rsidRDefault="004D015E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кубики</w:t>
            </w:r>
          </w:p>
        </w:tc>
      </w:tr>
    </w:tbl>
    <w:p w:rsidR="004D015E" w:rsidRPr="004348C3" w:rsidRDefault="004D015E" w:rsidP="004D015E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348C3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  <w:sz w:val="20"/>
          <w:szCs w:val="20"/>
        </w:rPr>
        <w:t>: индивидуальна</w:t>
      </w:r>
      <w:r>
        <w:rPr>
          <w:rFonts w:ascii="Times New Roman" w:hAnsi="Times New Roman"/>
          <w:sz w:val="20"/>
          <w:szCs w:val="20"/>
        </w:rPr>
        <w:t>я беседа с мамой Саши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Pr="004348C3">
        <w:rPr>
          <w:rFonts w:ascii="Times New Roman" w:hAnsi="Times New Roman"/>
          <w:sz w:val="20"/>
          <w:szCs w:val="20"/>
        </w:rPr>
        <w:t>.</w:t>
      </w:r>
      <w:proofErr w:type="gramEnd"/>
      <w:r w:rsidRPr="004348C3">
        <w:rPr>
          <w:rFonts w:ascii="Times New Roman" w:hAnsi="Times New Roman"/>
          <w:sz w:val="20"/>
          <w:szCs w:val="20"/>
        </w:rPr>
        <w:t xml:space="preserve"> об эмоциональном состоянии  ребенка.</w:t>
      </w: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3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614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1985"/>
        <w:gridCol w:w="1559"/>
        <w:gridCol w:w="4113"/>
        <w:gridCol w:w="2411"/>
        <w:gridCol w:w="2408"/>
        <w:gridCol w:w="2836"/>
        <w:gridCol w:w="17"/>
      </w:tblGrid>
      <w:tr w:rsidR="00DB4F2C" w:rsidRPr="004348C3" w:rsidTr="0037502F">
        <w:trPr>
          <w:trHeight w:val="497"/>
        </w:trPr>
        <w:tc>
          <w:tcPr>
            <w:tcW w:w="815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2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53" w:type="dxa"/>
            <w:gridSpan w:val="2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4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53" w:type="dxa"/>
            <w:gridSpan w:val="2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5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Утро: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4113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Этот пальчик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о правилах поведения во время приема пищи.</w:t>
            </w:r>
          </w:p>
        </w:tc>
        <w:tc>
          <w:tcPr>
            <w:tcW w:w="24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журство: помощь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. воспитателя  в раскладывании ложек к завтраку.</w:t>
            </w:r>
          </w:p>
        </w:tc>
        <w:tc>
          <w:tcPr>
            <w:tcW w:w="240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Чтение сказки «Репка»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ллюстрации к сказке «Репка»</w:t>
            </w:r>
          </w:p>
        </w:tc>
      </w:tr>
      <w:tr w:rsidR="00DB4F2C" w:rsidRPr="004348C3" w:rsidTr="0037502F">
        <w:trPr>
          <w:trHeight w:val="576"/>
        </w:trPr>
        <w:tc>
          <w:tcPr>
            <w:tcW w:w="81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1785" w:type="dxa"/>
            <w:gridSpan w:val="5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B4F2C" w:rsidRPr="00EB19B0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19B0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gridAfter w:val="1"/>
          <w:wAfter w:w="17" w:type="dxa"/>
          <w:trHeight w:val="730"/>
        </w:trPr>
        <w:tc>
          <w:tcPr>
            <w:tcW w:w="81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рогулка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овате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одолжать наблюдать за солнцем, сравнить с солнцем летом: ка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но зимой и какое сейчас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Солнышко и дожди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борка мусора на участке.</w:t>
            </w:r>
          </w:p>
        </w:tc>
        <w:tc>
          <w:tcPr>
            <w:tcW w:w="24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Повторить знакомые пальчиковые игры с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малоподвижными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деть-ми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81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113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овая ситуация «Что случилось с зайчиком?».</w:t>
            </w:r>
          </w:p>
        </w:tc>
        <w:tc>
          <w:tcPr>
            <w:tcW w:w="24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едложить выложить из геом. фигур силуэт зайца.</w:t>
            </w:r>
          </w:p>
        </w:tc>
        <w:tc>
          <w:tcPr>
            <w:tcW w:w="240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крашивание раскрасок с изображением животных.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ушка – заяц.</w:t>
            </w:r>
          </w:p>
        </w:tc>
      </w:tr>
      <w:tr w:rsidR="00DB4F2C" w:rsidRPr="004348C3" w:rsidTr="0037502F">
        <w:trPr>
          <w:trHeight w:val="1034"/>
        </w:trPr>
        <w:tc>
          <w:tcPr>
            <w:tcW w:w="81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рогулка 2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113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/и «Сложи солнышко»,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Вершки и корешки»</w:t>
            </w:r>
          </w:p>
        </w:tc>
        <w:tc>
          <w:tcPr>
            <w:tcW w:w="24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мочь детям при одевании на прогулку.</w:t>
            </w:r>
          </w:p>
        </w:tc>
        <w:tc>
          <w:tcPr>
            <w:tcW w:w="240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/и «Сложи солнышко»</w:t>
            </w:r>
          </w:p>
        </w:tc>
      </w:tr>
    </w:tbl>
    <w:p w:rsidR="00DB4F2C" w:rsidRPr="00DB4F2C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Pr="004348C3">
        <w:rPr>
          <w:rFonts w:ascii="Times New Roman" w:hAnsi="Times New Roman"/>
        </w:rPr>
        <w:t xml:space="preserve"> </w:t>
      </w:r>
    </w:p>
    <w:p w:rsidR="00DB4F2C" w:rsidRP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4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1"/>
        <w:gridCol w:w="1559"/>
        <w:gridCol w:w="4111"/>
        <w:gridCol w:w="2110"/>
        <w:gridCol w:w="17"/>
        <w:gridCol w:w="2835"/>
        <w:gridCol w:w="3117"/>
      </w:tblGrid>
      <w:tr w:rsidR="00DB4F2C" w:rsidRPr="004348C3" w:rsidTr="0037502F">
        <w:trPr>
          <w:trHeight w:val="472"/>
        </w:trPr>
        <w:tc>
          <w:tcPr>
            <w:tcW w:w="67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9073" w:type="dxa"/>
            <w:gridSpan w:val="4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ПРОС  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11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18"/>
                <w:szCs w:val="18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учи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ихотворения  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олнышке согрелась ель,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аяла сосна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т апрель, звенит апрель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есу у нас весна.</w:t>
            </w:r>
          </w:p>
        </w:tc>
        <w:tc>
          <w:tcPr>
            <w:tcW w:w="211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альчиковая игра «Коза и козленок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дет коза рогатая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дет коза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бодатая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За ней козленочек бежит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Колокольчиком звенит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воспитание умения слушать, следить за развитием действий.</w:t>
            </w:r>
          </w:p>
        </w:tc>
        <w:tc>
          <w:tcPr>
            <w:tcW w:w="311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39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Художественно – творческое развитие, познавательное развитие.</w:t>
            </w:r>
          </w:p>
        </w:tc>
        <w:tc>
          <w:tcPr>
            <w:tcW w:w="12190" w:type="dxa"/>
            <w:gridSpan w:val="5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чет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.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303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4F2C" w:rsidRPr="00EB19B0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88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0" w:type="dxa"/>
            <w:gridSpan w:val="5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 1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18"/>
                <w:szCs w:val="18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птиц</w:t>
            </w:r>
            <w:r>
              <w:rPr>
                <w:rFonts w:ascii="Times New Roman" w:hAnsi="Times New Roman"/>
                <w:sz w:val="20"/>
                <w:szCs w:val="20"/>
              </w:rPr>
              <w:t>ами: Какие птицы прилетели из теплых краев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помнить почему, куда и ког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етают птицы что многие птицы улетают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гра «Воробушки и автомобиль»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Беседа о здоровье, о необходимости </w:t>
            </w:r>
            <w:r>
              <w:rPr>
                <w:rFonts w:ascii="Times New Roman" w:hAnsi="Times New Roman"/>
                <w:sz w:val="20"/>
                <w:szCs w:val="20"/>
              </w:rPr>
              <w:t>правильного питания с Ромой Р. и Расулом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Таблица «Как устроен человек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изображением птиц</w:t>
            </w:r>
          </w:p>
        </w:tc>
      </w:tr>
      <w:tr w:rsidR="00DB4F2C" w:rsidRPr="004348C3" w:rsidTr="0037502F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: игры, деятельность по интересам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д-готовка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лд-нику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1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южетно – ролевая игра «Больница»: закрепить элементарные  знания  о работниках больниц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Попроси о помощи»</w:t>
            </w:r>
          </w:p>
        </w:tc>
        <w:tc>
          <w:tcPr>
            <w:tcW w:w="311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голок «Больница»</w:t>
            </w:r>
          </w:p>
        </w:tc>
      </w:tr>
      <w:tr w:rsidR="00DB4F2C" w:rsidRPr="004348C3" w:rsidTr="0037502F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2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411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небом вечером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учивание стихов 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ро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де была?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ворона принесла?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летала на базар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купила вам «кар-кар»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348C3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  <w:sz w:val="20"/>
          <w:szCs w:val="20"/>
        </w:rPr>
        <w:t xml:space="preserve">: привлечь родителей  к </w:t>
      </w:r>
      <w:r>
        <w:rPr>
          <w:rFonts w:ascii="Times New Roman" w:hAnsi="Times New Roman"/>
          <w:sz w:val="20"/>
          <w:szCs w:val="20"/>
        </w:rPr>
        <w:t>помощи по уборке участка</w:t>
      </w: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7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5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551"/>
      </w:tblGrid>
      <w:tr w:rsidR="00DB4F2C" w:rsidRPr="004348C3" w:rsidTr="0037502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ПРОС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</w:t>
            </w:r>
            <w:r>
              <w:rPr>
                <w:rFonts w:ascii="Times New Roman" w:hAnsi="Times New Roman"/>
                <w:sz w:val="20"/>
                <w:szCs w:val="20"/>
              </w:rPr>
              <w:t>ти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стихотворения  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олнышке согрелась ель,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аяла сосна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т апрель, звенит апрель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есу у нас весна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ссматривание иллюстраций  к сказке « Три медведя»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к сказке</w:t>
            </w:r>
          </w:p>
        </w:tc>
      </w:tr>
      <w:tr w:rsidR="00DB4F2C" w:rsidRPr="004348C3" w:rsidTr="0037502F">
        <w:trPr>
          <w:trHeight w:val="45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физическ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0E3AAD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рисова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ли-тили-тили-бом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В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35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2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)</w:t>
            </w:r>
          </w:p>
        </w:tc>
        <w:tc>
          <w:tcPr>
            <w:tcW w:w="255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ежиком – рассматривание картины с изображением еж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Кто как кричит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овая ситуация «Построим домик для ежика»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Картинка с изображением ежика</w:t>
            </w: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Лепка «Ежик» - туловище из пластилина, иголки  - из спичек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 /и « Узнай по цвету». Цель: закрепить знание цветов.</w:t>
            </w:r>
          </w:p>
        </w:tc>
        <w:tc>
          <w:tcPr>
            <w:tcW w:w="2977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а «Что везет машина?»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Транспорт» - помочь в развитии сюжета игры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 мозаик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Картинка с изображением ежика.</w:t>
            </w: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 2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Загадывание загадок «Кто прячется под кусточком?» (игрушки – животные)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учить по характерным признакам узнавать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животное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ушки – животные.</w:t>
            </w:r>
          </w:p>
        </w:tc>
      </w:tr>
    </w:tbl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>: предложить родителям сделать к</w:t>
      </w:r>
      <w:r>
        <w:rPr>
          <w:rFonts w:ascii="Times New Roman" w:hAnsi="Times New Roman"/>
        </w:rPr>
        <w:t xml:space="preserve">нижки – малышки о </w:t>
      </w:r>
      <w:proofErr w:type="spellStart"/>
      <w:r>
        <w:rPr>
          <w:rFonts w:ascii="Times New Roman" w:hAnsi="Times New Roman"/>
        </w:rPr>
        <w:t>пицах</w:t>
      </w:r>
      <w:proofErr w:type="spellEnd"/>
      <w:r w:rsidRPr="004348C3">
        <w:rPr>
          <w:rFonts w:ascii="Times New Roman" w:hAnsi="Times New Roman"/>
        </w:rPr>
        <w:t>.</w:t>
      </w: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8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8"/>
        <w:gridCol w:w="1559"/>
        <w:gridCol w:w="2994"/>
        <w:gridCol w:w="1701"/>
        <w:gridCol w:w="3969"/>
        <w:gridCol w:w="3385"/>
      </w:tblGrid>
      <w:tr w:rsidR="00DB4F2C" w:rsidRPr="004348C3" w:rsidTr="0037502F">
        <w:trPr>
          <w:trHeight w:val="658"/>
        </w:trPr>
        <w:tc>
          <w:tcPr>
            <w:tcW w:w="67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Ре-жим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385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38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</w:pPr>
            <w:r w:rsidRPr="004348C3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 xml:space="preserve">Встреча с куклой Машей: она заболела: у нее горячий лоб, грустные глаза. Что нужно делать, если кто – то заболел? – </w:t>
            </w:r>
          </w:p>
          <w:p w:rsidR="00DB4F2C" w:rsidRPr="004348C3" w:rsidRDefault="00DB4F2C" w:rsidP="0037502F"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оспитывать чувство заботы</w:t>
            </w: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сопереживания</w:t>
            </w:r>
            <w:r w:rsidRPr="004348C3">
              <w:t xml:space="preserve"> больному. 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с детьми об опасностях в группе.</w:t>
            </w: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культурно – гигиенических навыков: умение держать ложку тремя пальцами, не отводя локоть в сторону.</w:t>
            </w:r>
          </w:p>
        </w:tc>
        <w:tc>
          <w:tcPr>
            <w:tcW w:w="33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439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DB4F2C" w:rsidRPr="000E3AAD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AAD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«Пожарная машина» </w:t>
            </w:r>
            <w:proofErr w:type="spellStart"/>
            <w:r w:rsidRPr="000E3AAD">
              <w:rPr>
                <w:rFonts w:ascii="Times New Roman" w:hAnsi="Times New Roman"/>
                <w:b/>
                <w:sz w:val="20"/>
                <w:szCs w:val="20"/>
              </w:rPr>
              <w:t>Волчкова</w:t>
            </w:r>
            <w:proofErr w:type="spellEnd"/>
            <w:r w:rsidRPr="000E3AAD">
              <w:rPr>
                <w:rFonts w:ascii="Times New Roman" w:hAnsi="Times New Roman"/>
                <w:b/>
                <w:sz w:val="20"/>
                <w:szCs w:val="20"/>
              </w:rPr>
              <w:t xml:space="preserve"> В.Н. стр. 312</w:t>
            </w:r>
          </w:p>
        </w:tc>
        <w:tc>
          <w:tcPr>
            <w:tcW w:w="3385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438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4" w:type="dxa"/>
            <w:gridSpan w:val="3"/>
            <w:shd w:val="clear" w:color="auto" w:fill="auto"/>
          </w:tcPr>
          <w:p w:rsidR="00DB4F2C" w:rsidRPr="000E3AAD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E3AAD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 w:rsidRPr="000E3AAD">
              <w:rPr>
                <w:rFonts w:ascii="Times New Roman" w:hAnsi="Times New Roman"/>
                <w:b/>
                <w:sz w:val="20"/>
                <w:szCs w:val="20"/>
              </w:rPr>
              <w:t xml:space="preserve"> (прогул)</w:t>
            </w:r>
          </w:p>
        </w:tc>
        <w:tc>
          <w:tcPr>
            <w:tcW w:w="338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Наблюдение за </w:t>
            </w:r>
            <w:r>
              <w:rPr>
                <w:rFonts w:ascii="Times New Roman" w:hAnsi="Times New Roman"/>
                <w:sz w:val="18"/>
                <w:szCs w:val="18"/>
              </w:rPr>
              <w:t>одеждой людей весной. (Что изменилось и почему)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>/и «По узенькой дорожке», «Прятки»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обуждение к самостоятельному выполнению поручений.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узык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гра «Вышла курочка гулять»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Эксперимент «Послушный ветерок» - познакомить с потоком воздуха разной силы, развивать дыхание, смекалку.</w:t>
            </w:r>
          </w:p>
        </w:tc>
        <w:tc>
          <w:tcPr>
            <w:tcW w:w="33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едметы разной тяжести.</w:t>
            </w:r>
          </w:p>
        </w:tc>
      </w:tr>
      <w:tr w:rsidR="00DB4F2C" w:rsidRPr="004348C3" w:rsidTr="0037502F">
        <w:trPr>
          <w:trHeight w:val="1034"/>
        </w:trPr>
        <w:tc>
          <w:tcPr>
            <w:tcW w:w="67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Жмурки» Закрепление правил поведения в природе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птицы боятся приближаться к человеку.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Учить вовремя реагировать на сигнал в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.</w:t>
            </w: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консультации для родителей по интересующим их вопросам</w:t>
      </w: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F2C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9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5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686"/>
        <w:gridCol w:w="284"/>
        <w:gridCol w:w="1701"/>
        <w:gridCol w:w="283"/>
        <w:gridCol w:w="2552"/>
        <w:gridCol w:w="425"/>
        <w:gridCol w:w="2551"/>
      </w:tblGrid>
      <w:tr w:rsidR="00DB4F2C" w:rsidRPr="004348C3" w:rsidTr="0037502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506" w:type="dxa"/>
            <w:gridSpan w:val="5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Утро: прием детей,  игры, общен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подго-товка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68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альчиковая гимнастика «Птички», «Гнезд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«Цветок»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стихотворения с Саш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и «кто во что одет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482" w:type="dxa"/>
            <w:gridSpan w:val="7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е творчество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– аппликация «</w:t>
            </w:r>
            <w:r>
              <w:rPr>
                <w:rFonts w:ascii="Times New Roman" w:hAnsi="Times New Roman"/>
                <w:sz w:val="20"/>
                <w:szCs w:val="20"/>
              </w:rPr>
              <w:t>Пожарная лестниц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опастности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B4F2C" w:rsidRPr="004348C3" w:rsidTr="0037502F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азвити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, познавательно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ение  за насекомыми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>/и « У медведя во бору»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и помогают собрать веточки на участ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ие растения живут у тебя дома?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482" w:type="dxa"/>
            <w:gridSpan w:val="7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художествен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орческое развитие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алоподвижная игра «Прыгни – повернись!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крашивание  картинок с животными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сказки «Репка»</w:t>
            </w:r>
          </w:p>
        </w:tc>
        <w:tc>
          <w:tcPr>
            <w:tcW w:w="2551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к сказке «Репка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рогулка</w:t>
            </w: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елью-отч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ывает кап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ему сосульки падают в низ. Подвести к выводу. Что сосулька это замерзшая вода и от тепла она та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формировать самостоятельность в одевании</w:t>
            </w: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Default="00DB4F2C" w:rsidP="00DB4F2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348C3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  <w:sz w:val="20"/>
          <w:szCs w:val="20"/>
        </w:rPr>
        <w:t xml:space="preserve">: </w:t>
      </w:r>
    </w:p>
    <w:p w:rsidR="00DB4F2C" w:rsidRDefault="00DB4F2C" w:rsidP="00DB4F2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0. 04</w:t>
      </w:r>
      <w:r w:rsidRPr="004348C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DB4F2C" w:rsidRPr="004348C3" w:rsidTr="0037502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4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: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Зайка серенький сидит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льчиковые игры 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адание «Расставь игрушки так, чтобы посредине была белочка»</w:t>
            </w:r>
          </w:p>
        </w:tc>
        <w:tc>
          <w:tcPr>
            <w:tcW w:w="2977" w:type="dxa"/>
            <w:shd w:val="clear" w:color="auto" w:fill="auto"/>
          </w:tcPr>
          <w:p w:rsidR="00DB4F2C" w:rsidRPr="005763CE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ем можно порадовать маму» - воспитывать желание помогать маме в ее работе по дому, радовать ее хорошими поступками и добрыми делами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DB4F2C" w:rsidRPr="004348C3" w:rsidTr="0037502F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B4F2C" w:rsidRPr="000E3AAD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AAD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 машина</w:t>
            </w: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1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 познавательн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учейк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ратить внимание, что утром они покрыты льдом . а к концу прогулки тают)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Раздувайся, мой шар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борка игрушек на веранде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седа с Иваном и Асланом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 доброжелательном отношении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близким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южетно – ролевая игра «Автобус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обогащение словарного запаса: водитель, шофер, пассажир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«Мамы и детки» цель: закрепить наз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ашних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животных и их детенышей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изображением домашних животных</w:t>
            </w: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Эхо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ети ходят по участку и издают разные звуки, другая группа детей их повторяет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Закрепление умения надевать обувь, с помощ</w:t>
            </w:r>
            <w:r>
              <w:rPr>
                <w:rFonts w:ascii="Times New Roman" w:hAnsi="Times New Roman"/>
                <w:sz w:val="20"/>
                <w:szCs w:val="20"/>
              </w:rPr>
              <w:t>ью  взрослого застегивать куртку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предложить родителям беседу «Умеет ли ваш </w:t>
      </w:r>
      <w:r>
        <w:rPr>
          <w:rFonts w:ascii="Times New Roman" w:hAnsi="Times New Roman"/>
        </w:rPr>
        <w:t>ребенок обращаться за помощью к взрослому</w:t>
      </w:r>
      <w:r w:rsidRPr="004348C3">
        <w:rPr>
          <w:rFonts w:ascii="Times New Roman" w:hAnsi="Times New Roman"/>
        </w:rPr>
        <w:t>»</w:t>
      </w: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1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5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6"/>
        <w:gridCol w:w="1559"/>
        <w:gridCol w:w="3970"/>
        <w:gridCol w:w="1984"/>
        <w:gridCol w:w="2268"/>
        <w:gridCol w:w="3260"/>
      </w:tblGrid>
      <w:tr w:rsidR="00DB4F2C" w:rsidRPr="004348C3" w:rsidTr="0037502F">
        <w:trPr>
          <w:trHeight w:val="472"/>
        </w:trPr>
        <w:tc>
          <w:tcPr>
            <w:tcW w:w="532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не-де-ли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53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532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Беседа «Кто что ест?» - уточнить знания о пище диких животных.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Зайка серенький сидит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Задание «Назови детеныш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ашних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животных»</w:t>
            </w: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изображение домашних животных</w:t>
            </w:r>
          </w:p>
        </w:tc>
      </w:tr>
      <w:tr w:rsidR="00DB4F2C" w:rsidRPr="004348C3" w:rsidTr="0037502F">
        <w:trPr>
          <w:trHeight w:val="489"/>
        </w:trPr>
        <w:tc>
          <w:tcPr>
            <w:tcW w:w="53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чет до 5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</w:t>
            </w: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DB4F2C" w:rsidRPr="009612C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612CC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3260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 1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погод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 изменения и  попробовать объяснить почему они происходят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 «Зайка серенький сидит»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53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малой подвижности «Птички и дождик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амостоятельные  игры детей  по их желанию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с Алиной и Тамерланом счет до3 и обратно</w:t>
            </w: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о свойствами бумаги, со структурой ее поверхности.</w:t>
            </w:r>
          </w:p>
        </w:tc>
        <w:tc>
          <w:tcPr>
            <w:tcW w:w="326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бумаги разной структуры</w:t>
            </w:r>
          </w:p>
        </w:tc>
      </w:tr>
      <w:tr w:rsidR="00DB4F2C" w:rsidRPr="004348C3" w:rsidTr="0037502F">
        <w:trPr>
          <w:trHeight w:val="1386"/>
        </w:trPr>
        <w:tc>
          <w:tcPr>
            <w:tcW w:w="53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 2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« Лиса и заяц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учить детей слушать и рассказывать сказку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а «лиса и заяц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DB4F2C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F2C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F2C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Pr="00CE5825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4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544"/>
        <w:gridCol w:w="1701"/>
        <w:gridCol w:w="3119"/>
        <w:gridCol w:w="3685"/>
      </w:tblGrid>
      <w:tr w:rsidR="00DB4F2C" w:rsidRPr="004348C3" w:rsidTr="0037502F">
        <w:trPr>
          <w:trHeight w:val="411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685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</w:t>
            </w:r>
            <w:r w:rsidRPr="00C83E92">
              <w:rPr>
                <w:rFonts w:ascii="Times New Roman" w:hAnsi="Times New Roman"/>
                <w:sz w:val="20"/>
                <w:szCs w:val="20"/>
              </w:rPr>
              <w:t>тельное  развитие,</w:t>
            </w:r>
          </w:p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3E92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 землю осмотрело,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ый луч оставил след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ире нет важнее дела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 дарить тепло и свет.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ссматривание альбома «Дикие животные»</w:t>
            </w:r>
          </w:p>
        </w:tc>
        <w:tc>
          <w:tcPr>
            <w:tcW w:w="36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изображением диких животных</w:t>
            </w:r>
          </w:p>
        </w:tc>
      </w:tr>
      <w:tr w:rsidR="00DB4F2C" w:rsidRPr="004348C3" w:rsidTr="0037502F">
        <w:trPr>
          <w:trHeight w:val="321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3E92">
              <w:rPr>
                <w:rFonts w:ascii="Times New Roman" w:hAnsi="Times New Roman"/>
                <w:sz w:val="20"/>
                <w:szCs w:val="20"/>
              </w:rPr>
              <w:t xml:space="preserve">Художественно – творческое развитие, физическое развитие, 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 рисование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от веселые матреш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душки,ладушки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26</w:t>
            </w: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B4F2C" w:rsidRPr="004348C3" w:rsidTr="0037502F">
        <w:trPr>
          <w:trHeight w:val="283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3E92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3E92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C83E92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дождиком из окна (что делает дождик, какой он, откуда идет дождь, почему появляются  лужи)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Солнышко и дождик»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С Мишкой»- учить бегать в заданном направлении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мощь взрослым в сборе мусора на участке.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пражнение в равновесии при ходьбе.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54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«Как вести себя рядом с животным?» - рассказать о правилах безопасного поведения при общении с животными.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чевая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Какой? Какая?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учить называть признаки предметов – животных.</w:t>
            </w:r>
          </w:p>
        </w:tc>
        <w:tc>
          <w:tcPr>
            <w:tcW w:w="36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Картинки с изображением диких животных.</w:t>
            </w: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proofErr w:type="gramStart"/>
            <w:r w:rsidRPr="004348C3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Ходим с шапками» - предложить «надеть» шапки (мешочки с песком) и ходить на четвереньках, на носках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зоопарке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ешочки с песком</w:t>
            </w: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 w:rsidRPr="004348C3">
        <w:rPr>
          <w:rFonts w:ascii="Times New Roman" w:hAnsi="Times New Roman"/>
        </w:rPr>
        <w:t xml:space="preserve"> предложить родителям папку – передвижку  на тему «Будь здоровым, малыш!»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</w:t>
      </w:r>
      <w:r w:rsidRPr="004348C3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5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DB4F2C" w:rsidRPr="004348C3" w:rsidTr="0037502F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: прием детей,  игры, общение, подготовка к завтраку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зав-трак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«Как веду себя воспитанные дети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закреплять умение оценивать свои поступки и поступки сверстников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рассмотреть и нарисовать дерево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ндаши и картинки с изображение деревьев</w:t>
            </w:r>
          </w:p>
        </w:tc>
      </w:tr>
      <w:tr w:rsidR="00DB4F2C" w:rsidRPr="004348C3" w:rsidTr="0037502F">
        <w:trPr>
          <w:trHeight w:val="383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иши игрушку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.Н. стр. 323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(прогулка)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 1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Наблюдение за птицами – голубями.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Вопросы: Голубь боится человека? Почему? Отметить, что голуби бывают разного цвет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Раз, два, три –беги!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Дует ветер» - например, ветер дует на того, кто много смеется и т.д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учение наведению  порядка в своем шкафчике.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иход к детям человека – зубастика, рассказ о зубах, о правилах ухода за ними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ихаил залез на дуб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Чтобы врач не вырвал…. (зуб)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 Игра «Повторяйте за мной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(ходим, шагаем, топаем, прыгаем, танцуем, бегаем, приседаем)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gramStart"/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«Вкус и свойства пищи» - развивать мышление, стимулировать вкусовые ощущения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лады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Зары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Карины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/и «Лото. Фрукты и овощи»</w:t>
            </w: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>
        <w:rPr>
          <w:rFonts w:ascii="Times New Roman" w:hAnsi="Times New Roman"/>
          <w:b/>
          <w:sz w:val="20"/>
          <w:szCs w:val="20"/>
        </w:rPr>
        <w:t>консультация для родителей «Закаливание»</w:t>
      </w: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6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DB4F2C" w:rsidRPr="004348C3" w:rsidTr="0037502F">
        <w:trPr>
          <w:trHeight w:val="492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1812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прием детей,  игры, общен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д-готовка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завт-раку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Посуда и бытовая техника»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Что дела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оспитателя? Что нужно ему для работы?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стихов о весне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ом «Посуда» «Бытовая техника»</w:t>
            </w:r>
          </w:p>
        </w:tc>
      </w:tr>
      <w:tr w:rsidR="00DB4F2C" w:rsidRPr="004348C3" w:rsidTr="0037502F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– лепка « </w:t>
            </w:r>
            <w:r>
              <w:rPr>
                <w:rFonts w:ascii="Times New Roman" w:hAnsi="Times New Roman"/>
                <w:sz w:val="20"/>
                <w:szCs w:val="20"/>
              </w:rPr>
              <w:t>Подарили Илюше в день рождения игрушки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4F2C" w:rsidRPr="004348C3" w:rsidTr="0037502F">
        <w:trPr>
          <w:trHeight w:val="279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дем в магазин за игрушками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717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небом: серое, тучи на небе, солнышко спряталось за тучи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олнышко и дождик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борка игрушек  на веранде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рев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-ри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Реги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Сверни ленту»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Покажи руками или пальцами» - стой на месте, ругаешь кого – то, машешь «До свидания», вдеваешь нитку в иголку, делаешь знак примирения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ссматривание своих носиков в зеркале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н бывает очень разным: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Добрым, вредным, гордым, важным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Длинным, маленьким, горбатым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Толстым, тонким, </w:t>
            </w: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конопатым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gramStart"/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sz w:val="20"/>
                <w:szCs w:val="20"/>
              </w:rPr>
              <w:t>людение за появлением почек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: отм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ь, что на деревьях появляются почки, они появляются вес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Раздувайся, пузырь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7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DB4F2C" w:rsidRPr="004348C3" w:rsidTr="0037502F">
        <w:trPr>
          <w:trHeight w:val="517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Утренняя гимнастика.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троительство башни из конструктора «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е повторение песен о весн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Конструктор «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B4F2C" w:rsidRPr="004348C3" w:rsidTr="0037502F">
        <w:trPr>
          <w:trHeight w:val="37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4F2C" w:rsidRPr="004348C3" w:rsidTr="0037502F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9612C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612CC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Наблюдение за воздухом: Что такое воздух? Кто – </w:t>
            </w:r>
            <w:proofErr w:type="spellStart"/>
            <w:r w:rsidRPr="004348C3">
              <w:rPr>
                <w:rFonts w:ascii="Times New Roman" w:hAnsi="Times New Roman"/>
                <w:sz w:val="18"/>
                <w:szCs w:val="18"/>
              </w:rPr>
              <w:t>нибудь</w:t>
            </w:r>
            <w:proofErr w:type="spell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его видел? Почему мы его не видим?  Как показать</w:t>
            </w: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что мы дышим?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48C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4348C3">
              <w:rPr>
                <w:rFonts w:ascii="Times New Roman" w:hAnsi="Times New Roman"/>
                <w:sz w:val="18"/>
                <w:szCs w:val="18"/>
              </w:rPr>
              <w:t>/и «Кто как кричит?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>/и «Раз, два, три - беги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Цель: упражнять в умении действовать по сигналу, развивать слаженность коллективных действий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беге с изменением направления.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лиэтиленовые пакеты, воздушный шарик.</w:t>
            </w: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Игровая ситуация «Грузовик привез игрушки» Цель: рассмотреть грузовую машинку, ее назначение,  игрушки – дом</w:t>
            </w: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ж</w:t>
            </w:r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>ивотные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Соней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юдмилой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Какие животные вам нравятся? Почему? Может ли животное быть другом?»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овое упражнение «Чьи вещи?» - учить узнавать свои вещи, не путать их с одеждой товарища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зовая машина с игрушками.</w:t>
            </w: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познавательн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Сезонные наблюдения за погодой: отметить состояние неба, воздуха, наличие солнца.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Дружные ребята»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 w:rsidRPr="004348C3">
        <w:rPr>
          <w:rFonts w:ascii="Times New Roman" w:hAnsi="Times New Roman"/>
          <w:b/>
        </w:rPr>
        <w:t>Дата  1</w:t>
      </w:r>
      <w:r>
        <w:rPr>
          <w:rFonts w:ascii="Times New Roman" w:hAnsi="Times New Roman"/>
          <w:b/>
        </w:rPr>
        <w:t>8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552"/>
        <w:gridCol w:w="3543"/>
      </w:tblGrid>
      <w:tr w:rsidR="00DB4F2C" w:rsidRPr="004348C3" w:rsidTr="0037502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506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3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18"/>
                <w:szCs w:val="18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альчиковая гимнастика «Этот пальчик», «Мы капусту рубим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Хоровое повторение 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физминутки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ко Дню матери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крашивание силуэтов цветов.</w:t>
            </w:r>
          </w:p>
        </w:tc>
        <w:tc>
          <w:tcPr>
            <w:tcW w:w="255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ы с силуэтами</w:t>
            </w:r>
          </w:p>
        </w:tc>
      </w:tr>
      <w:tr w:rsidR="00DB4F2C" w:rsidRPr="004348C3" w:rsidTr="0037502F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506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  <w:proofErr w:type="gramEnd"/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 – математик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оличественный и порядковый счет до 5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3543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юден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оо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детском саду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Раздувайся, пузырь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о труде дворника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учению пониманию обобщающих слов (посуда, фрукты, овощи, мебель)</w:t>
            </w:r>
          </w:p>
        </w:tc>
        <w:tc>
          <w:tcPr>
            <w:tcW w:w="2552" w:type="dxa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еснянка» - учить координировать речь с движением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 – сбор и укладывание игрушек  и выносного материала.</w:t>
            </w:r>
          </w:p>
        </w:tc>
        <w:tc>
          <w:tcPr>
            <w:tcW w:w="3543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 на прогулку</w:t>
            </w: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.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южетно – ролевая игра « Театр» - учить выполнять роли, используя мимику и жесты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Театральная ширма.</w:t>
            </w: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Перебежки – догонялки» - учить согласовывать свои действия  с действиями  товарищей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B4F2C" w:rsidRPr="00E72D96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72D96">
              <w:rPr>
                <w:rFonts w:ascii="Times New Roman" w:hAnsi="Times New Roman"/>
              </w:rPr>
              <w:t>Чтение стихотворения Я.Коласа:</w:t>
            </w:r>
          </w:p>
          <w:p w:rsidR="00DB4F2C" w:rsidRPr="00E72D96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72D96">
              <w:rPr>
                <w:rFonts w:ascii="Times New Roman" w:hAnsi="Times New Roman"/>
              </w:rPr>
              <w:t>Солнце ласково смеется,</w:t>
            </w:r>
          </w:p>
          <w:p w:rsidR="00DB4F2C" w:rsidRPr="00E72D96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72D96">
              <w:rPr>
                <w:rFonts w:ascii="Times New Roman" w:hAnsi="Times New Roman"/>
              </w:rPr>
              <w:t>Светит ярче, горячей.</w:t>
            </w:r>
          </w:p>
          <w:p w:rsidR="00DB4F2C" w:rsidRPr="00B257FD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72D96">
              <w:rPr>
                <w:rFonts w:ascii="Times New Roman" w:hAnsi="Times New Roman"/>
              </w:rPr>
              <w:t>И с пригорка</w:t>
            </w:r>
          </w:p>
        </w:tc>
        <w:tc>
          <w:tcPr>
            <w:tcW w:w="3543" w:type="dxa"/>
            <w:shd w:val="clear" w:color="auto" w:fill="auto"/>
          </w:tcPr>
          <w:p w:rsidR="00DB4F2C" w:rsidRPr="00E72D96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DB4F2C" w:rsidP="007062DD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>: предложить родителям папку – передвижку «Безопасность вашего малыша»</w:t>
      </w: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о 2 младшей  группе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1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DB4F2C" w:rsidRPr="004348C3" w:rsidTr="0037502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необходимости соблюдения режима дня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ороводная игра «Кто у нас хороший…»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ов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525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DB4F2C" w:rsidRPr="009612C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 творчество – рисовани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Шоколадные конфетки очень любят наши детки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</w:tr>
      <w:tr w:rsidR="00DB4F2C" w:rsidRPr="004348C3" w:rsidTr="0037502F">
        <w:trPr>
          <w:trHeight w:val="35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2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)</w:t>
            </w: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развитие, 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состоянием погоды: учить отмечать изменения погоды, развивать внимание, наблюдательность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/и «Бегите ко мне»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малой подвижности «По узенькой дорожке»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борка сухих листьев на участке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учение в чтении стихотворения в сочетании с движен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ва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Анн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южетно – ролевая игра «Семья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воспитывать добрые отношения  друг к другу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ыгрывание построек из кубиков, используя мелкие предметы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Самостоятельные игры воспитанников с кубиками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Наблюдение за вечерним небом.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олнечные зайчики»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162434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</w:t>
      </w:r>
      <w:r>
        <w:rPr>
          <w:rFonts w:ascii="Times New Roman" w:hAnsi="Times New Roman"/>
          <w:b/>
          <w:sz w:val="24"/>
          <w:szCs w:val="24"/>
        </w:rPr>
        <w:t xml:space="preserve">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2. 04. 2025</w:t>
      </w:r>
      <w:r w:rsidRPr="004348C3">
        <w:rPr>
          <w:rFonts w:ascii="Times New Roman" w:hAnsi="Times New Roman"/>
          <w:b/>
        </w:rPr>
        <w:t xml:space="preserve">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836"/>
        <w:gridCol w:w="3118"/>
        <w:gridCol w:w="2977"/>
        <w:gridCol w:w="2977"/>
      </w:tblGrid>
      <w:tr w:rsidR="00DB4F2C" w:rsidRPr="004348C3" w:rsidTr="0037502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31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«Расскажи, с кем ты живешь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ссматривание альбома «Моя семья»</w:t>
            </w:r>
          </w:p>
        </w:tc>
        <w:tc>
          <w:tcPr>
            <w:tcW w:w="31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азывать личные вещи и предметы ближайшего окруж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грушки,ме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Альбом «Моя семья»</w:t>
            </w:r>
          </w:p>
        </w:tc>
      </w:tr>
      <w:tr w:rsidR="00DB4F2C" w:rsidRPr="004348C3" w:rsidTr="0037502F">
        <w:trPr>
          <w:trHeight w:val="435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 развитие Речев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</w:tr>
      <w:tr w:rsidR="00DB4F2C" w:rsidRPr="004348C3" w:rsidTr="0037502F">
        <w:trPr>
          <w:trHeight w:val="587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Коммуникация «</w:t>
            </w:r>
            <w:r>
              <w:rPr>
                <w:rFonts w:ascii="Times New Roman" w:hAnsi="Times New Roman"/>
                <w:sz w:val="20"/>
                <w:szCs w:val="20"/>
              </w:rPr>
              <w:t>Овощной магазин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  <w:p w:rsidR="00DB4F2C" w:rsidRPr="00424BDB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24BDB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 w:rsidRPr="00424BDB">
              <w:rPr>
                <w:rFonts w:ascii="Times New Roman" w:hAnsi="Times New Roman"/>
                <w:b/>
                <w:sz w:val="20"/>
                <w:szCs w:val="20"/>
              </w:rPr>
              <w:t xml:space="preserve"> (прогул.)</w:t>
            </w: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учить различать больших и маленьких птиц, отметить их характерные особенности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Воробушки и автомобиль»</w:t>
            </w:r>
          </w:p>
        </w:tc>
        <w:tc>
          <w:tcPr>
            <w:tcW w:w="31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Вес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асна пришла»</w:t>
            </w:r>
          </w:p>
        </w:tc>
        <w:tc>
          <w:tcPr>
            <w:tcW w:w="31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Ситуативный разговор о том, как нужно вести себя в гостях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озаписи, карточки. Ткань, костюм Лесовика</w:t>
            </w: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Какие вы по росту?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оведение игры «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Измерялки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» - дети меряются и выясняют, у кого длиннее или короче ноги, руки.</w:t>
            </w:r>
          </w:p>
        </w:tc>
        <w:tc>
          <w:tcPr>
            <w:tcW w:w="31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остомер бумажный.</w:t>
            </w:r>
          </w:p>
        </w:tc>
      </w:tr>
    </w:tbl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>: консультация для родителей «</w:t>
      </w:r>
      <w:r>
        <w:rPr>
          <w:rFonts w:ascii="Times New Roman" w:hAnsi="Times New Roman"/>
        </w:rPr>
        <w:t>Что такое доброта и как воспитывать ребенка добрым человеком»</w:t>
      </w:r>
    </w:p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</w:t>
      </w:r>
      <w:r w:rsidRPr="004348C3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воспитательно-образовательной работы </w:t>
      </w:r>
      <w:r>
        <w:rPr>
          <w:rFonts w:ascii="Times New Roman" w:hAnsi="Times New Roman"/>
          <w:b/>
          <w:sz w:val="24"/>
          <w:szCs w:val="24"/>
        </w:rPr>
        <w:t xml:space="preserve">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3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DB4F2C" w:rsidRPr="004348C3" w:rsidTr="0037502F">
        <w:trPr>
          <w:trHeight w:val="517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ошедшем развлечении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с Региной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, Тамерланом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«Помой руки аккуратно, не расплескав воды» - воспитывать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кг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физическ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– аппликация «</w:t>
            </w:r>
            <w:r>
              <w:rPr>
                <w:rFonts w:ascii="Times New Roman" w:hAnsi="Times New Roman"/>
                <w:sz w:val="20"/>
                <w:szCs w:val="20"/>
              </w:rPr>
              <w:t>Бантик для именинник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227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ем в магазин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уктими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97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6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</w:t>
            </w:r>
            <w:r>
              <w:rPr>
                <w:rFonts w:ascii="Times New Roman" w:hAnsi="Times New Roman"/>
                <w:sz w:val="20"/>
                <w:szCs w:val="20"/>
              </w:rPr>
              <w:t>е за небом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Птички»- цель: учить действовать по сигналу, упражнять в беге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 - 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 Художественно – творческое развитие,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/и «Кто с кем? – упражнять детей в назывании животных и их детенышей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амостоятельные игры детей по их желанию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борка игрушек перед полдником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крашивание раскрасок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Кто как крич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вигается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индивидуальные вопросы родителей</w:t>
      </w:r>
      <w:r w:rsidRPr="004348C3">
        <w:rPr>
          <w:rFonts w:ascii="Times New Roman" w:hAnsi="Times New Roman"/>
        </w:rPr>
        <w:t>.</w:t>
      </w:r>
    </w:p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 w:rsidRPr="004348C3">
        <w:rPr>
          <w:rFonts w:ascii="Times New Roman" w:hAnsi="Times New Roman"/>
          <w:b/>
        </w:rPr>
        <w:t>Дата  2</w:t>
      </w:r>
      <w:r>
        <w:rPr>
          <w:rFonts w:ascii="Times New Roman" w:hAnsi="Times New Roman"/>
          <w:b/>
        </w:rPr>
        <w:t>4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2551"/>
        <w:gridCol w:w="2268"/>
        <w:gridCol w:w="3119"/>
      </w:tblGrid>
      <w:tr w:rsidR="00DB4F2C" w:rsidRPr="004348C3" w:rsidTr="0037502F">
        <w:trPr>
          <w:trHeight w:val="375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Заучивание стихотворения «Встали девочки в кружок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12"/>
                <w:color w:val="000000"/>
                <w:sz w:val="21"/>
                <w:szCs w:val="21"/>
                <w:shd w:val="clear" w:color="auto" w:fill="FFFFFF"/>
              </w:rPr>
              <w:t xml:space="preserve">Учить рисовать предметы прямоугольной и овальной формы. Учить </w:t>
            </w:r>
            <w:proofErr w:type="gramStart"/>
            <w:r>
              <w:rPr>
                <w:rStyle w:val="c12"/>
                <w:color w:val="000000"/>
                <w:sz w:val="21"/>
                <w:szCs w:val="21"/>
                <w:shd w:val="clear" w:color="auto" w:fill="FFFFFF"/>
              </w:rPr>
              <w:t>правильно</w:t>
            </w:r>
            <w:proofErr w:type="gramEnd"/>
            <w:r>
              <w:rPr>
                <w:rStyle w:val="c12"/>
                <w:color w:val="000000"/>
                <w:sz w:val="21"/>
                <w:szCs w:val="21"/>
                <w:shd w:val="clear" w:color="auto" w:fill="FFFFFF"/>
              </w:rPr>
              <w:t xml:space="preserve"> держать карандаш, в процессе рисования использовать карандаши разных цветов</w:t>
            </w:r>
            <w:r>
              <w:rPr>
                <w:rStyle w:val="c12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 со сказками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</w:tr>
      <w:tr w:rsidR="00DB4F2C" w:rsidRPr="004348C3" w:rsidTr="0037502F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1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движением транспорта мимо детского сада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закрепить знания о транспорте, познакомить с правилами дорожного движения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малой подвижности «Беги к тому, что назову»</w:t>
            </w: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ные виды игрушечного  транспорта.</w:t>
            </w: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мощь детей в наведении порядка в кукольном уголке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/и «Что понравилось, возьми, принеси и назови» - продолжать знакомство с музык. Инструментами.</w:t>
            </w: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иучение к содержанию одежды и обуви в порядке.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малой подвижности «Поезд» - учить ходить друг за другом в ограниченном пространстве.</w:t>
            </w:r>
          </w:p>
        </w:tc>
        <w:tc>
          <w:tcPr>
            <w:tcW w:w="255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Проговаривание скороговорки «тише мыши, кот на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кры-ш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, а котята еще выше»</w:t>
            </w:r>
          </w:p>
        </w:tc>
        <w:tc>
          <w:tcPr>
            <w:tcW w:w="226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>: индивидуальные беседы с родителями по интересующим их вопросам.</w:t>
      </w: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5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DB4F2C" w:rsidRPr="004348C3" w:rsidTr="0037502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детей с мелкими игрушками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беседа с Соней, Али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су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 своих родных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с изображением кошечки.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Назови ласково кошечку», «Придумай имя кошечке».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 изображением кошечек</w:t>
            </w:r>
          </w:p>
        </w:tc>
      </w:tr>
      <w:tr w:rsidR="00DB4F2C" w:rsidRPr="004348C3" w:rsidTr="0037502F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  <w:proofErr w:type="gramEnd"/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 – математик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риентировка на листе бумаги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</w:t>
            </w: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DB4F2C" w:rsidRPr="00424BDB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311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Легкий – тяжелый» - учить определять вес предметов и группировка предметов по весу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Догони меня» - учить быстро действовать по сигналу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ая игра «Что для чего?»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Легкие и тяжелые предметы</w:t>
            </w:r>
          </w:p>
        </w:tc>
      </w:tr>
      <w:tr w:rsidR="00DB4F2C" w:rsidRPr="004348C3" w:rsidTr="0037502F">
        <w:trPr>
          <w:trHeight w:val="1185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: игры, деятельность по интересам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18"/>
                <w:szCs w:val="18"/>
              </w:rPr>
              <w:t>подго-товка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ная игра – имитация «Курочка и цыплята» - поддерживать эмоционально положительное состояние детей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учение детей плавно и красиво водить хоровод.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Строительная игра «Домик для котенка» - закреплять умение называть и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исполь-зовать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 игре предметы мебели.</w:t>
            </w: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Надуй шарик» - тренировать навыки правильного носового дыхания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чивание скороговорки «У маленькой Зины бузина в корзине»</w:t>
            </w:r>
          </w:p>
        </w:tc>
        <w:tc>
          <w:tcPr>
            <w:tcW w:w="2835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8. 04. 2025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Ответственные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1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8"/>
        <w:gridCol w:w="1984"/>
        <w:gridCol w:w="3402"/>
        <w:gridCol w:w="2126"/>
        <w:gridCol w:w="2410"/>
        <w:gridCol w:w="3102"/>
      </w:tblGrid>
      <w:tr w:rsidR="00DB4F2C" w:rsidRPr="004348C3" w:rsidTr="0037502F">
        <w:trPr>
          <w:trHeight w:val="364"/>
        </w:trPr>
        <w:tc>
          <w:tcPr>
            <w:tcW w:w="67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12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0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ое развити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лаксация «Дубы и березы»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Софьей и Людмилой о признаках весны</w:t>
            </w:r>
          </w:p>
        </w:tc>
        <w:tc>
          <w:tcPr>
            <w:tcW w:w="241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ов</w:t>
            </w:r>
          </w:p>
        </w:tc>
        <w:tc>
          <w:tcPr>
            <w:tcW w:w="31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529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B4F2C" w:rsidRPr="00424BDB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 творчество – рисовани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Шоколадные конфетки очень любят наши детки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422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 (2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)</w:t>
            </w:r>
          </w:p>
        </w:tc>
        <w:tc>
          <w:tcPr>
            <w:tcW w:w="310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-наватель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 речевое развитие</w:t>
            </w:r>
          </w:p>
        </w:tc>
        <w:tc>
          <w:tcPr>
            <w:tcW w:w="34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Кошкой, приходящей на участок, обратить внимание на то, что у нее есть шерсть, когти, острые зубы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Кот и мыши» - учить подражать движениям животных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альчиковая игра «Коза – дереза»</w:t>
            </w:r>
          </w:p>
        </w:tc>
        <w:tc>
          <w:tcPr>
            <w:tcW w:w="212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ссматривание картины «Кошка с котятами» - учить отвечать на вопросы: Что делает кошка? Что делают котята? Как зовут маму котят?</w:t>
            </w:r>
          </w:p>
        </w:tc>
        <w:tc>
          <w:tcPr>
            <w:tcW w:w="31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Картина «Кошка с котятами»</w:t>
            </w:r>
          </w:p>
        </w:tc>
      </w:tr>
      <w:tr w:rsidR="00DB4F2C" w:rsidRPr="004348C3" w:rsidTr="0037502F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4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Отгадай, о ком скажу» - учить узнавать животных по описанию.</w:t>
            </w:r>
          </w:p>
        </w:tc>
        <w:tc>
          <w:tcPr>
            <w:tcW w:w="212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Игровое упражнение «Что бывает, чего не бывает» на развитие логического мышления и слухового восприятия</w:t>
            </w:r>
          </w:p>
        </w:tc>
        <w:tc>
          <w:tcPr>
            <w:tcW w:w="241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</w:t>
            </w:r>
          </w:p>
        </w:tc>
        <w:tc>
          <w:tcPr>
            <w:tcW w:w="31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</w:t>
            </w:r>
          </w:p>
        </w:tc>
        <w:tc>
          <w:tcPr>
            <w:tcW w:w="34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Самолеты» - развивать двигательную активность, учить бегать, не наталкиваясь друг на друга.</w:t>
            </w:r>
          </w:p>
        </w:tc>
        <w:tc>
          <w:tcPr>
            <w:tcW w:w="2126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Шаловливый котенок» - сматывание ниток в клубок.</w:t>
            </w:r>
          </w:p>
        </w:tc>
        <w:tc>
          <w:tcPr>
            <w:tcW w:w="31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DB4F2C" w:rsidRPr="004348C3" w:rsidRDefault="00DB4F2C" w:rsidP="00DB4F2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о 2 младш</w:t>
      </w:r>
      <w:r>
        <w:rPr>
          <w:rFonts w:ascii="Times New Roman" w:hAnsi="Times New Roman"/>
          <w:b/>
          <w:sz w:val="24"/>
          <w:szCs w:val="24"/>
        </w:rPr>
        <w:t xml:space="preserve">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9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1"/>
        <w:gridCol w:w="1559"/>
        <w:gridCol w:w="2994"/>
        <w:gridCol w:w="1701"/>
        <w:gridCol w:w="3969"/>
        <w:gridCol w:w="3102"/>
      </w:tblGrid>
      <w:tr w:rsidR="00DB4F2C" w:rsidRPr="004348C3" w:rsidTr="0037502F">
        <w:trPr>
          <w:trHeight w:val="918"/>
        </w:trPr>
        <w:tc>
          <w:tcPr>
            <w:tcW w:w="67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0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ить из кубиков автобус</w:t>
            </w: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ов</w:t>
            </w:r>
          </w:p>
        </w:tc>
        <w:tc>
          <w:tcPr>
            <w:tcW w:w="31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кубики</w:t>
            </w:r>
          </w:p>
        </w:tc>
      </w:tr>
      <w:tr w:rsidR="00DB4F2C" w:rsidRPr="004348C3" w:rsidTr="0037502F">
        <w:trPr>
          <w:trHeight w:val="673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DB4F2C" w:rsidRPr="00424BDB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BDB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4BDB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294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4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гул.)</w:t>
            </w:r>
          </w:p>
        </w:tc>
        <w:tc>
          <w:tcPr>
            <w:tcW w:w="3102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погодой: солнечно, ветрено, морозно, холодно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День – ночь»- учить действовать по сигналу воспитателя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борка мусора на участке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ероники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Егор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умению вести диалог с воспитателем.</w:t>
            </w: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Чтение сказки «Два медвежонка»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сследование «Что в коробке?» -  определение предметов на ощупь и по рассказу.</w:t>
            </w:r>
          </w:p>
        </w:tc>
        <w:tc>
          <w:tcPr>
            <w:tcW w:w="31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/и «Чудесная коробка»</w:t>
            </w:r>
          </w:p>
        </w:tc>
      </w:tr>
      <w:tr w:rsidR="00DB4F2C" w:rsidRPr="004348C3" w:rsidTr="0037502F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</w:t>
            </w:r>
          </w:p>
        </w:tc>
        <w:tc>
          <w:tcPr>
            <w:tcW w:w="299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Тематическая прогулка «Работа дворника»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родолжать наблюдение за работой дворника, научить уважать его труд.</w:t>
            </w: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Закрепление с детьми названий орудий труда.</w:t>
            </w:r>
          </w:p>
        </w:tc>
        <w:tc>
          <w:tcPr>
            <w:tcW w:w="396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о труде дворника: чем работает дворник, зачем убирает снег с дорожек,  кто ему помогает.</w:t>
            </w:r>
          </w:p>
        </w:tc>
        <w:tc>
          <w:tcPr>
            <w:tcW w:w="3102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воспитательно-образовательной работы </w:t>
      </w:r>
      <w:r>
        <w:rPr>
          <w:rFonts w:ascii="Times New Roman" w:hAnsi="Times New Roman"/>
          <w:b/>
          <w:sz w:val="24"/>
          <w:szCs w:val="24"/>
        </w:rPr>
        <w:t xml:space="preserve">во 2 младшей  группе </w:t>
      </w:r>
    </w:p>
    <w:p w:rsidR="00DB4F2C" w:rsidRPr="004348C3" w:rsidRDefault="00DB4F2C" w:rsidP="00DB4F2C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30. 04. 2025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DB4F2C" w:rsidRPr="004348C3" w:rsidTr="0037502F">
        <w:trPr>
          <w:trHeight w:val="517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B4F2C" w:rsidRPr="004348C3" w:rsidTr="0037502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2C" w:rsidRPr="004348C3" w:rsidTr="0037502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4F2C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ошедшем развлечении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с Региной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, Тамерланом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«Помой руки аккуратно, не расплескав воды» - воспитывать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кг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физическ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227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</w:p>
        </w:tc>
        <w:tc>
          <w:tcPr>
            <w:tcW w:w="297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666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</w:t>
            </w:r>
            <w:r>
              <w:rPr>
                <w:rFonts w:ascii="Times New Roman" w:hAnsi="Times New Roman"/>
                <w:sz w:val="20"/>
                <w:szCs w:val="20"/>
              </w:rPr>
              <w:t>е за небом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Птички»- цель: учить действовать по сигналу, упражнять в беге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 - 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 Художественно – творческое развитие,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/и «Кто с кем? – упражнять детей в назывании животных и их детенышей.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амостоятельные игры детей по их желанию.</w:t>
            </w: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борка игрушек перед полдником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крашивание раскрасок.</w:t>
            </w: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2C" w:rsidRPr="004348C3" w:rsidTr="0037502F">
        <w:trPr>
          <w:trHeight w:val="1034"/>
        </w:trPr>
        <w:tc>
          <w:tcPr>
            <w:tcW w:w="81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/и «Кто как крич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вигается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4F2C" w:rsidRPr="004348C3" w:rsidRDefault="00DB4F2C" w:rsidP="00375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индивидуальные вопросы родителей</w:t>
      </w:r>
      <w:r w:rsidRPr="004348C3">
        <w:rPr>
          <w:rFonts w:ascii="Times New Roman" w:hAnsi="Times New Roman"/>
        </w:rPr>
        <w:t>.</w:t>
      </w:r>
    </w:p>
    <w:p w:rsidR="00DB4F2C" w:rsidRPr="004348C3" w:rsidRDefault="00DB4F2C" w:rsidP="00DB4F2C">
      <w:pPr>
        <w:tabs>
          <w:tab w:val="left" w:pos="0"/>
        </w:tabs>
        <w:rPr>
          <w:rFonts w:ascii="Times New Roman" w:hAnsi="Times New Roman"/>
        </w:rPr>
      </w:pPr>
    </w:p>
    <w:p w:rsidR="00DB4F2C" w:rsidRPr="00CE5825" w:rsidRDefault="00DB4F2C" w:rsidP="007062DD">
      <w:pPr>
        <w:tabs>
          <w:tab w:val="left" w:pos="0"/>
        </w:tabs>
        <w:rPr>
          <w:rFonts w:ascii="Times New Roman" w:hAnsi="Times New Roman"/>
        </w:rPr>
      </w:pPr>
    </w:p>
    <w:sectPr w:rsidR="00DB4F2C" w:rsidRPr="00CE5825" w:rsidSect="006B41A9">
      <w:pgSz w:w="16838" w:h="11906" w:orient="landscape"/>
      <w:pgMar w:top="426" w:right="536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046"/>
    <w:rsid w:val="00001121"/>
    <w:rsid w:val="00001267"/>
    <w:rsid w:val="00004404"/>
    <w:rsid w:val="000076A2"/>
    <w:rsid w:val="000131D9"/>
    <w:rsid w:val="0002678B"/>
    <w:rsid w:val="000323A7"/>
    <w:rsid w:val="000353D4"/>
    <w:rsid w:val="0003703A"/>
    <w:rsid w:val="0004125C"/>
    <w:rsid w:val="0004736B"/>
    <w:rsid w:val="00054E36"/>
    <w:rsid w:val="0006190B"/>
    <w:rsid w:val="00064977"/>
    <w:rsid w:val="00066FCA"/>
    <w:rsid w:val="0007213D"/>
    <w:rsid w:val="0007420F"/>
    <w:rsid w:val="00075C2C"/>
    <w:rsid w:val="00077344"/>
    <w:rsid w:val="00082463"/>
    <w:rsid w:val="00083E57"/>
    <w:rsid w:val="00084326"/>
    <w:rsid w:val="00087702"/>
    <w:rsid w:val="000929CE"/>
    <w:rsid w:val="000A47F1"/>
    <w:rsid w:val="000B0366"/>
    <w:rsid w:val="000B2825"/>
    <w:rsid w:val="000B2C88"/>
    <w:rsid w:val="000C0999"/>
    <w:rsid w:val="000C10B5"/>
    <w:rsid w:val="000C3848"/>
    <w:rsid w:val="000E1E8F"/>
    <w:rsid w:val="000E25D8"/>
    <w:rsid w:val="000E29C6"/>
    <w:rsid w:val="000E4284"/>
    <w:rsid w:val="000E5C4B"/>
    <w:rsid w:val="000F3917"/>
    <w:rsid w:val="000F6B4A"/>
    <w:rsid w:val="000F7FCC"/>
    <w:rsid w:val="00104747"/>
    <w:rsid w:val="00104DBF"/>
    <w:rsid w:val="00114D98"/>
    <w:rsid w:val="00115843"/>
    <w:rsid w:val="00117FA7"/>
    <w:rsid w:val="00125F4A"/>
    <w:rsid w:val="001318D2"/>
    <w:rsid w:val="00136416"/>
    <w:rsid w:val="00136577"/>
    <w:rsid w:val="00137A67"/>
    <w:rsid w:val="001402F7"/>
    <w:rsid w:val="001466D9"/>
    <w:rsid w:val="00146BF9"/>
    <w:rsid w:val="001536F9"/>
    <w:rsid w:val="001549F5"/>
    <w:rsid w:val="00154EB8"/>
    <w:rsid w:val="00156BE5"/>
    <w:rsid w:val="001618D1"/>
    <w:rsid w:val="00163089"/>
    <w:rsid w:val="00163221"/>
    <w:rsid w:val="001704AC"/>
    <w:rsid w:val="001709D4"/>
    <w:rsid w:val="00171122"/>
    <w:rsid w:val="00173769"/>
    <w:rsid w:val="0018694C"/>
    <w:rsid w:val="00186D0D"/>
    <w:rsid w:val="00187BDF"/>
    <w:rsid w:val="00193177"/>
    <w:rsid w:val="00193B2D"/>
    <w:rsid w:val="00196A0B"/>
    <w:rsid w:val="00197C30"/>
    <w:rsid w:val="001A7557"/>
    <w:rsid w:val="001A7F2A"/>
    <w:rsid w:val="001B2055"/>
    <w:rsid w:val="001B2063"/>
    <w:rsid w:val="001C1239"/>
    <w:rsid w:val="001C19FF"/>
    <w:rsid w:val="001C3046"/>
    <w:rsid w:val="001C41D2"/>
    <w:rsid w:val="001C54C9"/>
    <w:rsid w:val="001D1740"/>
    <w:rsid w:val="001E2ED1"/>
    <w:rsid w:val="001E6EF1"/>
    <w:rsid w:val="001F030F"/>
    <w:rsid w:val="001F5E15"/>
    <w:rsid w:val="001F648C"/>
    <w:rsid w:val="0020107D"/>
    <w:rsid w:val="00205A17"/>
    <w:rsid w:val="00206DC8"/>
    <w:rsid w:val="00216300"/>
    <w:rsid w:val="0021687C"/>
    <w:rsid w:val="00216CF3"/>
    <w:rsid w:val="00217F9B"/>
    <w:rsid w:val="00227831"/>
    <w:rsid w:val="00231B83"/>
    <w:rsid w:val="00232176"/>
    <w:rsid w:val="002328F4"/>
    <w:rsid w:val="00243662"/>
    <w:rsid w:val="002542CC"/>
    <w:rsid w:val="002624ED"/>
    <w:rsid w:val="0026436A"/>
    <w:rsid w:val="0027531B"/>
    <w:rsid w:val="0027719C"/>
    <w:rsid w:val="00283BE2"/>
    <w:rsid w:val="002860C7"/>
    <w:rsid w:val="0028752C"/>
    <w:rsid w:val="00287A33"/>
    <w:rsid w:val="00290CD6"/>
    <w:rsid w:val="002959EA"/>
    <w:rsid w:val="00296A6F"/>
    <w:rsid w:val="00296BA0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C24A3"/>
    <w:rsid w:val="002C568C"/>
    <w:rsid w:val="002C5A74"/>
    <w:rsid w:val="002D3858"/>
    <w:rsid w:val="002D464B"/>
    <w:rsid w:val="002D665B"/>
    <w:rsid w:val="002E04E6"/>
    <w:rsid w:val="002E1E2E"/>
    <w:rsid w:val="002E326A"/>
    <w:rsid w:val="002E4779"/>
    <w:rsid w:val="002E4B84"/>
    <w:rsid w:val="002E61A8"/>
    <w:rsid w:val="002F1DA7"/>
    <w:rsid w:val="002F1EAE"/>
    <w:rsid w:val="002F27A7"/>
    <w:rsid w:val="00300861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10AA"/>
    <w:rsid w:val="00317480"/>
    <w:rsid w:val="00317725"/>
    <w:rsid w:val="0032055A"/>
    <w:rsid w:val="00321F07"/>
    <w:rsid w:val="00324F09"/>
    <w:rsid w:val="00326806"/>
    <w:rsid w:val="00332D55"/>
    <w:rsid w:val="0033670A"/>
    <w:rsid w:val="0034245F"/>
    <w:rsid w:val="00343F00"/>
    <w:rsid w:val="003458B6"/>
    <w:rsid w:val="00350805"/>
    <w:rsid w:val="00356D8B"/>
    <w:rsid w:val="00370075"/>
    <w:rsid w:val="003737C7"/>
    <w:rsid w:val="00373E97"/>
    <w:rsid w:val="00376203"/>
    <w:rsid w:val="0037778E"/>
    <w:rsid w:val="003835EE"/>
    <w:rsid w:val="00391CCC"/>
    <w:rsid w:val="00392367"/>
    <w:rsid w:val="00392D5A"/>
    <w:rsid w:val="00392DFD"/>
    <w:rsid w:val="00396545"/>
    <w:rsid w:val="00396DBF"/>
    <w:rsid w:val="003A1A95"/>
    <w:rsid w:val="003A1E65"/>
    <w:rsid w:val="003B01C9"/>
    <w:rsid w:val="003C08B5"/>
    <w:rsid w:val="003C31B0"/>
    <w:rsid w:val="003D3CDE"/>
    <w:rsid w:val="003D3DAA"/>
    <w:rsid w:val="003D450C"/>
    <w:rsid w:val="003D46DD"/>
    <w:rsid w:val="003D65B7"/>
    <w:rsid w:val="003D6E68"/>
    <w:rsid w:val="003E1BF6"/>
    <w:rsid w:val="003E3E43"/>
    <w:rsid w:val="003F7673"/>
    <w:rsid w:val="00402312"/>
    <w:rsid w:val="004044A2"/>
    <w:rsid w:val="00406738"/>
    <w:rsid w:val="00407304"/>
    <w:rsid w:val="00411C72"/>
    <w:rsid w:val="00415300"/>
    <w:rsid w:val="004169C8"/>
    <w:rsid w:val="0041756E"/>
    <w:rsid w:val="004235D8"/>
    <w:rsid w:val="004251A4"/>
    <w:rsid w:val="00430BFE"/>
    <w:rsid w:val="00432303"/>
    <w:rsid w:val="00435BB7"/>
    <w:rsid w:val="00435EFD"/>
    <w:rsid w:val="00436309"/>
    <w:rsid w:val="00440DA5"/>
    <w:rsid w:val="00445786"/>
    <w:rsid w:val="00445E61"/>
    <w:rsid w:val="004500F4"/>
    <w:rsid w:val="00451DA5"/>
    <w:rsid w:val="00456CB0"/>
    <w:rsid w:val="00462919"/>
    <w:rsid w:val="00463ED9"/>
    <w:rsid w:val="00464841"/>
    <w:rsid w:val="00465C98"/>
    <w:rsid w:val="00465ED0"/>
    <w:rsid w:val="0046640D"/>
    <w:rsid w:val="00472B1E"/>
    <w:rsid w:val="00472D16"/>
    <w:rsid w:val="004742D8"/>
    <w:rsid w:val="00475ACD"/>
    <w:rsid w:val="0047623F"/>
    <w:rsid w:val="00482D2D"/>
    <w:rsid w:val="00485671"/>
    <w:rsid w:val="00485C17"/>
    <w:rsid w:val="004940CE"/>
    <w:rsid w:val="00495B51"/>
    <w:rsid w:val="004978B0"/>
    <w:rsid w:val="004A00B3"/>
    <w:rsid w:val="004A0191"/>
    <w:rsid w:val="004A2F69"/>
    <w:rsid w:val="004A63AD"/>
    <w:rsid w:val="004A7619"/>
    <w:rsid w:val="004A791F"/>
    <w:rsid w:val="004B72B8"/>
    <w:rsid w:val="004C05BD"/>
    <w:rsid w:val="004C4C42"/>
    <w:rsid w:val="004D015E"/>
    <w:rsid w:val="004D2E0E"/>
    <w:rsid w:val="004D355F"/>
    <w:rsid w:val="004D4804"/>
    <w:rsid w:val="004D5AC6"/>
    <w:rsid w:val="004E55F4"/>
    <w:rsid w:val="004E7D7B"/>
    <w:rsid w:val="004F3D55"/>
    <w:rsid w:val="004F414B"/>
    <w:rsid w:val="005011C7"/>
    <w:rsid w:val="0050752E"/>
    <w:rsid w:val="005110B7"/>
    <w:rsid w:val="005119CB"/>
    <w:rsid w:val="00514E75"/>
    <w:rsid w:val="00515D48"/>
    <w:rsid w:val="005204FC"/>
    <w:rsid w:val="00525728"/>
    <w:rsid w:val="00525767"/>
    <w:rsid w:val="0052669D"/>
    <w:rsid w:val="00531864"/>
    <w:rsid w:val="005352C3"/>
    <w:rsid w:val="00545E7A"/>
    <w:rsid w:val="005474AA"/>
    <w:rsid w:val="005477FB"/>
    <w:rsid w:val="00550AF5"/>
    <w:rsid w:val="005516B2"/>
    <w:rsid w:val="00553E27"/>
    <w:rsid w:val="0055467E"/>
    <w:rsid w:val="005634AC"/>
    <w:rsid w:val="005645D9"/>
    <w:rsid w:val="00567289"/>
    <w:rsid w:val="0057164B"/>
    <w:rsid w:val="00573BFC"/>
    <w:rsid w:val="00573D6B"/>
    <w:rsid w:val="00573E6B"/>
    <w:rsid w:val="00580C8A"/>
    <w:rsid w:val="00582036"/>
    <w:rsid w:val="0058210C"/>
    <w:rsid w:val="00582929"/>
    <w:rsid w:val="00585BFB"/>
    <w:rsid w:val="00585DAC"/>
    <w:rsid w:val="00586EA0"/>
    <w:rsid w:val="00594061"/>
    <w:rsid w:val="00594B19"/>
    <w:rsid w:val="005A07C1"/>
    <w:rsid w:val="005A2252"/>
    <w:rsid w:val="005A40CE"/>
    <w:rsid w:val="005A7DA9"/>
    <w:rsid w:val="005B18E5"/>
    <w:rsid w:val="005B5DBE"/>
    <w:rsid w:val="005D441E"/>
    <w:rsid w:val="005D570C"/>
    <w:rsid w:val="005D5FCC"/>
    <w:rsid w:val="005D7A3C"/>
    <w:rsid w:val="005E0F65"/>
    <w:rsid w:val="005E6D17"/>
    <w:rsid w:val="005E7E4E"/>
    <w:rsid w:val="005F0FDE"/>
    <w:rsid w:val="005F1C1C"/>
    <w:rsid w:val="005F559C"/>
    <w:rsid w:val="005F5A0C"/>
    <w:rsid w:val="005F76CF"/>
    <w:rsid w:val="00601348"/>
    <w:rsid w:val="00602F7F"/>
    <w:rsid w:val="006111C3"/>
    <w:rsid w:val="00611309"/>
    <w:rsid w:val="0061193B"/>
    <w:rsid w:val="00615846"/>
    <w:rsid w:val="00616A0C"/>
    <w:rsid w:val="00616C85"/>
    <w:rsid w:val="00621C29"/>
    <w:rsid w:val="00625C2C"/>
    <w:rsid w:val="00626C6B"/>
    <w:rsid w:val="00627BA0"/>
    <w:rsid w:val="00630ADF"/>
    <w:rsid w:val="00631BBF"/>
    <w:rsid w:val="00643F1F"/>
    <w:rsid w:val="00650513"/>
    <w:rsid w:val="00653DBB"/>
    <w:rsid w:val="0065572F"/>
    <w:rsid w:val="00661347"/>
    <w:rsid w:val="0066144A"/>
    <w:rsid w:val="00663163"/>
    <w:rsid w:val="00672164"/>
    <w:rsid w:val="006728C3"/>
    <w:rsid w:val="00675B9B"/>
    <w:rsid w:val="0067694A"/>
    <w:rsid w:val="00676CE9"/>
    <w:rsid w:val="006829B6"/>
    <w:rsid w:val="00684795"/>
    <w:rsid w:val="00684F85"/>
    <w:rsid w:val="00686CE5"/>
    <w:rsid w:val="00692D53"/>
    <w:rsid w:val="00693194"/>
    <w:rsid w:val="00696AE9"/>
    <w:rsid w:val="00696C59"/>
    <w:rsid w:val="006A079D"/>
    <w:rsid w:val="006A1072"/>
    <w:rsid w:val="006A2025"/>
    <w:rsid w:val="006B2E22"/>
    <w:rsid w:val="006B41A9"/>
    <w:rsid w:val="006B7DC0"/>
    <w:rsid w:val="006C172E"/>
    <w:rsid w:val="006C231E"/>
    <w:rsid w:val="006C2790"/>
    <w:rsid w:val="006C34D1"/>
    <w:rsid w:val="006C3CD7"/>
    <w:rsid w:val="006C4A25"/>
    <w:rsid w:val="006D331E"/>
    <w:rsid w:val="006D501B"/>
    <w:rsid w:val="006D6420"/>
    <w:rsid w:val="006E0520"/>
    <w:rsid w:val="006E2A0B"/>
    <w:rsid w:val="006E797D"/>
    <w:rsid w:val="006E7B44"/>
    <w:rsid w:val="006F1871"/>
    <w:rsid w:val="006F1DB4"/>
    <w:rsid w:val="006F26F6"/>
    <w:rsid w:val="006F4395"/>
    <w:rsid w:val="007032D4"/>
    <w:rsid w:val="007062DD"/>
    <w:rsid w:val="00707CEE"/>
    <w:rsid w:val="007108D7"/>
    <w:rsid w:val="00711CBD"/>
    <w:rsid w:val="00713F3D"/>
    <w:rsid w:val="0071474F"/>
    <w:rsid w:val="0071575E"/>
    <w:rsid w:val="00721DF6"/>
    <w:rsid w:val="0072544D"/>
    <w:rsid w:val="007258FB"/>
    <w:rsid w:val="0072737C"/>
    <w:rsid w:val="00730424"/>
    <w:rsid w:val="0073612B"/>
    <w:rsid w:val="007371BF"/>
    <w:rsid w:val="007405B8"/>
    <w:rsid w:val="00741315"/>
    <w:rsid w:val="00742C63"/>
    <w:rsid w:val="00744599"/>
    <w:rsid w:val="00746246"/>
    <w:rsid w:val="0074722C"/>
    <w:rsid w:val="007524A0"/>
    <w:rsid w:val="00752AD2"/>
    <w:rsid w:val="00754F06"/>
    <w:rsid w:val="00762B6A"/>
    <w:rsid w:val="007733AC"/>
    <w:rsid w:val="00776311"/>
    <w:rsid w:val="00780BA9"/>
    <w:rsid w:val="0078224B"/>
    <w:rsid w:val="00782868"/>
    <w:rsid w:val="00783E85"/>
    <w:rsid w:val="007A1192"/>
    <w:rsid w:val="007A1FA5"/>
    <w:rsid w:val="007B1618"/>
    <w:rsid w:val="007B4760"/>
    <w:rsid w:val="007B5565"/>
    <w:rsid w:val="007B5CA4"/>
    <w:rsid w:val="007B618C"/>
    <w:rsid w:val="007C0028"/>
    <w:rsid w:val="007C00DD"/>
    <w:rsid w:val="007C0EA8"/>
    <w:rsid w:val="007C110F"/>
    <w:rsid w:val="007C4E5C"/>
    <w:rsid w:val="007C7936"/>
    <w:rsid w:val="007C79B5"/>
    <w:rsid w:val="007C7CE6"/>
    <w:rsid w:val="007D1D03"/>
    <w:rsid w:val="007E1E19"/>
    <w:rsid w:val="007E3BEF"/>
    <w:rsid w:val="007E461A"/>
    <w:rsid w:val="007E4FF9"/>
    <w:rsid w:val="007E617E"/>
    <w:rsid w:val="007F2C38"/>
    <w:rsid w:val="007F71E1"/>
    <w:rsid w:val="007F7AD9"/>
    <w:rsid w:val="00800885"/>
    <w:rsid w:val="00802BF8"/>
    <w:rsid w:val="00804DDC"/>
    <w:rsid w:val="00805231"/>
    <w:rsid w:val="0080595C"/>
    <w:rsid w:val="00806C03"/>
    <w:rsid w:val="0081077C"/>
    <w:rsid w:val="00810CDD"/>
    <w:rsid w:val="00814310"/>
    <w:rsid w:val="008173E9"/>
    <w:rsid w:val="0082443B"/>
    <w:rsid w:val="00827D9F"/>
    <w:rsid w:val="00827E39"/>
    <w:rsid w:val="00830D48"/>
    <w:rsid w:val="00832A4D"/>
    <w:rsid w:val="00833CF9"/>
    <w:rsid w:val="00834CF2"/>
    <w:rsid w:val="0084292D"/>
    <w:rsid w:val="00851E11"/>
    <w:rsid w:val="00855614"/>
    <w:rsid w:val="00863022"/>
    <w:rsid w:val="008638E0"/>
    <w:rsid w:val="008656FD"/>
    <w:rsid w:val="00867EC0"/>
    <w:rsid w:val="00872D67"/>
    <w:rsid w:val="008824FA"/>
    <w:rsid w:val="0089001B"/>
    <w:rsid w:val="00892EC2"/>
    <w:rsid w:val="00892FA3"/>
    <w:rsid w:val="0089338F"/>
    <w:rsid w:val="008955CA"/>
    <w:rsid w:val="00897E6C"/>
    <w:rsid w:val="008A0EB7"/>
    <w:rsid w:val="008A2E0C"/>
    <w:rsid w:val="008A5812"/>
    <w:rsid w:val="008A6CB6"/>
    <w:rsid w:val="008A6D92"/>
    <w:rsid w:val="008B3676"/>
    <w:rsid w:val="008C20AA"/>
    <w:rsid w:val="008C3DDD"/>
    <w:rsid w:val="008C4660"/>
    <w:rsid w:val="008C4FC6"/>
    <w:rsid w:val="008C7FE8"/>
    <w:rsid w:val="008D0B7C"/>
    <w:rsid w:val="008D1332"/>
    <w:rsid w:val="008D1B79"/>
    <w:rsid w:val="008D309E"/>
    <w:rsid w:val="008D4E1A"/>
    <w:rsid w:val="008E1500"/>
    <w:rsid w:val="008E2028"/>
    <w:rsid w:val="008E7EAF"/>
    <w:rsid w:val="008F10A1"/>
    <w:rsid w:val="008F3CC2"/>
    <w:rsid w:val="008F734D"/>
    <w:rsid w:val="0090091F"/>
    <w:rsid w:val="0091147B"/>
    <w:rsid w:val="0091188F"/>
    <w:rsid w:val="00911927"/>
    <w:rsid w:val="00912540"/>
    <w:rsid w:val="00921641"/>
    <w:rsid w:val="00922879"/>
    <w:rsid w:val="009232C5"/>
    <w:rsid w:val="0093224A"/>
    <w:rsid w:val="00932B59"/>
    <w:rsid w:val="00937197"/>
    <w:rsid w:val="009371E5"/>
    <w:rsid w:val="009375A4"/>
    <w:rsid w:val="00937D60"/>
    <w:rsid w:val="009406E7"/>
    <w:rsid w:val="00944243"/>
    <w:rsid w:val="00945242"/>
    <w:rsid w:val="00952186"/>
    <w:rsid w:val="00952FDC"/>
    <w:rsid w:val="00954FA3"/>
    <w:rsid w:val="009575A3"/>
    <w:rsid w:val="009605A7"/>
    <w:rsid w:val="0096295B"/>
    <w:rsid w:val="0096521D"/>
    <w:rsid w:val="00965354"/>
    <w:rsid w:val="00973846"/>
    <w:rsid w:val="00974F6E"/>
    <w:rsid w:val="00981C2E"/>
    <w:rsid w:val="00983B2E"/>
    <w:rsid w:val="00983DC4"/>
    <w:rsid w:val="0098643B"/>
    <w:rsid w:val="00986572"/>
    <w:rsid w:val="00992F58"/>
    <w:rsid w:val="00994281"/>
    <w:rsid w:val="009A2305"/>
    <w:rsid w:val="009A58C2"/>
    <w:rsid w:val="009A596E"/>
    <w:rsid w:val="009A6AAB"/>
    <w:rsid w:val="009A799D"/>
    <w:rsid w:val="009A79A9"/>
    <w:rsid w:val="009B057E"/>
    <w:rsid w:val="009B6919"/>
    <w:rsid w:val="009B6AF6"/>
    <w:rsid w:val="009B6C60"/>
    <w:rsid w:val="009B76C2"/>
    <w:rsid w:val="009C1AA3"/>
    <w:rsid w:val="009D20C4"/>
    <w:rsid w:val="009D2476"/>
    <w:rsid w:val="009E34F9"/>
    <w:rsid w:val="009E7780"/>
    <w:rsid w:val="009F2A65"/>
    <w:rsid w:val="009F526F"/>
    <w:rsid w:val="009F5D80"/>
    <w:rsid w:val="00A01107"/>
    <w:rsid w:val="00A01299"/>
    <w:rsid w:val="00A03DEA"/>
    <w:rsid w:val="00A061BF"/>
    <w:rsid w:val="00A06FEC"/>
    <w:rsid w:val="00A075BA"/>
    <w:rsid w:val="00A10282"/>
    <w:rsid w:val="00A170A0"/>
    <w:rsid w:val="00A2421A"/>
    <w:rsid w:val="00A2483A"/>
    <w:rsid w:val="00A24C0B"/>
    <w:rsid w:val="00A261D4"/>
    <w:rsid w:val="00A2689B"/>
    <w:rsid w:val="00A35509"/>
    <w:rsid w:val="00A456A3"/>
    <w:rsid w:val="00A6799C"/>
    <w:rsid w:val="00A7319D"/>
    <w:rsid w:val="00A7472C"/>
    <w:rsid w:val="00A81B1B"/>
    <w:rsid w:val="00A852C8"/>
    <w:rsid w:val="00A95B56"/>
    <w:rsid w:val="00A95C87"/>
    <w:rsid w:val="00A97106"/>
    <w:rsid w:val="00AA0422"/>
    <w:rsid w:val="00AA1F70"/>
    <w:rsid w:val="00AA49A3"/>
    <w:rsid w:val="00AA5073"/>
    <w:rsid w:val="00AA7F11"/>
    <w:rsid w:val="00AB00F1"/>
    <w:rsid w:val="00AB10FB"/>
    <w:rsid w:val="00AB4BFA"/>
    <w:rsid w:val="00AC3935"/>
    <w:rsid w:val="00AC4613"/>
    <w:rsid w:val="00AC5A84"/>
    <w:rsid w:val="00AD05A7"/>
    <w:rsid w:val="00AD4555"/>
    <w:rsid w:val="00AD5D99"/>
    <w:rsid w:val="00AD7483"/>
    <w:rsid w:val="00AD7D1A"/>
    <w:rsid w:val="00AE0832"/>
    <w:rsid w:val="00AE1419"/>
    <w:rsid w:val="00AE4F5C"/>
    <w:rsid w:val="00AE5208"/>
    <w:rsid w:val="00AF1CE7"/>
    <w:rsid w:val="00AF25CD"/>
    <w:rsid w:val="00AF2BA6"/>
    <w:rsid w:val="00AF3F13"/>
    <w:rsid w:val="00AF5762"/>
    <w:rsid w:val="00B05D93"/>
    <w:rsid w:val="00B073DA"/>
    <w:rsid w:val="00B07C4D"/>
    <w:rsid w:val="00B12740"/>
    <w:rsid w:val="00B22659"/>
    <w:rsid w:val="00B2425C"/>
    <w:rsid w:val="00B301E3"/>
    <w:rsid w:val="00B3255A"/>
    <w:rsid w:val="00B34D1D"/>
    <w:rsid w:val="00B36E35"/>
    <w:rsid w:val="00B4072E"/>
    <w:rsid w:val="00B4278B"/>
    <w:rsid w:val="00B44C16"/>
    <w:rsid w:val="00B4543C"/>
    <w:rsid w:val="00B52E4E"/>
    <w:rsid w:val="00B533F3"/>
    <w:rsid w:val="00B55970"/>
    <w:rsid w:val="00B55A71"/>
    <w:rsid w:val="00B654EE"/>
    <w:rsid w:val="00B71917"/>
    <w:rsid w:val="00B7505E"/>
    <w:rsid w:val="00B7515D"/>
    <w:rsid w:val="00B75C00"/>
    <w:rsid w:val="00B80100"/>
    <w:rsid w:val="00B919C4"/>
    <w:rsid w:val="00B947A7"/>
    <w:rsid w:val="00B94FD7"/>
    <w:rsid w:val="00B96582"/>
    <w:rsid w:val="00BA401A"/>
    <w:rsid w:val="00BB4149"/>
    <w:rsid w:val="00BB46FF"/>
    <w:rsid w:val="00BB7E51"/>
    <w:rsid w:val="00BC1124"/>
    <w:rsid w:val="00BC138A"/>
    <w:rsid w:val="00BC48BF"/>
    <w:rsid w:val="00BC4E50"/>
    <w:rsid w:val="00BD3F2B"/>
    <w:rsid w:val="00BE20D0"/>
    <w:rsid w:val="00BE3DBD"/>
    <w:rsid w:val="00BE4B07"/>
    <w:rsid w:val="00BF1276"/>
    <w:rsid w:val="00BF2715"/>
    <w:rsid w:val="00BF4012"/>
    <w:rsid w:val="00BF418E"/>
    <w:rsid w:val="00BF6CF1"/>
    <w:rsid w:val="00BF6EAF"/>
    <w:rsid w:val="00BF782D"/>
    <w:rsid w:val="00C02AA7"/>
    <w:rsid w:val="00C02F08"/>
    <w:rsid w:val="00C03569"/>
    <w:rsid w:val="00C07129"/>
    <w:rsid w:val="00C10203"/>
    <w:rsid w:val="00C21BF6"/>
    <w:rsid w:val="00C23F01"/>
    <w:rsid w:val="00C2691E"/>
    <w:rsid w:val="00C26B52"/>
    <w:rsid w:val="00C308ED"/>
    <w:rsid w:val="00C30C77"/>
    <w:rsid w:val="00C311FC"/>
    <w:rsid w:val="00C33689"/>
    <w:rsid w:val="00C36491"/>
    <w:rsid w:val="00C36734"/>
    <w:rsid w:val="00C36D58"/>
    <w:rsid w:val="00C4154D"/>
    <w:rsid w:val="00C44E7D"/>
    <w:rsid w:val="00C52B02"/>
    <w:rsid w:val="00C5341D"/>
    <w:rsid w:val="00C55EF8"/>
    <w:rsid w:val="00C61F0E"/>
    <w:rsid w:val="00C6631C"/>
    <w:rsid w:val="00C72476"/>
    <w:rsid w:val="00C72876"/>
    <w:rsid w:val="00C73892"/>
    <w:rsid w:val="00C8381B"/>
    <w:rsid w:val="00C84080"/>
    <w:rsid w:val="00C87139"/>
    <w:rsid w:val="00C929C8"/>
    <w:rsid w:val="00C97A78"/>
    <w:rsid w:val="00CA0189"/>
    <w:rsid w:val="00CA06B4"/>
    <w:rsid w:val="00CA153F"/>
    <w:rsid w:val="00CA712A"/>
    <w:rsid w:val="00CB205E"/>
    <w:rsid w:val="00CB2A6C"/>
    <w:rsid w:val="00CB3A45"/>
    <w:rsid w:val="00CC1602"/>
    <w:rsid w:val="00CC2E67"/>
    <w:rsid w:val="00CC4ACA"/>
    <w:rsid w:val="00CD053C"/>
    <w:rsid w:val="00CD0F6B"/>
    <w:rsid w:val="00CD2B98"/>
    <w:rsid w:val="00CD6AE1"/>
    <w:rsid w:val="00CD7DEB"/>
    <w:rsid w:val="00CD7F89"/>
    <w:rsid w:val="00CE4174"/>
    <w:rsid w:val="00CE5825"/>
    <w:rsid w:val="00CE621C"/>
    <w:rsid w:val="00CF0BA6"/>
    <w:rsid w:val="00CF47EB"/>
    <w:rsid w:val="00CF7434"/>
    <w:rsid w:val="00D0465D"/>
    <w:rsid w:val="00D05242"/>
    <w:rsid w:val="00D11CB0"/>
    <w:rsid w:val="00D12F2C"/>
    <w:rsid w:val="00D13461"/>
    <w:rsid w:val="00D153F5"/>
    <w:rsid w:val="00D17843"/>
    <w:rsid w:val="00D204CC"/>
    <w:rsid w:val="00D2464D"/>
    <w:rsid w:val="00D25330"/>
    <w:rsid w:val="00D25EDF"/>
    <w:rsid w:val="00D26037"/>
    <w:rsid w:val="00D34287"/>
    <w:rsid w:val="00D40376"/>
    <w:rsid w:val="00D41680"/>
    <w:rsid w:val="00D5104D"/>
    <w:rsid w:val="00D51554"/>
    <w:rsid w:val="00D52C8E"/>
    <w:rsid w:val="00D56D98"/>
    <w:rsid w:val="00D570EE"/>
    <w:rsid w:val="00D7125B"/>
    <w:rsid w:val="00D71F15"/>
    <w:rsid w:val="00D743C2"/>
    <w:rsid w:val="00D76682"/>
    <w:rsid w:val="00D7728D"/>
    <w:rsid w:val="00D7777B"/>
    <w:rsid w:val="00D77CD1"/>
    <w:rsid w:val="00D80A2C"/>
    <w:rsid w:val="00D833D6"/>
    <w:rsid w:val="00D848E2"/>
    <w:rsid w:val="00D86754"/>
    <w:rsid w:val="00D906D8"/>
    <w:rsid w:val="00D9164C"/>
    <w:rsid w:val="00D92160"/>
    <w:rsid w:val="00D92993"/>
    <w:rsid w:val="00D966BE"/>
    <w:rsid w:val="00D97207"/>
    <w:rsid w:val="00D97656"/>
    <w:rsid w:val="00DA261A"/>
    <w:rsid w:val="00DA284B"/>
    <w:rsid w:val="00DA2894"/>
    <w:rsid w:val="00DA44E5"/>
    <w:rsid w:val="00DA5085"/>
    <w:rsid w:val="00DA558E"/>
    <w:rsid w:val="00DB04DA"/>
    <w:rsid w:val="00DB10BF"/>
    <w:rsid w:val="00DB18A3"/>
    <w:rsid w:val="00DB2A39"/>
    <w:rsid w:val="00DB4F2C"/>
    <w:rsid w:val="00DB57C6"/>
    <w:rsid w:val="00DB6AD9"/>
    <w:rsid w:val="00DC46E0"/>
    <w:rsid w:val="00DC5BFD"/>
    <w:rsid w:val="00DD1DBA"/>
    <w:rsid w:val="00DD24E2"/>
    <w:rsid w:val="00DD6BC0"/>
    <w:rsid w:val="00DE1A8E"/>
    <w:rsid w:val="00DE335D"/>
    <w:rsid w:val="00DE50FC"/>
    <w:rsid w:val="00DF0572"/>
    <w:rsid w:val="00DF070E"/>
    <w:rsid w:val="00DF1E7B"/>
    <w:rsid w:val="00E00DD3"/>
    <w:rsid w:val="00E04120"/>
    <w:rsid w:val="00E0609C"/>
    <w:rsid w:val="00E076C5"/>
    <w:rsid w:val="00E216DC"/>
    <w:rsid w:val="00E25E7C"/>
    <w:rsid w:val="00E262D1"/>
    <w:rsid w:val="00E27392"/>
    <w:rsid w:val="00E32C84"/>
    <w:rsid w:val="00E40522"/>
    <w:rsid w:val="00E458D3"/>
    <w:rsid w:val="00E46258"/>
    <w:rsid w:val="00E474E6"/>
    <w:rsid w:val="00E66615"/>
    <w:rsid w:val="00E669DD"/>
    <w:rsid w:val="00E724AC"/>
    <w:rsid w:val="00E76EDB"/>
    <w:rsid w:val="00E811A9"/>
    <w:rsid w:val="00E81735"/>
    <w:rsid w:val="00E8197D"/>
    <w:rsid w:val="00E84629"/>
    <w:rsid w:val="00E913F5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B3B65"/>
    <w:rsid w:val="00EB4DD1"/>
    <w:rsid w:val="00EB577A"/>
    <w:rsid w:val="00EC065B"/>
    <w:rsid w:val="00EC7840"/>
    <w:rsid w:val="00ED0F03"/>
    <w:rsid w:val="00EE142C"/>
    <w:rsid w:val="00EE40F4"/>
    <w:rsid w:val="00EE44E0"/>
    <w:rsid w:val="00EE6D50"/>
    <w:rsid w:val="00EE6FDD"/>
    <w:rsid w:val="00EF032A"/>
    <w:rsid w:val="00EF557F"/>
    <w:rsid w:val="00EF5B1D"/>
    <w:rsid w:val="00EF7768"/>
    <w:rsid w:val="00F05069"/>
    <w:rsid w:val="00F05526"/>
    <w:rsid w:val="00F114A5"/>
    <w:rsid w:val="00F16005"/>
    <w:rsid w:val="00F16A08"/>
    <w:rsid w:val="00F2222A"/>
    <w:rsid w:val="00F26742"/>
    <w:rsid w:val="00F2794F"/>
    <w:rsid w:val="00F30492"/>
    <w:rsid w:val="00F31854"/>
    <w:rsid w:val="00F31A1F"/>
    <w:rsid w:val="00F32C33"/>
    <w:rsid w:val="00F35A5A"/>
    <w:rsid w:val="00F37411"/>
    <w:rsid w:val="00F41ED2"/>
    <w:rsid w:val="00F45953"/>
    <w:rsid w:val="00F47926"/>
    <w:rsid w:val="00F47AA2"/>
    <w:rsid w:val="00F53E19"/>
    <w:rsid w:val="00F603B4"/>
    <w:rsid w:val="00F605D2"/>
    <w:rsid w:val="00F70224"/>
    <w:rsid w:val="00F73015"/>
    <w:rsid w:val="00F74F71"/>
    <w:rsid w:val="00F7703C"/>
    <w:rsid w:val="00F9025E"/>
    <w:rsid w:val="00F92BB4"/>
    <w:rsid w:val="00F93674"/>
    <w:rsid w:val="00FA0AF9"/>
    <w:rsid w:val="00FA44E7"/>
    <w:rsid w:val="00FA52EE"/>
    <w:rsid w:val="00FA614A"/>
    <w:rsid w:val="00FA62C8"/>
    <w:rsid w:val="00FA7A4B"/>
    <w:rsid w:val="00FB051E"/>
    <w:rsid w:val="00FC1CFC"/>
    <w:rsid w:val="00FC225E"/>
    <w:rsid w:val="00FC450A"/>
    <w:rsid w:val="00FD10E2"/>
    <w:rsid w:val="00FD4EB5"/>
    <w:rsid w:val="00FD7A71"/>
    <w:rsid w:val="00FE0A0B"/>
    <w:rsid w:val="00FE1D5B"/>
    <w:rsid w:val="00FE2674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156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156BE5"/>
  </w:style>
  <w:style w:type="paragraph" w:customStyle="1" w:styleId="c27">
    <w:name w:val="c27"/>
    <w:basedOn w:val="a"/>
    <w:rsid w:val="00156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56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6BE5"/>
  </w:style>
  <w:style w:type="character" w:customStyle="1" w:styleId="c2">
    <w:name w:val="c2"/>
    <w:basedOn w:val="a0"/>
    <w:rsid w:val="00CE5825"/>
  </w:style>
  <w:style w:type="character" w:customStyle="1" w:styleId="c8">
    <w:name w:val="c8"/>
    <w:basedOn w:val="a0"/>
    <w:rsid w:val="00CE5825"/>
  </w:style>
  <w:style w:type="paragraph" w:customStyle="1" w:styleId="c5">
    <w:name w:val="c5"/>
    <w:basedOn w:val="a"/>
    <w:rsid w:val="00CE5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0">
    <w:name w:val="c120"/>
    <w:basedOn w:val="a0"/>
    <w:rsid w:val="00DB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156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156BE5"/>
  </w:style>
  <w:style w:type="paragraph" w:customStyle="1" w:styleId="c27">
    <w:name w:val="c27"/>
    <w:basedOn w:val="a"/>
    <w:rsid w:val="00156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56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6BE5"/>
  </w:style>
  <w:style w:type="character" w:customStyle="1" w:styleId="c2">
    <w:name w:val="c2"/>
    <w:basedOn w:val="a0"/>
    <w:rsid w:val="00CE5825"/>
  </w:style>
  <w:style w:type="character" w:customStyle="1" w:styleId="c8">
    <w:name w:val="c8"/>
    <w:basedOn w:val="a0"/>
    <w:rsid w:val="00CE5825"/>
  </w:style>
  <w:style w:type="paragraph" w:customStyle="1" w:styleId="c5">
    <w:name w:val="c5"/>
    <w:basedOn w:val="a"/>
    <w:rsid w:val="00CE5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6043-4844-456A-BE34-8F71DEF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0</Pages>
  <Words>13565</Words>
  <Characters>7732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ADMIN</cp:lastModifiedBy>
  <cp:revision>42</cp:revision>
  <dcterms:created xsi:type="dcterms:W3CDTF">2017-01-12T06:35:00Z</dcterms:created>
  <dcterms:modified xsi:type="dcterms:W3CDTF">2024-08-31T18:17:00Z</dcterms:modified>
</cp:coreProperties>
</file>